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407" w:rsidRDefault="00150AE3" w:rsidP="007E2407">
      <w:pPr>
        <w:spacing w:line="480" w:lineRule="exact"/>
        <w:jc w:val="center"/>
        <w:rPr>
          <w:rFonts w:eastAsia="標楷體"/>
          <w:b/>
          <w:sz w:val="36"/>
          <w:szCs w:val="36"/>
        </w:rPr>
      </w:pPr>
      <w:r>
        <w:rPr>
          <w:rFonts w:eastAsia="標楷體" w:hint="eastAsia"/>
          <w:b/>
          <w:sz w:val="36"/>
          <w:szCs w:val="36"/>
        </w:rPr>
        <w:t>花蓮縣</w:t>
      </w:r>
      <w:r w:rsidR="00155DB6">
        <w:rPr>
          <w:rFonts w:eastAsia="標楷體" w:hint="eastAsia"/>
          <w:b/>
          <w:sz w:val="36"/>
          <w:szCs w:val="36"/>
        </w:rPr>
        <w:t>政府</w:t>
      </w:r>
      <w:r>
        <w:rPr>
          <w:rFonts w:eastAsia="標楷體" w:hint="eastAsia"/>
          <w:b/>
          <w:sz w:val="36"/>
          <w:szCs w:val="36"/>
        </w:rPr>
        <w:t>教育處</w:t>
      </w:r>
    </w:p>
    <w:p w:rsidR="000C6520" w:rsidRDefault="00155DB6" w:rsidP="00BC4A7F">
      <w:pPr>
        <w:spacing w:afterLines="100" w:line="480" w:lineRule="exact"/>
        <w:jc w:val="center"/>
        <w:rPr>
          <w:rFonts w:eastAsia="標楷體"/>
          <w:b/>
          <w:sz w:val="36"/>
          <w:szCs w:val="36"/>
        </w:rPr>
      </w:pPr>
      <w:r w:rsidRPr="00A925C2">
        <w:rPr>
          <w:rFonts w:eastAsia="標楷體" w:hint="eastAsia"/>
          <w:b/>
          <w:sz w:val="36"/>
          <w:szCs w:val="36"/>
        </w:rPr>
        <w:t>辦理</w:t>
      </w:r>
      <w:r>
        <w:rPr>
          <w:rFonts w:eastAsia="標楷體" w:hint="eastAsia"/>
          <w:b/>
          <w:sz w:val="36"/>
          <w:szCs w:val="36"/>
        </w:rPr>
        <w:t>106</w:t>
      </w:r>
      <w:r>
        <w:rPr>
          <w:rFonts w:eastAsia="標楷體" w:hint="eastAsia"/>
          <w:b/>
          <w:sz w:val="36"/>
          <w:szCs w:val="36"/>
        </w:rPr>
        <w:t>學年度</w:t>
      </w:r>
      <w:r w:rsidR="00FD72D0">
        <w:rPr>
          <w:rFonts w:eastAsia="標楷體" w:hint="eastAsia"/>
          <w:b/>
          <w:sz w:val="36"/>
          <w:szCs w:val="36"/>
        </w:rPr>
        <w:t>資優教育</w:t>
      </w:r>
      <w:r>
        <w:rPr>
          <w:rFonts w:eastAsia="標楷體" w:hint="eastAsia"/>
          <w:b/>
          <w:sz w:val="36"/>
          <w:szCs w:val="36"/>
        </w:rPr>
        <w:t>初階教師增能</w:t>
      </w:r>
      <w:r w:rsidR="007E2407">
        <w:rPr>
          <w:rFonts w:eastAsia="標楷體" w:hint="eastAsia"/>
          <w:b/>
          <w:sz w:val="36"/>
          <w:szCs w:val="36"/>
        </w:rPr>
        <w:t>研習</w:t>
      </w:r>
      <w:r w:rsidRPr="00A925C2">
        <w:rPr>
          <w:rFonts w:eastAsia="標楷體" w:hint="eastAsia"/>
          <w:b/>
          <w:sz w:val="36"/>
          <w:szCs w:val="36"/>
        </w:rPr>
        <w:t>計畫</w:t>
      </w:r>
    </w:p>
    <w:p w:rsidR="003D16C3" w:rsidRPr="00E80870" w:rsidRDefault="00E80870" w:rsidP="00BC4A7F">
      <w:pPr>
        <w:tabs>
          <w:tab w:val="left" w:pos="709"/>
        </w:tabs>
        <w:spacing w:beforeLines="50" w:line="480" w:lineRule="exact"/>
        <w:jc w:val="both"/>
        <w:rPr>
          <w:rFonts w:eastAsia="標楷體"/>
          <w:sz w:val="28"/>
          <w:szCs w:val="28"/>
        </w:rPr>
      </w:pPr>
      <w:r w:rsidRPr="00E80870">
        <w:rPr>
          <w:rFonts w:eastAsia="標楷體" w:hint="eastAsia"/>
          <w:b/>
          <w:sz w:val="28"/>
          <w:szCs w:val="28"/>
        </w:rPr>
        <w:t>壹、</w:t>
      </w:r>
      <w:r w:rsidR="003D16C3" w:rsidRPr="00E80870">
        <w:rPr>
          <w:rFonts w:eastAsia="標楷體" w:hint="eastAsia"/>
          <w:sz w:val="28"/>
          <w:szCs w:val="28"/>
        </w:rPr>
        <w:t>依據：</w:t>
      </w:r>
      <w:r w:rsidR="00F06EF6" w:rsidRPr="00E80870">
        <w:rPr>
          <w:rFonts w:eastAsia="標楷體" w:hint="eastAsia"/>
          <w:sz w:val="28"/>
          <w:szCs w:val="28"/>
        </w:rPr>
        <w:t>花蓮縣特殊教育專業研習中長程發展規劃</w:t>
      </w:r>
    </w:p>
    <w:p w:rsidR="0077573E" w:rsidRPr="00E80870" w:rsidRDefault="003D16C3" w:rsidP="00BC4A7F">
      <w:pPr>
        <w:pStyle w:val="afa"/>
        <w:numPr>
          <w:ilvl w:val="0"/>
          <w:numId w:val="2"/>
        </w:numPr>
        <w:tabs>
          <w:tab w:val="left" w:pos="709"/>
        </w:tabs>
        <w:spacing w:beforeLines="50" w:line="480" w:lineRule="exact"/>
        <w:ind w:leftChars="0"/>
        <w:jc w:val="both"/>
        <w:rPr>
          <w:rFonts w:eastAsia="標楷體"/>
          <w:sz w:val="28"/>
          <w:szCs w:val="28"/>
        </w:rPr>
      </w:pPr>
      <w:r w:rsidRPr="00E80870">
        <w:rPr>
          <w:rFonts w:eastAsia="標楷體" w:hint="eastAsia"/>
          <w:sz w:val="28"/>
          <w:szCs w:val="28"/>
        </w:rPr>
        <w:t>目的：</w:t>
      </w:r>
    </w:p>
    <w:p w:rsidR="00F06EF6" w:rsidRPr="00E80870" w:rsidRDefault="00F06EF6" w:rsidP="007D6387">
      <w:pPr>
        <w:pStyle w:val="afa"/>
        <w:numPr>
          <w:ilvl w:val="0"/>
          <w:numId w:val="3"/>
        </w:numPr>
        <w:tabs>
          <w:tab w:val="left" w:pos="709"/>
        </w:tabs>
        <w:ind w:leftChars="0" w:left="1202"/>
        <w:jc w:val="both"/>
        <w:rPr>
          <w:rFonts w:ascii="標楷體" w:eastAsia="標楷體" w:cs="標楷體"/>
          <w:kern w:val="0"/>
          <w:sz w:val="28"/>
          <w:szCs w:val="28"/>
        </w:rPr>
      </w:pPr>
      <w:r w:rsidRPr="00E80870">
        <w:rPr>
          <w:rFonts w:ascii="標楷體" w:eastAsia="標楷體" w:cs="標楷體" w:hint="eastAsia"/>
          <w:kern w:val="0"/>
          <w:sz w:val="28"/>
          <w:szCs w:val="28"/>
        </w:rPr>
        <w:t>提升普通班安置有資優學生之導師認識資優學生之特質，進而了解如何帶領具資優特質的學生。</w:t>
      </w:r>
    </w:p>
    <w:p w:rsidR="00F06EF6" w:rsidRPr="00E80870" w:rsidRDefault="00F06EF6" w:rsidP="007D6387">
      <w:pPr>
        <w:pStyle w:val="afa"/>
        <w:numPr>
          <w:ilvl w:val="0"/>
          <w:numId w:val="3"/>
        </w:numPr>
        <w:tabs>
          <w:tab w:val="left" w:pos="709"/>
        </w:tabs>
        <w:ind w:leftChars="0" w:left="1202"/>
        <w:jc w:val="both"/>
        <w:rPr>
          <w:rFonts w:ascii="標楷體" w:eastAsia="標楷體" w:cs="標楷體"/>
          <w:kern w:val="0"/>
          <w:sz w:val="28"/>
          <w:szCs w:val="28"/>
        </w:rPr>
      </w:pPr>
      <w:r w:rsidRPr="00E80870">
        <w:rPr>
          <w:rFonts w:ascii="標楷體" w:eastAsia="標楷體" w:cs="標楷體" w:hint="eastAsia"/>
          <w:kern w:val="0"/>
          <w:sz w:val="28"/>
          <w:szCs w:val="28"/>
        </w:rPr>
        <w:t>充實安置有資優學生之普通班導師</w:t>
      </w:r>
      <w:r w:rsidR="00373758" w:rsidRPr="00E80870">
        <w:rPr>
          <w:rFonts w:ascii="標楷體" w:eastAsia="標楷體" w:cs="標楷體" w:hint="eastAsia"/>
          <w:kern w:val="0"/>
          <w:sz w:val="28"/>
          <w:szCs w:val="28"/>
        </w:rPr>
        <w:t>及資優資源班教師</w:t>
      </w:r>
      <w:r w:rsidRPr="00E80870">
        <w:rPr>
          <w:rFonts w:ascii="標楷體" w:eastAsia="標楷體" w:cs="標楷體" w:hint="eastAsia"/>
          <w:kern w:val="0"/>
          <w:sz w:val="28"/>
          <w:szCs w:val="28"/>
        </w:rPr>
        <w:t>之教學知能，以利協助資優生獲得適性教育，充分發展其身心潛能。</w:t>
      </w:r>
    </w:p>
    <w:p w:rsidR="00F06EF6" w:rsidRPr="00E80870" w:rsidRDefault="00F06EF6" w:rsidP="007D6387">
      <w:pPr>
        <w:pStyle w:val="afa"/>
        <w:numPr>
          <w:ilvl w:val="0"/>
          <w:numId w:val="3"/>
        </w:numPr>
        <w:autoSpaceDE w:val="0"/>
        <w:autoSpaceDN w:val="0"/>
        <w:adjustRightInd w:val="0"/>
        <w:ind w:leftChars="0" w:left="1202"/>
        <w:rPr>
          <w:rFonts w:ascii="標楷體" w:eastAsia="標楷體" w:cs="標楷體"/>
          <w:kern w:val="0"/>
          <w:sz w:val="28"/>
          <w:szCs w:val="28"/>
        </w:rPr>
      </w:pPr>
      <w:r w:rsidRPr="00E80870">
        <w:rPr>
          <w:rFonts w:ascii="標楷體" w:eastAsia="標楷體" w:cs="標楷體" w:hint="eastAsia"/>
          <w:kern w:val="0"/>
          <w:sz w:val="28"/>
          <w:szCs w:val="28"/>
        </w:rPr>
        <w:t>增進教師對資優班的班級經營與安置有資優學生之普通班導師班級經營實務</w:t>
      </w:r>
      <w:r w:rsidR="00373758" w:rsidRPr="00E80870">
        <w:rPr>
          <w:rFonts w:ascii="標楷體" w:eastAsia="標楷體" w:cs="標楷體" w:hint="eastAsia"/>
          <w:kern w:val="0"/>
          <w:sz w:val="28"/>
          <w:szCs w:val="28"/>
        </w:rPr>
        <w:t>的認識。</w:t>
      </w:r>
    </w:p>
    <w:p w:rsidR="00E80870" w:rsidRPr="00E80870" w:rsidRDefault="00E80870" w:rsidP="00BC4A7F">
      <w:pPr>
        <w:pStyle w:val="afa"/>
        <w:numPr>
          <w:ilvl w:val="0"/>
          <w:numId w:val="2"/>
        </w:numPr>
        <w:tabs>
          <w:tab w:val="left" w:pos="709"/>
        </w:tabs>
        <w:spacing w:beforeLines="50"/>
        <w:ind w:leftChars="0"/>
        <w:jc w:val="both"/>
        <w:rPr>
          <w:rFonts w:eastAsia="標楷體"/>
          <w:sz w:val="28"/>
          <w:szCs w:val="28"/>
        </w:rPr>
      </w:pPr>
      <w:r w:rsidRPr="00E80870">
        <w:rPr>
          <w:rFonts w:eastAsia="標楷體" w:hint="eastAsia"/>
          <w:sz w:val="28"/>
          <w:szCs w:val="28"/>
        </w:rPr>
        <w:t>主辦單位：花蓮縣政府</w:t>
      </w:r>
    </w:p>
    <w:p w:rsidR="00E80870" w:rsidRPr="001B3CAB" w:rsidRDefault="00E80870" w:rsidP="00BC4A7F">
      <w:pPr>
        <w:pStyle w:val="afa"/>
        <w:numPr>
          <w:ilvl w:val="0"/>
          <w:numId w:val="2"/>
        </w:numPr>
        <w:tabs>
          <w:tab w:val="left" w:pos="709"/>
        </w:tabs>
        <w:spacing w:beforeLines="50"/>
        <w:ind w:leftChars="0"/>
        <w:jc w:val="both"/>
        <w:rPr>
          <w:rFonts w:eastAsia="標楷體"/>
          <w:color w:val="000000" w:themeColor="text1"/>
          <w:sz w:val="28"/>
          <w:szCs w:val="28"/>
        </w:rPr>
      </w:pPr>
      <w:r w:rsidRPr="001B3CAB">
        <w:rPr>
          <w:rFonts w:eastAsia="標楷體" w:hint="eastAsia"/>
          <w:color w:val="000000" w:themeColor="text1"/>
          <w:sz w:val="28"/>
          <w:szCs w:val="28"/>
        </w:rPr>
        <w:t>承辦單位：</w:t>
      </w:r>
      <w:r w:rsidR="00965A66" w:rsidRPr="001B3CAB">
        <w:rPr>
          <w:rFonts w:eastAsia="標楷體" w:hint="eastAsia"/>
          <w:color w:val="000000" w:themeColor="text1"/>
          <w:sz w:val="28"/>
          <w:szCs w:val="28"/>
        </w:rPr>
        <w:t>花蓮縣特教輔導團、花蓮縣中正國小</w:t>
      </w:r>
    </w:p>
    <w:p w:rsidR="00E80870" w:rsidRPr="001B3CAB" w:rsidRDefault="00E80870" w:rsidP="00BC4A7F">
      <w:pPr>
        <w:pStyle w:val="afa"/>
        <w:numPr>
          <w:ilvl w:val="0"/>
          <w:numId w:val="2"/>
        </w:numPr>
        <w:tabs>
          <w:tab w:val="left" w:pos="709"/>
        </w:tabs>
        <w:spacing w:beforeLines="50"/>
        <w:ind w:leftChars="0"/>
        <w:jc w:val="both"/>
        <w:rPr>
          <w:rFonts w:eastAsia="標楷體"/>
          <w:color w:val="000000" w:themeColor="text1"/>
          <w:sz w:val="28"/>
          <w:szCs w:val="28"/>
        </w:rPr>
      </w:pPr>
      <w:r w:rsidRPr="001B3CAB">
        <w:rPr>
          <w:rFonts w:eastAsia="標楷體" w:hint="eastAsia"/>
          <w:color w:val="000000" w:themeColor="text1"/>
          <w:sz w:val="28"/>
          <w:szCs w:val="28"/>
        </w:rPr>
        <w:t>研習日期與地點：</w:t>
      </w:r>
      <w:r w:rsidR="00A27D20" w:rsidRPr="001B3CAB">
        <w:rPr>
          <w:rFonts w:ascii="標楷體" w:eastAsia="標楷體" w:hAnsi="標楷體" w:hint="eastAsia"/>
          <w:color w:val="000000" w:themeColor="text1"/>
          <w:sz w:val="28"/>
          <w:szCs w:val="28"/>
        </w:rPr>
        <w:t>107年3月14日(三)13:30~16:</w:t>
      </w:r>
      <w:r w:rsidR="001B3CAB">
        <w:rPr>
          <w:rFonts w:ascii="標楷體" w:eastAsia="標楷體" w:hAnsi="標楷體" w:hint="eastAsia"/>
          <w:color w:val="000000" w:themeColor="text1"/>
          <w:sz w:val="28"/>
          <w:szCs w:val="28"/>
        </w:rPr>
        <w:t>50</w:t>
      </w:r>
      <w:r w:rsidR="00A27D20" w:rsidRPr="001B3CAB">
        <w:rPr>
          <w:rFonts w:eastAsia="標楷體" w:hint="eastAsia"/>
          <w:color w:val="000000" w:themeColor="text1"/>
          <w:sz w:val="28"/>
          <w:szCs w:val="28"/>
        </w:rPr>
        <w:t>中正國小階梯教室</w:t>
      </w:r>
    </w:p>
    <w:p w:rsidR="00373758" w:rsidRPr="00A27D20" w:rsidRDefault="0077573E" w:rsidP="00BC4A7F">
      <w:pPr>
        <w:pStyle w:val="afa"/>
        <w:numPr>
          <w:ilvl w:val="0"/>
          <w:numId w:val="2"/>
        </w:numPr>
        <w:tabs>
          <w:tab w:val="left" w:pos="709"/>
        </w:tabs>
        <w:spacing w:beforeLines="50"/>
        <w:ind w:leftChars="0"/>
        <w:jc w:val="both"/>
        <w:rPr>
          <w:rFonts w:eastAsia="標楷體"/>
          <w:sz w:val="28"/>
          <w:szCs w:val="28"/>
        </w:rPr>
      </w:pPr>
      <w:r w:rsidRPr="00A27D20">
        <w:rPr>
          <w:rFonts w:eastAsia="標楷體" w:hint="eastAsia"/>
          <w:sz w:val="28"/>
          <w:szCs w:val="28"/>
        </w:rPr>
        <w:t>參加</w:t>
      </w:r>
      <w:r w:rsidR="003D16C3" w:rsidRPr="00A27D20">
        <w:rPr>
          <w:rFonts w:eastAsia="標楷體" w:hint="eastAsia"/>
          <w:sz w:val="28"/>
          <w:szCs w:val="28"/>
        </w:rPr>
        <w:t>對象：</w:t>
      </w:r>
    </w:p>
    <w:p w:rsidR="00D735F6" w:rsidRPr="00E80870" w:rsidRDefault="00373758" w:rsidP="007D6387">
      <w:pPr>
        <w:pStyle w:val="afa"/>
        <w:numPr>
          <w:ilvl w:val="1"/>
          <w:numId w:val="2"/>
        </w:numPr>
        <w:tabs>
          <w:tab w:val="left" w:pos="709"/>
        </w:tabs>
        <w:ind w:leftChars="0" w:left="1202"/>
        <w:jc w:val="both"/>
        <w:rPr>
          <w:rFonts w:eastAsia="標楷體"/>
          <w:sz w:val="28"/>
          <w:szCs w:val="28"/>
        </w:rPr>
      </w:pPr>
      <w:r w:rsidRPr="00E80870">
        <w:rPr>
          <w:rFonts w:eastAsia="標楷體" w:hint="eastAsia"/>
          <w:sz w:val="28"/>
          <w:szCs w:val="28"/>
        </w:rPr>
        <w:t>本</w:t>
      </w:r>
      <w:r w:rsidR="003D16C3" w:rsidRPr="00E80870">
        <w:rPr>
          <w:rFonts w:eastAsia="標楷體" w:hint="eastAsia"/>
          <w:sz w:val="28"/>
          <w:szCs w:val="28"/>
        </w:rPr>
        <w:t>縣</w:t>
      </w:r>
      <w:r w:rsidRPr="00E80870">
        <w:rPr>
          <w:rFonts w:eastAsia="標楷體" w:hint="eastAsia"/>
          <w:sz w:val="28"/>
          <w:szCs w:val="28"/>
        </w:rPr>
        <w:t>國中小普通班教師且該班安置有資賦優異學生。</w:t>
      </w:r>
    </w:p>
    <w:p w:rsidR="00373758" w:rsidRPr="00E80870" w:rsidRDefault="00373758" w:rsidP="007D6387">
      <w:pPr>
        <w:pStyle w:val="afa"/>
        <w:numPr>
          <w:ilvl w:val="1"/>
          <w:numId w:val="2"/>
        </w:numPr>
        <w:tabs>
          <w:tab w:val="left" w:pos="709"/>
        </w:tabs>
        <w:ind w:leftChars="0" w:left="1202"/>
        <w:jc w:val="both"/>
        <w:rPr>
          <w:rFonts w:eastAsia="標楷體"/>
          <w:sz w:val="28"/>
          <w:szCs w:val="28"/>
        </w:rPr>
      </w:pPr>
      <w:r w:rsidRPr="00E80870">
        <w:rPr>
          <w:rFonts w:eastAsia="標楷體" w:hint="eastAsia"/>
          <w:sz w:val="28"/>
          <w:szCs w:val="28"/>
        </w:rPr>
        <w:t>本縣國中小資優資源班教師及校本資優方案教師。</w:t>
      </w:r>
    </w:p>
    <w:p w:rsidR="00373758" w:rsidRDefault="00373758" w:rsidP="007D6387">
      <w:pPr>
        <w:pStyle w:val="afa"/>
        <w:numPr>
          <w:ilvl w:val="1"/>
          <w:numId w:val="2"/>
        </w:numPr>
        <w:tabs>
          <w:tab w:val="left" w:pos="709"/>
        </w:tabs>
        <w:ind w:leftChars="0" w:left="1202"/>
        <w:jc w:val="both"/>
        <w:rPr>
          <w:rFonts w:eastAsia="標楷體"/>
          <w:sz w:val="28"/>
          <w:szCs w:val="28"/>
        </w:rPr>
      </w:pPr>
      <w:r w:rsidRPr="00E80870">
        <w:rPr>
          <w:rFonts w:eastAsia="標楷體" w:hint="eastAsia"/>
          <w:sz w:val="28"/>
          <w:szCs w:val="28"/>
        </w:rPr>
        <w:t>對此研習</w:t>
      </w:r>
      <w:r w:rsidR="0077573E" w:rsidRPr="00E80870">
        <w:rPr>
          <w:rFonts w:eastAsia="標楷體" w:hint="eastAsia"/>
          <w:sz w:val="28"/>
          <w:szCs w:val="28"/>
        </w:rPr>
        <w:t>主</w:t>
      </w:r>
      <w:r w:rsidRPr="00E80870">
        <w:rPr>
          <w:rFonts w:eastAsia="標楷體" w:hint="eastAsia"/>
          <w:sz w:val="28"/>
          <w:szCs w:val="28"/>
        </w:rPr>
        <w:t>題有興趣之教師與家長。</w:t>
      </w:r>
    </w:p>
    <w:p w:rsidR="00E80870" w:rsidRDefault="00E80870" w:rsidP="00B547C0">
      <w:pPr>
        <w:pStyle w:val="afa"/>
        <w:tabs>
          <w:tab w:val="left" w:pos="709"/>
        </w:tabs>
        <w:ind w:leftChars="0" w:left="1202"/>
        <w:jc w:val="both"/>
        <w:rPr>
          <w:rFonts w:ascii="標楷體" w:eastAsia="標楷體" w:hAnsi="標楷體"/>
          <w:sz w:val="28"/>
          <w:szCs w:val="28"/>
        </w:rPr>
      </w:pPr>
      <w:r>
        <w:rPr>
          <w:rFonts w:eastAsia="標楷體" w:hint="eastAsia"/>
          <w:sz w:val="28"/>
          <w:szCs w:val="28"/>
        </w:rPr>
        <w:lastRenderedPageBreak/>
        <w:t>預計招</w:t>
      </w:r>
      <w:r w:rsidRPr="00E80870">
        <w:rPr>
          <w:rFonts w:ascii="標楷體" w:eastAsia="標楷體" w:hAnsi="標楷體" w:hint="eastAsia"/>
          <w:sz w:val="28"/>
          <w:szCs w:val="28"/>
        </w:rPr>
        <w:t>收80名</w:t>
      </w:r>
    </w:p>
    <w:p w:rsidR="007E2407" w:rsidRPr="00EC441E" w:rsidRDefault="00E80870" w:rsidP="00B547C0">
      <w:pPr>
        <w:tabs>
          <w:tab w:val="left" w:pos="709"/>
        </w:tabs>
        <w:jc w:val="both"/>
        <w:rPr>
          <w:rFonts w:eastAsia="標楷體"/>
          <w:sz w:val="28"/>
          <w:szCs w:val="28"/>
        </w:rPr>
      </w:pPr>
      <w:r>
        <w:rPr>
          <w:rFonts w:eastAsia="標楷體" w:hint="eastAsia"/>
          <w:sz w:val="28"/>
          <w:szCs w:val="28"/>
        </w:rPr>
        <w:t>柒、研習內容：</w:t>
      </w:r>
      <w:r w:rsidR="009D7953" w:rsidRPr="00EC441E">
        <w:rPr>
          <w:rFonts w:eastAsia="標楷體" w:hint="eastAsia"/>
          <w:sz w:val="28"/>
          <w:szCs w:val="28"/>
        </w:rPr>
        <w:t>如附件</w:t>
      </w:r>
      <w:r w:rsidR="00373758" w:rsidRPr="00EC441E">
        <w:rPr>
          <w:rFonts w:eastAsia="標楷體" w:hint="eastAsia"/>
          <w:sz w:val="28"/>
          <w:szCs w:val="28"/>
        </w:rPr>
        <w:t>一</w:t>
      </w:r>
    </w:p>
    <w:p w:rsidR="0077573E" w:rsidRPr="00EC441E" w:rsidRDefault="00E80870" w:rsidP="00B547C0">
      <w:pPr>
        <w:tabs>
          <w:tab w:val="left" w:pos="709"/>
        </w:tabs>
        <w:jc w:val="both"/>
        <w:rPr>
          <w:rFonts w:eastAsia="標楷體"/>
          <w:sz w:val="28"/>
          <w:szCs w:val="28"/>
        </w:rPr>
      </w:pPr>
      <w:r>
        <w:rPr>
          <w:rFonts w:eastAsia="標楷體" w:hint="eastAsia"/>
          <w:sz w:val="28"/>
          <w:szCs w:val="28"/>
        </w:rPr>
        <w:t>捌、</w:t>
      </w:r>
      <w:r w:rsidR="009D7953" w:rsidRPr="00EC441E">
        <w:rPr>
          <w:rFonts w:eastAsia="標楷體" w:hint="eastAsia"/>
          <w:sz w:val="28"/>
          <w:szCs w:val="28"/>
        </w:rPr>
        <w:t>報名方式：</w:t>
      </w:r>
      <w:r w:rsidR="00373758" w:rsidRPr="00EC441E">
        <w:rPr>
          <w:rFonts w:eastAsia="標楷體" w:hint="eastAsia"/>
          <w:sz w:val="28"/>
          <w:szCs w:val="28"/>
        </w:rPr>
        <w:t>請至教育部特殊教育通報網</w:t>
      </w:r>
      <w:r w:rsidR="00373758" w:rsidRPr="00EC441E">
        <w:rPr>
          <w:rFonts w:eastAsia="標楷體" w:hint="eastAsia"/>
          <w:sz w:val="28"/>
          <w:szCs w:val="28"/>
        </w:rPr>
        <w:t>(</w:t>
      </w:r>
      <w:hyperlink r:id="rId8" w:history="1">
        <w:r w:rsidR="00373758" w:rsidRPr="00EC441E">
          <w:rPr>
            <w:rFonts w:eastAsia="標楷體"/>
            <w:sz w:val="28"/>
            <w:szCs w:val="28"/>
          </w:rPr>
          <w:t>http://www.set.edu.tw/</w:t>
        </w:r>
      </w:hyperlink>
      <w:r w:rsidR="00373758" w:rsidRPr="00EC441E">
        <w:rPr>
          <w:rFonts w:eastAsia="標楷體" w:hint="eastAsia"/>
          <w:sz w:val="28"/>
          <w:szCs w:val="28"/>
        </w:rPr>
        <w:t>)</w:t>
      </w:r>
    </w:p>
    <w:p w:rsidR="00E80870" w:rsidRDefault="0077573E" w:rsidP="00B547C0">
      <w:pPr>
        <w:pStyle w:val="Default"/>
        <w:ind w:left="708" w:hangingChars="253" w:hanging="708"/>
        <w:rPr>
          <w:rFonts w:hAnsi="標楷體"/>
          <w:sz w:val="28"/>
          <w:szCs w:val="28"/>
        </w:rPr>
      </w:pPr>
      <w:r w:rsidRPr="00EC441E">
        <w:rPr>
          <w:rFonts w:hint="eastAsia"/>
          <w:sz w:val="28"/>
          <w:szCs w:val="28"/>
        </w:rPr>
        <w:t xml:space="preserve">     報名</w:t>
      </w:r>
      <w:r w:rsidR="00E80870">
        <w:rPr>
          <w:rFonts w:hAnsi="標楷體" w:hint="eastAsia"/>
          <w:sz w:val="28"/>
          <w:szCs w:val="28"/>
        </w:rPr>
        <w:t>教師研習報名，參與</w:t>
      </w:r>
      <w:r w:rsidR="00E80870" w:rsidRPr="004D549B">
        <w:rPr>
          <w:rFonts w:hAnsi="標楷體" w:hint="eastAsia"/>
          <w:sz w:val="28"/>
          <w:szCs w:val="28"/>
        </w:rPr>
        <w:t>研習之</w:t>
      </w:r>
      <w:r w:rsidR="00E80870">
        <w:rPr>
          <w:rFonts w:hAnsi="標楷體" w:hint="eastAsia"/>
          <w:sz w:val="28"/>
          <w:szCs w:val="28"/>
        </w:rPr>
        <w:t>學員</w:t>
      </w:r>
      <w:r w:rsidR="00E80870" w:rsidRPr="004D549B">
        <w:rPr>
          <w:rFonts w:hAnsi="標楷體" w:hint="eastAsia"/>
          <w:sz w:val="28"/>
          <w:szCs w:val="28"/>
        </w:rPr>
        <w:t>核發</w:t>
      </w:r>
      <w:r w:rsidR="00E80870">
        <w:rPr>
          <w:rFonts w:ascii="Times New Roman" w:cs="Times New Roman" w:hint="eastAsia"/>
          <w:sz w:val="28"/>
          <w:szCs w:val="28"/>
        </w:rPr>
        <w:t>3</w:t>
      </w:r>
      <w:r w:rsidR="00E80870">
        <w:rPr>
          <w:rFonts w:hAnsi="標楷體" w:hint="eastAsia"/>
          <w:sz w:val="28"/>
          <w:szCs w:val="28"/>
        </w:rPr>
        <w:t>小時</w:t>
      </w:r>
      <w:r w:rsidR="00E80870" w:rsidRPr="004D549B">
        <w:rPr>
          <w:rFonts w:hAnsi="標楷體" w:hint="eastAsia"/>
          <w:sz w:val="28"/>
          <w:szCs w:val="28"/>
        </w:rPr>
        <w:t>研習時數。</w:t>
      </w:r>
    </w:p>
    <w:p w:rsidR="00E80870" w:rsidRPr="00D82D12" w:rsidRDefault="00E80870" w:rsidP="00B547C0">
      <w:pPr>
        <w:pStyle w:val="Default"/>
        <w:ind w:left="708" w:hangingChars="253" w:hanging="708"/>
        <w:rPr>
          <w:color w:val="auto"/>
          <w:sz w:val="28"/>
          <w:szCs w:val="28"/>
        </w:rPr>
      </w:pPr>
      <w:r>
        <w:rPr>
          <w:rFonts w:hAnsi="標楷體" w:hint="eastAsia"/>
          <w:sz w:val="28"/>
          <w:szCs w:val="28"/>
        </w:rPr>
        <w:t>玖、經費來源：經費概算如附件，由本府教育處相關業務經費支應。</w:t>
      </w:r>
    </w:p>
    <w:p w:rsidR="00B547C0" w:rsidRPr="00BB65C1" w:rsidRDefault="00B547C0" w:rsidP="00B547C0">
      <w:pPr>
        <w:tabs>
          <w:tab w:val="left" w:pos="709"/>
        </w:tabs>
        <w:jc w:val="both"/>
        <w:rPr>
          <w:rFonts w:eastAsia="標楷體"/>
          <w:sz w:val="28"/>
          <w:szCs w:val="28"/>
        </w:rPr>
      </w:pPr>
      <w:r>
        <w:rPr>
          <w:rFonts w:ascii="標楷體" w:eastAsia="標楷體" w:hAnsi="標楷體" w:hint="eastAsia"/>
          <w:sz w:val="28"/>
          <w:szCs w:val="28"/>
        </w:rPr>
        <w:t>拾壹</w:t>
      </w:r>
      <w:r w:rsidRPr="00CD7447">
        <w:rPr>
          <w:rFonts w:ascii="標楷體" w:eastAsia="標楷體" w:hAnsi="標楷體" w:hint="eastAsia"/>
          <w:sz w:val="28"/>
          <w:szCs w:val="28"/>
        </w:rPr>
        <w:t>、</w:t>
      </w:r>
      <w:r w:rsidRPr="00BB65C1">
        <w:rPr>
          <w:rFonts w:eastAsia="標楷體" w:hint="eastAsia"/>
          <w:sz w:val="28"/>
          <w:szCs w:val="28"/>
        </w:rPr>
        <w:t>活動辦理完竣後，辦理本項活動工作人員，由本府依規定從優</w:t>
      </w:r>
    </w:p>
    <w:p w:rsidR="00B547C0" w:rsidRPr="00BB65C1" w:rsidRDefault="00B547C0" w:rsidP="00B547C0">
      <w:pPr>
        <w:tabs>
          <w:tab w:val="left" w:pos="709"/>
        </w:tabs>
        <w:jc w:val="both"/>
        <w:rPr>
          <w:rFonts w:eastAsia="標楷體"/>
          <w:sz w:val="28"/>
          <w:szCs w:val="28"/>
        </w:rPr>
      </w:pPr>
      <w:r w:rsidRPr="00BB65C1">
        <w:rPr>
          <w:rFonts w:eastAsia="標楷體" w:hint="eastAsia"/>
          <w:sz w:val="28"/>
          <w:szCs w:val="28"/>
        </w:rPr>
        <w:t>提報敘獎。</w:t>
      </w:r>
    </w:p>
    <w:p w:rsidR="00B547C0" w:rsidRDefault="00B547C0" w:rsidP="00B547C0">
      <w:pPr>
        <w:tabs>
          <w:tab w:val="left" w:pos="1080"/>
        </w:tabs>
        <w:rPr>
          <w:rFonts w:ascii="標楷體" w:eastAsia="標楷體" w:hAnsi="標楷體"/>
          <w:sz w:val="28"/>
          <w:szCs w:val="28"/>
        </w:rPr>
      </w:pPr>
      <w:r>
        <w:rPr>
          <w:rFonts w:ascii="標楷體" w:eastAsia="標楷體" w:hAnsi="標楷體" w:hint="eastAsia"/>
          <w:sz w:val="28"/>
          <w:szCs w:val="28"/>
        </w:rPr>
        <w:t>拾</w:t>
      </w:r>
      <w:r w:rsidRPr="00167125">
        <w:rPr>
          <w:rFonts w:ascii="標楷體" w:eastAsia="標楷體" w:hAnsi="標楷體" w:hint="eastAsia"/>
          <w:sz w:val="28"/>
          <w:szCs w:val="28"/>
        </w:rPr>
        <w:t>貳、請惠予報名研習學員公假登記參加。</w:t>
      </w:r>
    </w:p>
    <w:p w:rsidR="00B547C0" w:rsidRDefault="00B547C0" w:rsidP="00B547C0">
      <w:pPr>
        <w:tabs>
          <w:tab w:val="left" w:pos="1080"/>
        </w:tabs>
        <w:rPr>
          <w:rFonts w:ascii="標楷體" w:eastAsia="標楷體" w:hAnsi="標楷體"/>
          <w:sz w:val="28"/>
          <w:szCs w:val="28"/>
        </w:rPr>
      </w:pPr>
      <w:r w:rsidRPr="00167125">
        <w:rPr>
          <w:rFonts w:ascii="標楷體" w:eastAsia="標楷體" w:hAnsi="標楷體" w:hint="eastAsia"/>
          <w:sz w:val="28"/>
          <w:szCs w:val="28"/>
        </w:rPr>
        <w:t>拾參、本計畫奉核可後實施，修正時亦同。</w:t>
      </w:r>
    </w:p>
    <w:p w:rsidR="00B547C0" w:rsidRDefault="00B547C0" w:rsidP="00B547C0">
      <w:pPr>
        <w:widowControl/>
        <w:rPr>
          <w:rFonts w:eastAsia="標楷體"/>
          <w:sz w:val="28"/>
          <w:szCs w:val="28"/>
        </w:rPr>
      </w:pPr>
      <w:r>
        <w:rPr>
          <w:rFonts w:eastAsia="標楷體"/>
          <w:sz w:val="28"/>
          <w:szCs w:val="28"/>
        </w:rPr>
        <w:br w:type="page"/>
      </w:r>
    </w:p>
    <w:p w:rsidR="009D7953" w:rsidRPr="00FB56D1" w:rsidRDefault="009D7953" w:rsidP="009D7953">
      <w:pPr>
        <w:tabs>
          <w:tab w:val="left" w:pos="709"/>
        </w:tabs>
        <w:spacing w:line="480" w:lineRule="exact"/>
        <w:jc w:val="both"/>
        <w:rPr>
          <w:rFonts w:eastAsia="標楷體"/>
          <w:b/>
          <w:sz w:val="28"/>
          <w:szCs w:val="28"/>
          <w:shd w:val="pct15" w:color="auto" w:fill="FFFFFF"/>
        </w:rPr>
      </w:pPr>
      <w:bookmarkStart w:id="0" w:name="_GoBack"/>
      <w:bookmarkEnd w:id="0"/>
      <w:r w:rsidRPr="00FB56D1">
        <w:rPr>
          <w:rFonts w:eastAsia="標楷體" w:hint="eastAsia"/>
          <w:b/>
          <w:sz w:val="28"/>
          <w:szCs w:val="28"/>
          <w:shd w:val="pct15" w:color="auto" w:fill="FFFFFF"/>
        </w:rPr>
        <w:lastRenderedPageBreak/>
        <w:t>附件</w:t>
      </w:r>
      <w:r w:rsidR="0077573E" w:rsidRPr="00FB56D1">
        <w:rPr>
          <w:rFonts w:eastAsia="標楷體" w:hint="eastAsia"/>
          <w:b/>
          <w:sz w:val="28"/>
          <w:szCs w:val="28"/>
          <w:shd w:val="pct15" w:color="auto" w:fill="FFFFFF"/>
        </w:rPr>
        <w:t>一</w:t>
      </w:r>
    </w:p>
    <w:p w:rsidR="00BB65C1" w:rsidRDefault="00BB65C1" w:rsidP="009D7953">
      <w:pPr>
        <w:tabs>
          <w:tab w:val="left" w:pos="709"/>
        </w:tabs>
        <w:spacing w:line="480" w:lineRule="exact"/>
        <w:jc w:val="both"/>
        <w:rPr>
          <w:rFonts w:eastAsia="標楷體"/>
          <w:sz w:val="32"/>
          <w:szCs w:val="28"/>
        </w:rPr>
      </w:pPr>
      <w:r w:rsidRPr="00BB65C1">
        <w:rPr>
          <w:rFonts w:eastAsia="標楷體" w:hint="eastAsia"/>
          <w:sz w:val="32"/>
          <w:szCs w:val="28"/>
        </w:rPr>
        <w:t>課程表</w:t>
      </w:r>
    </w:p>
    <w:p w:rsidR="00FB56D1" w:rsidRPr="00267FB3" w:rsidRDefault="00FB56D1" w:rsidP="009D7953">
      <w:pPr>
        <w:tabs>
          <w:tab w:val="left" w:pos="709"/>
        </w:tabs>
        <w:spacing w:line="480" w:lineRule="exact"/>
        <w:jc w:val="both"/>
        <w:rPr>
          <w:rFonts w:eastAsia="標楷體"/>
          <w:sz w:val="32"/>
          <w:szCs w:val="28"/>
        </w:rPr>
      </w:pPr>
      <w:r w:rsidRPr="00267FB3">
        <w:rPr>
          <w:rFonts w:eastAsia="標楷體" w:hint="eastAsia"/>
          <w:sz w:val="32"/>
          <w:szCs w:val="28"/>
        </w:rPr>
        <w:t>研習日期：</w:t>
      </w:r>
      <w:r w:rsidR="00360474" w:rsidRPr="00267FB3">
        <w:rPr>
          <w:rFonts w:ascii="標楷體" w:eastAsia="標楷體" w:hAnsi="標楷體" w:hint="eastAsia"/>
          <w:sz w:val="28"/>
          <w:szCs w:val="28"/>
        </w:rPr>
        <w:t>107年3月14日(三)</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48"/>
        <w:gridCol w:w="4963"/>
        <w:gridCol w:w="12"/>
        <w:gridCol w:w="2116"/>
      </w:tblGrid>
      <w:tr w:rsidR="00BB65C1" w:rsidRPr="0076193C" w:rsidTr="0076193C">
        <w:trPr>
          <w:jc w:val="center"/>
        </w:trPr>
        <w:tc>
          <w:tcPr>
            <w:tcW w:w="1948" w:type="dxa"/>
            <w:tcBorders>
              <w:top w:val="single" w:sz="4" w:space="0" w:color="auto"/>
              <w:left w:val="single" w:sz="4" w:space="0" w:color="auto"/>
              <w:bottom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szCs w:val="28"/>
              </w:rPr>
            </w:pPr>
            <w:r w:rsidRPr="0076193C">
              <w:rPr>
                <w:rFonts w:ascii="標楷體" w:eastAsia="標楷體" w:hAnsi="標楷體" w:hint="eastAsia"/>
                <w:sz w:val="28"/>
                <w:szCs w:val="28"/>
              </w:rPr>
              <w:t>時間</w:t>
            </w:r>
          </w:p>
        </w:tc>
        <w:tc>
          <w:tcPr>
            <w:tcW w:w="4975" w:type="dxa"/>
            <w:gridSpan w:val="2"/>
            <w:tcBorders>
              <w:top w:val="single" w:sz="4" w:space="0" w:color="auto"/>
              <w:left w:val="single" w:sz="4" w:space="0" w:color="auto"/>
              <w:bottom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szCs w:val="28"/>
              </w:rPr>
            </w:pPr>
            <w:r w:rsidRPr="0076193C">
              <w:rPr>
                <w:rFonts w:ascii="標楷體" w:eastAsia="標楷體" w:hAnsi="標楷體" w:hint="eastAsia"/>
                <w:sz w:val="28"/>
                <w:szCs w:val="28"/>
              </w:rPr>
              <w:t>課程內容</w:t>
            </w:r>
          </w:p>
        </w:tc>
        <w:tc>
          <w:tcPr>
            <w:tcW w:w="2116" w:type="dxa"/>
            <w:tcBorders>
              <w:top w:val="single" w:sz="4" w:space="0" w:color="auto"/>
              <w:left w:val="single" w:sz="4" w:space="0" w:color="auto"/>
              <w:bottom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szCs w:val="28"/>
              </w:rPr>
            </w:pPr>
            <w:r w:rsidRPr="0076193C">
              <w:rPr>
                <w:rFonts w:ascii="標楷體" w:eastAsia="標楷體" w:hAnsi="標楷體" w:hint="eastAsia"/>
                <w:sz w:val="28"/>
                <w:szCs w:val="28"/>
              </w:rPr>
              <w:t>講師</w:t>
            </w:r>
          </w:p>
        </w:tc>
      </w:tr>
      <w:tr w:rsidR="00BB65C1" w:rsidRPr="0076193C" w:rsidTr="0076193C">
        <w:trPr>
          <w:jc w:val="center"/>
        </w:trPr>
        <w:tc>
          <w:tcPr>
            <w:tcW w:w="1948" w:type="dxa"/>
            <w:tcBorders>
              <w:top w:val="single" w:sz="4" w:space="0" w:color="auto"/>
              <w:left w:val="single" w:sz="4" w:space="0" w:color="auto"/>
              <w:bottom w:val="single" w:sz="4" w:space="0" w:color="auto"/>
              <w:right w:val="single" w:sz="4" w:space="0" w:color="auto"/>
            </w:tcBorders>
            <w:vAlign w:val="center"/>
          </w:tcPr>
          <w:p w:rsidR="00BB65C1" w:rsidRPr="0076193C" w:rsidRDefault="006B1AEB" w:rsidP="00506157">
            <w:pPr>
              <w:jc w:val="center"/>
              <w:rPr>
                <w:rFonts w:ascii="標楷體" w:eastAsia="標楷體" w:hAnsi="標楷體"/>
                <w:sz w:val="28"/>
                <w:szCs w:val="28"/>
              </w:rPr>
            </w:pPr>
            <w:r w:rsidRPr="0076193C">
              <w:rPr>
                <w:rFonts w:ascii="標楷體" w:eastAsia="標楷體" w:hAnsi="標楷體" w:hint="eastAsia"/>
                <w:sz w:val="28"/>
                <w:szCs w:val="28"/>
              </w:rPr>
              <w:t>13:20~13:30</w:t>
            </w:r>
          </w:p>
        </w:tc>
        <w:tc>
          <w:tcPr>
            <w:tcW w:w="7091" w:type="dxa"/>
            <w:gridSpan w:val="3"/>
            <w:tcBorders>
              <w:top w:val="single" w:sz="4" w:space="0" w:color="auto"/>
              <w:left w:val="single" w:sz="4" w:space="0" w:color="auto"/>
              <w:bottom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szCs w:val="28"/>
              </w:rPr>
            </w:pPr>
            <w:r w:rsidRPr="0076193C">
              <w:rPr>
                <w:rFonts w:ascii="標楷體" w:eastAsia="標楷體" w:hAnsi="標楷體" w:hint="eastAsia"/>
                <w:sz w:val="28"/>
                <w:szCs w:val="28"/>
              </w:rPr>
              <w:t>報到</w:t>
            </w:r>
          </w:p>
        </w:tc>
      </w:tr>
      <w:tr w:rsidR="00BB65C1" w:rsidRPr="0076193C" w:rsidTr="0076193C">
        <w:trPr>
          <w:cantSplit/>
          <w:trHeight w:val="612"/>
          <w:jc w:val="center"/>
        </w:trPr>
        <w:tc>
          <w:tcPr>
            <w:tcW w:w="1948" w:type="dxa"/>
            <w:tcBorders>
              <w:top w:val="single" w:sz="4" w:space="0" w:color="auto"/>
              <w:left w:val="single" w:sz="4" w:space="0" w:color="auto"/>
              <w:right w:val="single" w:sz="4" w:space="0" w:color="auto"/>
            </w:tcBorders>
            <w:vAlign w:val="center"/>
          </w:tcPr>
          <w:p w:rsidR="00BB65C1" w:rsidRPr="0076193C" w:rsidRDefault="006B1AEB" w:rsidP="006B1AEB">
            <w:pPr>
              <w:jc w:val="center"/>
              <w:rPr>
                <w:rFonts w:ascii="標楷體" w:eastAsia="標楷體" w:hAnsi="標楷體"/>
                <w:sz w:val="28"/>
                <w:szCs w:val="28"/>
              </w:rPr>
            </w:pPr>
            <w:r w:rsidRPr="0076193C">
              <w:rPr>
                <w:rFonts w:ascii="標楷體" w:eastAsia="標楷體" w:hAnsi="標楷體" w:hint="eastAsia"/>
                <w:sz w:val="28"/>
                <w:szCs w:val="28"/>
              </w:rPr>
              <w:t>13:30~14:30</w:t>
            </w:r>
          </w:p>
        </w:tc>
        <w:tc>
          <w:tcPr>
            <w:tcW w:w="4975" w:type="dxa"/>
            <w:gridSpan w:val="2"/>
            <w:tcBorders>
              <w:top w:val="single" w:sz="4" w:space="0" w:color="auto"/>
              <w:left w:val="single" w:sz="4" w:space="0" w:color="auto"/>
              <w:right w:val="single" w:sz="4" w:space="0" w:color="auto"/>
            </w:tcBorders>
            <w:vAlign w:val="center"/>
          </w:tcPr>
          <w:p w:rsidR="00BB65C1" w:rsidRPr="0076193C" w:rsidRDefault="00F51A4B" w:rsidP="00506157">
            <w:pPr>
              <w:jc w:val="center"/>
              <w:rPr>
                <w:rFonts w:ascii="標楷體" w:eastAsia="標楷體" w:hAnsi="標楷體"/>
                <w:sz w:val="28"/>
                <w:szCs w:val="28"/>
              </w:rPr>
            </w:pPr>
            <w:r w:rsidRPr="0076193C">
              <w:rPr>
                <w:rFonts w:ascii="標楷體" w:eastAsia="標楷體" w:hAnsi="標楷體" w:hint="eastAsia"/>
                <w:sz w:val="28"/>
                <w:szCs w:val="28"/>
              </w:rPr>
              <w:t>資優學生特質經驗談</w:t>
            </w:r>
          </w:p>
        </w:tc>
        <w:tc>
          <w:tcPr>
            <w:tcW w:w="2116" w:type="dxa"/>
            <w:tcBorders>
              <w:top w:val="single" w:sz="4" w:space="0" w:color="auto"/>
              <w:left w:val="single" w:sz="4" w:space="0" w:color="auto"/>
              <w:right w:val="single" w:sz="4" w:space="0" w:color="auto"/>
            </w:tcBorders>
            <w:vAlign w:val="center"/>
          </w:tcPr>
          <w:p w:rsidR="00BB65C1" w:rsidRPr="0076193C" w:rsidRDefault="009E5176" w:rsidP="00506157">
            <w:pPr>
              <w:jc w:val="center"/>
              <w:rPr>
                <w:rFonts w:ascii="標楷體" w:eastAsia="標楷體" w:hAnsi="標楷體"/>
                <w:sz w:val="28"/>
                <w:szCs w:val="28"/>
              </w:rPr>
            </w:pPr>
            <w:r>
              <w:rPr>
                <w:rFonts w:ascii="標楷體" w:eastAsia="標楷體" w:hAnsi="標楷體" w:hint="eastAsia"/>
                <w:sz w:val="28"/>
              </w:rPr>
              <w:t>楊麗華老師</w:t>
            </w:r>
          </w:p>
        </w:tc>
      </w:tr>
      <w:tr w:rsidR="00BB65C1" w:rsidRPr="0076193C" w:rsidTr="0076193C">
        <w:trPr>
          <w:cantSplit/>
          <w:trHeight w:val="269"/>
          <w:jc w:val="center"/>
        </w:trPr>
        <w:tc>
          <w:tcPr>
            <w:tcW w:w="1948" w:type="dxa"/>
            <w:tcBorders>
              <w:top w:val="single" w:sz="4" w:space="0" w:color="auto"/>
              <w:left w:val="single" w:sz="4" w:space="0" w:color="auto"/>
              <w:right w:val="single" w:sz="4" w:space="0" w:color="auto"/>
            </w:tcBorders>
            <w:vAlign w:val="center"/>
          </w:tcPr>
          <w:p w:rsidR="00BB65C1" w:rsidRPr="0076193C" w:rsidRDefault="006B1AEB" w:rsidP="006B1AEB">
            <w:pPr>
              <w:jc w:val="center"/>
              <w:rPr>
                <w:rFonts w:ascii="標楷體" w:eastAsia="標楷體" w:hAnsi="標楷體"/>
                <w:sz w:val="28"/>
                <w:szCs w:val="28"/>
              </w:rPr>
            </w:pPr>
            <w:r w:rsidRPr="0076193C">
              <w:rPr>
                <w:rFonts w:ascii="標楷體" w:eastAsia="標楷體" w:hAnsi="標楷體" w:hint="eastAsia"/>
                <w:sz w:val="28"/>
                <w:szCs w:val="28"/>
              </w:rPr>
              <w:t>14:30~14:40</w:t>
            </w:r>
          </w:p>
        </w:tc>
        <w:tc>
          <w:tcPr>
            <w:tcW w:w="7091" w:type="dxa"/>
            <w:gridSpan w:val="3"/>
            <w:tcBorders>
              <w:top w:val="single" w:sz="4" w:space="0" w:color="auto"/>
              <w:left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rPr>
            </w:pPr>
            <w:r w:rsidRPr="0076193C">
              <w:rPr>
                <w:rFonts w:ascii="標楷體" w:eastAsia="標楷體" w:hAnsi="標楷體" w:hint="eastAsia"/>
                <w:sz w:val="28"/>
              </w:rPr>
              <w:t>休息</w:t>
            </w:r>
          </w:p>
        </w:tc>
      </w:tr>
      <w:tr w:rsidR="00BB65C1" w:rsidRPr="0076193C" w:rsidTr="0076193C">
        <w:trPr>
          <w:cantSplit/>
          <w:trHeight w:val="612"/>
          <w:jc w:val="center"/>
        </w:trPr>
        <w:tc>
          <w:tcPr>
            <w:tcW w:w="1948" w:type="dxa"/>
            <w:tcBorders>
              <w:top w:val="single" w:sz="4" w:space="0" w:color="auto"/>
              <w:left w:val="single" w:sz="4" w:space="0" w:color="auto"/>
              <w:right w:val="single" w:sz="4" w:space="0" w:color="auto"/>
            </w:tcBorders>
            <w:vAlign w:val="center"/>
          </w:tcPr>
          <w:p w:rsidR="00BB65C1" w:rsidRPr="0076193C" w:rsidRDefault="006B1AEB" w:rsidP="006B1AEB">
            <w:pPr>
              <w:jc w:val="center"/>
              <w:rPr>
                <w:rFonts w:ascii="標楷體" w:eastAsia="標楷體" w:hAnsi="標楷體"/>
                <w:sz w:val="28"/>
                <w:szCs w:val="28"/>
              </w:rPr>
            </w:pPr>
            <w:r w:rsidRPr="0076193C">
              <w:rPr>
                <w:rFonts w:ascii="標楷體" w:eastAsia="標楷體" w:hAnsi="標楷體" w:hint="eastAsia"/>
                <w:sz w:val="28"/>
                <w:szCs w:val="28"/>
              </w:rPr>
              <w:t>14:40~15:40</w:t>
            </w:r>
          </w:p>
        </w:tc>
        <w:tc>
          <w:tcPr>
            <w:tcW w:w="4963" w:type="dxa"/>
            <w:tcBorders>
              <w:top w:val="single" w:sz="4" w:space="0" w:color="auto"/>
              <w:left w:val="single" w:sz="4" w:space="0" w:color="auto"/>
              <w:right w:val="single" w:sz="4" w:space="0" w:color="auto"/>
            </w:tcBorders>
            <w:vAlign w:val="center"/>
          </w:tcPr>
          <w:p w:rsidR="00BB65C1" w:rsidRPr="0076193C" w:rsidRDefault="007111F6" w:rsidP="00506157">
            <w:pPr>
              <w:jc w:val="center"/>
              <w:rPr>
                <w:rFonts w:ascii="標楷體" w:eastAsia="標楷體" w:hAnsi="標楷體"/>
                <w:sz w:val="28"/>
              </w:rPr>
            </w:pPr>
            <w:r w:rsidRPr="0076193C">
              <w:rPr>
                <w:rFonts w:ascii="標楷體" w:eastAsia="標楷體" w:hAnsi="標楷體" w:hint="eastAsia"/>
                <w:sz w:val="28"/>
              </w:rPr>
              <w:t>資優的態度</w:t>
            </w:r>
          </w:p>
        </w:tc>
        <w:tc>
          <w:tcPr>
            <w:tcW w:w="2128" w:type="dxa"/>
            <w:gridSpan w:val="2"/>
            <w:tcBorders>
              <w:top w:val="single" w:sz="4" w:space="0" w:color="auto"/>
              <w:left w:val="single" w:sz="4" w:space="0" w:color="auto"/>
              <w:right w:val="single" w:sz="4" w:space="0" w:color="auto"/>
            </w:tcBorders>
            <w:vAlign w:val="center"/>
          </w:tcPr>
          <w:p w:rsidR="00BB65C1" w:rsidRPr="0076193C" w:rsidRDefault="009E5176" w:rsidP="00506157">
            <w:pPr>
              <w:jc w:val="center"/>
              <w:rPr>
                <w:rFonts w:ascii="標楷體" w:eastAsia="標楷體" w:hAnsi="標楷體"/>
                <w:sz w:val="28"/>
              </w:rPr>
            </w:pPr>
            <w:r>
              <w:rPr>
                <w:rFonts w:ascii="標楷體" w:eastAsia="標楷體" w:hAnsi="標楷體" w:hint="eastAsia"/>
                <w:sz w:val="28"/>
              </w:rPr>
              <w:t>楊麗華老師</w:t>
            </w:r>
          </w:p>
        </w:tc>
      </w:tr>
      <w:tr w:rsidR="006B1AEB" w:rsidRPr="0076193C" w:rsidTr="0076193C">
        <w:trPr>
          <w:cantSplit/>
          <w:trHeight w:val="363"/>
          <w:jc w:val="center"/>
        </w:trPr>
        <w:tc>
          <w:tcPr>
            <w:tcW w:w="1948" w:type="dxa"/>
            <w:tcBorders>
              <w:top w:val="single" w:sz="4" w:space="0" w:color="auto"/>
              <w:left w:val="single" w:sz="4" w:space="0" w:color="auto"/>
              <w:right w:val="single" w:sz="4" w:space="0" w:color="auto"/>
            </w:tcBorders>
            <w:vAlign w:val="center"/>
          </w:tcPr>
          <w:p w:rsidR="006B1AEB" w:rsidRPr="0076193C" w:rsidRDefault="006B1AEB" w:rsidP="006B1AEB">
            <w:pPr>
              <w:jc w:val="center"/>
              <w:rPr>
                <w:rFonts w:ascii="標楷體" w:eastAsia="標楷體" w:hAnsi="標楷體"/>
                <w:sz w:val="28"/>
                <w:szCs w:val="28"/>
              </w:rPr>
            </w:pPr>
            <w:r w:rsidRPr="0076193C">
              <w:rPr>
                <w:rFonts w:ascii="標楷體" w:eastAsia="標楷體" w:hAnsi="標楷體" w:hint="eastAsia"/>
                <w:sz w:val="28"/>
                <w:szCs w:val="28"/>
              </w:rPr>
              <w:t>15:40~15:50</w:t>
            </w:r>
          </w:p>
        </w:tc>
        <w:tc>
          <w:tcPr>
            <w:tcW w:w="7091" w:type="dxa"/>
            <w:gridSpan w:val="3"/>
            <w:tcBorders>
              <w:top w:val="single" w:sz="4" w:space="0" w:color="auto"/>
              <w:left w:val="single" w:sz="4" w:space="0" w:color="auto"/>
              <w:right w:val="single" w:sz="4" w:space="0" w:color="auto"/>
            </w:tcBorders>
            <w:vAlign w:val="center"/>
          </w:tcPr>
          <w:p w:rsidR="006B1AEB" w:rsidRPr="0076193C" w:rsidRDefault="006B1AEB" w:rsidP="00506157">
            <w:pPr>
              <w:jc w:val="center"/>
              <w:rPr>
                <w:rFonts w:ascii="標楷體" w:eastAsia="標楷體" w:hAnsi="標楷體"/>
                <w:sz w:val="28"/>
              </w:rPr>
            </w:pPr>
            <w:r w:rsidRPr="0076193C">
              <w:rPr>
                <w:rFonts w:ascii="標楷體" w:eastAsia="標楷體" w:hAnsi="標楷體" w:hint="eastAsia"/>
                <w:sz w:val="28"/>
              </w:rPr>
              <w:t>休息</w:t>
            </w:r>
          </w:p>
        </w:tc>
      </w:tr>
      <w:tr w:rsidR="00BB65C1" w:rsidRPr="0076193C" w:rsidTr="0076193C">
        <w:trPr>
          <w:cantSplit/>
          <w:trHeight w:val="612"/>
          <w:jc w:val="center"/>
        </w:trPr>
        <w:tc>
          <w:tcPr>
            <w:tcW w:w="1948" w:type="dxa"/>
            <w:tcBorders>
              <w:top w:val="single" w:sz="4" w:space="0" w:color="auto"/>
              <w:left w:val="single" w:sz="4" w:space="0" w:color="auto"/>
              <w:right w:val="single" w:sz="4" w:space="0" w:color="auto"/>
            </w:tcBorders>
            <w:vAlign w:val="center"/>
          </w:tcPr>
          <w:p w:rsidR="00BB65C1" w:rsidRPr="0076193C" w:rsidRDefault="00BB65C1" w:rsidP="006B1AEB">
            <w:pPr>
              <w:jc w:val="center"/>
              <w:rPr>
                <w:rFonts w:ascii="標楷體" w:eastAsia="標楷體" w:hAnsi="標楷體"/>
                <w:sz w:val="28"/>
                <w:szCs w:val="28"/>
              </w:rPr>
            </w:pPr>
            <w:r w:rsidRPr="0076193C">
              <w:rPr>
                <w:rFonts w:ascii="標楷體" w:eastAsia="標楷體" w:hAnsi="標楷體" w:hint="eastAsia"/>
                <w:sz w:val="28"/>
                <w:szCs w:val="28"/>
              </w:rPr>
              <w:t>1</w:t>
            </w:r>
            <w:r w:rsidR="006B1AEB" w:rsidRPr="0076193C">
              <w:rPr>
                <w:rFonts w:ascii="標楷體" w:eastAsia="標楷體" w:hAnsi="標楷體" w:hint="eastAsia"/>
                <w:sz w:val="28"/>
                <w:szCs w:val="28"/>
              </w:rPr>
              <w:t>5</w:t>
            </w:r>
            <w:r w:rsidRPr="0076193C">
              <w:rPr>
                <w:rFonts w:ascii="標楷體" w:eastAsia="標楷體" w:hAnsi="標楷體" w:hint="eastAsia"/>
                <w:sz w:val="28"/>
                <w:szCs w:val="28"/>
              </w:rPr>
              <w:t>：</w:t>
            </w:r>
            <w:r w:rsidR="006B1AEB" w:rsidRPr="0076193C">
              <w:rPr>
                <w:rFonts w:ascii="標楷體" w:eastAsia="標楷體" w:hAnsi="標楷體" w:hint="eastAsia"/>
                <w:sz w:val="28"/>
                <w:szCs w:val="28"/>
              </w:rPr>
              <w:t>5</w:t>
            </w:r>
            <w:r w:rsidRPr="0076193C">
              <w:rPr>
                <w:rFonts w:ascii="標楷體" w:eastAsia="標楷體" w:hAnsi="標楷體" w:hint="eastAsia"/>
                <w:sz w:val="28"/>
                <w:szCs w:val="28"/>
              </w:rPr>
              <w:t>0-1</w:t>
            </w:r>
            <w:r w:rsidR="006B1AEB" w:rsidRPr="0076193C">
              <w:rPr>
                <w:rFonts w:ascii="標楷體" w:eastAsia="標楷體" w:hAnsi="標楷體" w:hint="eastAsia"/>
                <w:sz w:val="28"/>
                <w:szCs w:val="28"/>
              </w:rPr>
              <w:t>6</w:t>
            </w:r>
            <w:r w:rsidRPr="0076193C">
              <w:rPr>
                <w:rFonts w:ascii="標楷體" w:eastAsia="標楷體" w:hAnsi="標楷體" w:hint="eastAsia"/>
                <w:sz w:val="28"/>
                <w:szCs w:val="28"/>
              </w:rPr>
              <w:t>：</w:t>
            </w:r>
            <w:r w:rsidR="006B2321">
              <w:rPr>
                <w:rFonts w:ascii="標楷體" w:eastAsia="標楷體" w:hAnsi="標楷體" w:hint="eastAsia"/>
                <w:sz w:val="28"/>
                <w:szCs w:val="28"/>
              </w:rPr>
              <w:t>40</w:t>
            </w:r>
          </w:p>
        </w:tc>
        <w:tc>
          <w:tcPr>
            <w:tcW w:w="4975" w:type="dxa"/>
            <w:gridSpan w:val="2"/>
            <w:tcBorders>
              <w:top w:val="single" w:sz="4" w:space="0" w:color="auto"/>
              <w:left w:val="single" w:sz="4" w:space="0" w:color="auto"/>
              <w:right w:val="single" w:sz="4" w:space="0" w:color="auto"/>
            </w:tcBorders>
            <w:vAlign w:val="center"/>
          </w:tcPr>
          <w:p w:rsidR="00BB65C1" w:rsidRPr="0076193C" w:rsidRDefault="007111F6" w:rsidP="00506157">
            <w:pPr>
              <w:jc w:val="center"/>
              <w:rPr>
                <w:rFonts w:ascii="標楷體" w:eastAsia="標楷體" w:hAnsi="標楷體"/>
                <w:sz w:val="28"/>
                <w:szCs w:val="28"/>
              </w:rPr>
            </w:pPr>
            <w:r w:rsidRPr="0076193C">
              <w:rPr>
                <w:rFonts w:ascii="標楷體" w:eastAsia="標楷體" w:hAnsi="標楷體" w:hint="eastAsia"/>
                <w:sz w:val="28"/>
                <w:szCs w:val="28"/>
              </w:rPr>
              <w:t>資</w:t>
            </w:r>
            <w:r w:rsidR="00F51A4B" w:rsidRPr="0076193C">
              <w:rPr>
                <w:rFonts w:ascii="標楷體" w:eastAsia="標楷體" w:hAnsi="標楷體" w:hint="eastAsia"/>
                <w:sz w:val="28"/>
                <w:szCs w:val="28"/>
              </w:rPr>
              <w:t>優</w:t>
            </w:r>
            <w:r w:rsidRPr="0076193C">
              <w:rPr>
                <w:rFonts w:ascii="標楷體" w:eastAsia="標楷體" w:hAnsi="標楷體" w:hint="eastAsia"/>
                <w:sz w:val="28"/>
                <w:szCs w:val="28"/>
              </w:rPr>
              <w:t>學生生涯輔導</w:t>
            </w:r>
          </w:p>
        </w:tc>
        <w:tc>
          <w:tcPr>
            <w:tcW w:w="2116" w:type="dxa"/>
            <w:tcBorders>
              <w:top w:val="single" w:sz="4" w:space="0" w:color="auto"/>
              <w:left w:val="single" w:sz="4" w:space="0" w:color="auto"/>
              <w:right w:val="single" w:sz="4" w:space="0" w:color="auto"/>
            </w:tcBorders>
            <w:vAlign w:val="center"/>
          </w:tcPr>
          <w:p w:rsidR="00BB65C1" w:rsidRPr="0076193C" w:rsidRDefault="009E5176" w:rsidP="00506157">
            <w:pPr>
              <w:jc w:val="center"/>
              <w:rPr>
                <w:rFonts w:ascii="標楷體" w:eastAsia="標楷體" w:hAnsi="標楷體"/>
                <w:sz w:val="28"/>
                <w:szCs w:val="28"/>
              </w:rPr>
            </w:pPr>
            <w:r>
              <w:rPr>
                <w:rFonts w:ascii="標楷體" w:eastAsia="標楷體" w:hAnsi="標楷體" w:hint="eastAsia"/>
                <w:sz w:val="28"/>
              </w:rPr>
              <w:t>楊麗華老師</w:t>
            </w:r>
          </w:p>
        </w:tc>
      </w:tr>
      <w:tr w:rsidR="006B1AEB" w:rsidRPr="0076193C" w:rsidTr="0076193C">
        <w:trPr>
          <w:cantSplit/>
          <w:trHeight w:val="253"/>
          <w:jc w:val="center"/>
        </w:trPr>
        <w:tc>
          <w:tcPr>
            <w:tcW w:w="1948" w:type="dxa"/>
            <w:tcBorders>
              <w:top w:val="single" w:sz="4" w:space="0" w:color="auto"/>
              <w:left w:val="single" w:sz="4" w:space="0" w:color="auto"/>
              <w:right w:val="single" w:sz="4" w:space="0" w:color="auto"/>
            </w:tcBorders>
            <w:vAlign w:val="center"/>
          </w:tcPr>
          <w:p w:rsidR="006B1AEB" w:rsidRPr="0076193C" w:rsidRDefault="006B1AEB" w:rsidP="006B1AEB">
            <w:pPr>
              <w:jc w:val="center"/>
              <w:rPr>
                <w:rFonts w:ascii="標楷體" w:eastAsia="標楷體" w:hAnsi="標楷體"/>
                <w:sz w:val="28"/>
                <w:szCs w:val="28"/>
              </w:rPr>
            </w:pPr>
            <w:r w:rsidRPr="0076193C">
              <w:rPr>
                <w:rFonts w:ascii="標楷體" w:eastAsia="標楷體" w:hAnsi="標楷體" w:hint="eastAsia"/>
                <w:sz w:val="28"/>
                <w:szCs w:val="28"/>
              </w:rPr>
              <w:t>16：</w:t>
            </w:r>
            <w:r w:rsidR="006B2321">
              <w:rPr>
                <w:rFonts w:ascii="標楷體" w:eastAsia="標楷體" w:hAnsi="標楷體" w:hint="eastAsia"/>
                <w:sz w:val="28"/>
                <w:szCs w:val="28"/>
              </w:rPr>
              <w:t>40</w:t>
            </w:r>
            <w:r w:rsidRPr="0076193C">
              <w:rPr>
                <w:rFonts w:ascii="標楷體" w:eastAsia="標楷體" w:hAnsi="標楷體" w:hint="eastAsia"/>
                <w:sz w:val="28"/>
                <w:szCs w:val="28"/>
              </w:rPr>
              <w:t>-16：</w:t>
            </w:r>
            <w:r w:rsidR="006B2321">
              <w:rPr>
                <w:rFonts w:ascii="標楷體" w:eastAsia="標楷體" w:hAnsi="標楷體" w:hint="eastAsia"/>
                <w:sz w:val="28"/>
                <w:szCs w:val="28"/>
              </w:rPr>
              <w:t>50</w:t>
            </w:r>
          </w:p>
        </w:tc>
        <w:tc>
          <w:tcPr>
            <w:tcW w:w="7091" w:type="dxa"/>
            <w:gridSpan w:val="3"/>
            <w:tcBorders>
              <w:top w:val="single" w:sz="4" w:space="0" w:color="auto"/>
              <w:left w:val="single" w:sz="4" w:space="0" w:color="auto"/>
              <w:right w:val="single" w:sz="4" w:space="0" w:color="auto"/>
            </w:tcBorders>
            <w:vAlign w:val="center"/>
          </w:tcPr>
          <w:p w:rsidR="006B1AEB" w:rsidRPr="0076193C" w:rsidRDefault="006B1AEB" w:rsidP="00506157">
            <w:pPr>
              <w:jc w:val="center"/>
              <w:rPr>
                <w:rFonts w:ascii="標楷體" w:eastAsia="標楷體" w:hAnsi="標楷體"/>
                <w:sz w:val="28"/>
              </w:rPr>
            </w:pPr>
            <w:r w:rsidRPr="0076193C">
              <w:rPr>
                <w:rFonts w:ascii="標楷體" w:eastAsia="標楷體" w:hAnsi="標楷體" w:cs="Arial" w:hint="eastAsia"/>
                <w:sz w:val="28"/>
                <w:szCs w:val="19"/>
                <w:shd w:val="clear" w:color="auto" w:fill="FFFFFF"/>
              </w:rPr>
              <w:t>綜合座談</w:t>
            </w:r>
          </w:p>
        </w:tc>
      </w:tr>
      <w:tr w:rsidR="00BB65C1" w:rsidRPr="0076193C" w:rsidTr="0076193C">
        <w:trPr>
          <w:jc w:val="center"/>
        </w:trPr>
        <w:tc>
          <w:tcPr>
            <w:tcW w:w="1948" w:type="dxa"/>
            <w:tcBorders>
              <w:top w:val="single" w:sz="4" w:space="0" w:color="auto"/>
              <w:left w:val="single" w:sz="4" w:space="0" w:color="auto"/>
              <w:bottom w:val="single" w:sz="4" w:space="0" w:color="auto"/>
              <w:right w:val="single" w:sz="4" w:space="0" w:color="auto"/>
            </w:tcBorders>
            <w:vAlign w:val="center"/>
          </w:tcPr>
          <w:p w:rsidR="00BB65C1" w:rsidRPr="0076193C" w:rsidRDefault="00D11BCC" w:rsidP="006B1AEB">
            <w:pPr>
              <w:jc w:val="center"/>
              <w:rPr>
                <w:rFonts w:ascii="標楷體" w:eastAsia="標楷體" w:hAnsi="標楷體"/>
                <w:sz w:val="28"/>
                <w:szCs w:val="28"/>
              </w:rPr>
            </w:pPr>
            <w:r>
              <w:rPr>
                <w:rFonts w:ascii="標楷體" w:eastAsia="標楷體" w:hAnsi="標楷體" w:hint="eastAsia"/>
                <w:sz w:val="28"/>
                <w:szCs w:val="28"/>
              </w:rPr>
              <w:t>16:</w:t>
            </w:r>
            <w:r w:rsidR="006B2321">
              <w:rPr>
                <w:rFonts w:ascii="標楷體" w:eastAsia="標楷體" w:hAnsi="標楷體" w:hint="eastAsia"/>
                <w:sz w:val="28"/>
                <w:szCs w:val="28"/>
              </w:rPr>
              <w:t>50</w:t>
            </w:r>
            <w:r w:rsidR="006B1AEB" w:rsidRPr="0076193C">
              <w:rPr>
                <w:rFonts w:ascii="標楷體" w:eastAsia="標楷體" w:hAnsi="標楷體" w:hint="eastAsia"/>
                <w:sz w:val="28"/>
                <w:szCs w:val="28"/>
              </w:rPr>
              <w:t>~</w:t>
            </w:r>
          </w:p>
        </w:tc>
        <w:tc>
          <w:tcPr>
            <w:tcW w:w="7091" w:type="dxa"/>
            <w:gridSpan w:val="3"/>
            <w:tcBorders>
              <w:top w:val="single" w:sz="4" w:space="0" w:color="auto"/>
              <w:left w:val="single" w:sz="4" w:space="0" w:color="auto"/>
              <w:bottom w:val="single" w:sz="4" w:space="0" w:color="auto"/>
              <w:right w:val="single" w:sz="4" w:space="0" w:color="auto"/>
            </w:tcBorders>
            <w:vAlign w:val="center"/>
          </w:tcPr>
          <w:p w:rsidR="00BB65C1" w:rsidRPr="0076193C" w:rsidRDefault="00BB65C1" w:rsidP="00506157">
            <w:pPr>
              <w:jc w:val="center"/>
              <w:rPr>
                <w:rFonts w:ascii="標楷體" w:eastAsia="標楷體" w:hAnsi="標楷體"/>
                <w:sz w:val="28"/>
                <w:szCs w:val="28"/>
              </w:rPr>
            </w:pPr>
            <w:r w:rsidRPr="0076193C">
              <w:rPr>
                <w:rFonts w:ascii="標楷體" w:eastAsia="標楷體" w:hAnsi="標楷體" w:hint="eastAsia"/>
                <w:sz w:val="28"/>
                <w:szCs w:val="28"/>
              </w:rPr>
              <w:t>賦歸</w:t>
            </w:r>
          </w:p>
        </w:tc>
      </w:tr>
    </w:tbl>
    <w:p w:rsidR="0030389B" w:rsidRDefault="0030389B" w:rsidP="009D7953">
      <w:pPr>
        <w:tabs>
          <w:tab w:val="left" w:pos="709"/>
        </w:tabs>
        <w:spacing w:line="480" w:lineRule="exact"/>
        <w:jc w:val="both"/>
        <w:rPr>
          <w:rFonts w:eastAsia="標楷體"/>
          <w:sz w:val="28"/>
          <w:szCs w:val="28"/>
        </w:rPr>
      </w:pPr>
    </w:p>
    <w:p w:rsidR="009D7953" w:rsidRDefault="009D7953" w:rsidP="009D7953">
      <w:pPr>
        <w:tabs>
          <w:tab w:val="left" w:pos="709"/>
        </w:tabs>
        <w:spacing w:line="480" w:lineRule="exact"/>
        <w:jc w:val="both"/>
        <w:rPr>
          <w:rFonts w:eastAsia="標楷體"/>
          <w:sz w:val="28"/>
          <w:szCs w:val="28"/>
        </w:rPr>
      </w:pPr>
      <w:r>
        <w:rPr>
          <w:rFonts w:eastAsia="標楷體" w:hint="eastAsia"/>
          <w:sz w:val="28"/>
          <w:szCs w:val="28"/>
        </w:rPr>
        <w:t>講師簡介：</w:t>
      </w:r>
    </w:p>
    <w:p w:rsidR="00D71541" w:rsidRDefault="009E5176" w:rsidP="009D7953">
      <w:pPr>
        <w:tabs>
          <w:tab w:val="left" w:pos="709"/>
        </w:tabs>
        <w:spacing w:line="480" w:lineRule="exact"/>
        <w:jc w:val="both"/>
        <w:rPr>
          <w:rFonts w:eastAsia="標楷體"/>
          <w:sz w:val="28"/>
          <w:szCs w:val="28"/>
        </w:rPr>
        <w:sectPr w:rsidR="00D71541" w:rsidSect="00955531">
          <w:footerReference w:type="even" r:id="rId9"/>
          <w:footerReference w:type="default" r:id="rId10"/>
          <w:pgSz w:w="11906" w:h="16838" w:code="9"/>
          <w:pgMar w:top="1440" w:right="1800" w:bottom="1440" w:left="1800" w:header="851" w:footer="992" w:gutter="0"/>
          <w:cols w:space="425"/>
          <w:docGrid w:type="lines" w:linePitch="360"/>
        </w:sectPr>
      </w:pPr>
      <w:r w:rsidRPr="009E5176">
        <w:rPr>
          <w:rFonts w:eastAsia="標楷體"/>
          <w:sz w:val="28"/>
          <w:szCs w:val="28"/>
        </w:rPr>
        <w:t>台北市日新國小資優班退休教師</w:t>
      </w:r>
      <w:r>
        <w:rPr>
          <w:rFonts w:eastAsia="標楷體" w:hint="eastAsia"/>
          <w:sz w:val="28"/>
          <w:szCs w:val="28"/>
        </w:rPr>
        <w:t>，現為</w:t>
      </w:r>
      <w:r w:rsidR="00EB40DD">
        <w:rPr>
          <w:rFonts w:eastAsia="標楷體" w:hint="eastAsia"/>
          <w:sz w:val="28"/>
          <w:szCs w:val="28"/>
        </w:rPr>
        <w:t>台北市立國教輔導團國小特殊教育輔導小組榮譽輔導員、</w:t>
      </w:r>
      <w:r w:rsidRPr="009E5176">
        <w:rPr>
          <w:rFonts w:eastAsia="標楷體"/>
          <w:sz w:val="28"/>
          <w:szCs w:val="28"/>
        </w:rPr>
        <w:t>台北市立教育大學</w:t>
      </w:r>
      <w:r w:rsidR="00EB40DD">
        <w:rPr>
          <w:rFonts w:eastAsia="標楷體" w:hint="eastAsia"/>
          <w:sz w:val="28"/>
          <w:szCs w:val="28"/>
        </w:rPr>
        <w:t>特教系</w:t>
      </w:r>
      <w:r w:rsidRPr="009E5176">
        <w:rPr>
          <w:rFonts w:eastAsia="標楷體"/>
          <w:sz w:val="28"/>
          <w:szCs w:val="28"/>
        </w:rPr>
        <w:t>兼任講師</w:t>
      </w:r>
      <w:r w:rsidR="00EB40DD">
        <w:rPr>
          <w:rFonts w:eastAsia="標楷體" w:hint="eastAsia"/>
          <w:sz w:val="28"/>
          <w:szCs w:val="28"/>
        </w:rPr>
        <w:t>、台北市立教育大學特殊教育中心諮詢專線輔導員</w:t>
      </w:r>
    </w:p>
    <w:p w:rsidR="00FB56D1" w:rsidRPr="001B3CAB" w:rsidRDefault="00FB56D1" w:rsidP="00FB56D1">
      <w:pPr>
        <w:widowControl/>
        <w:shd w:val="clear" w:color="auto" w:fill="FFFFFF"/>
        <w:spacing w:line="0" w:lineRule="atLeast"/>
        <w:rPr>
          <w:rFonts w:ascii="標楷體" w:eastAsia="標楷體" w:hAnsi="標楷體"/>
          <w:sz w:val="18"/>
          <w:szCs w:val="18"/>
        </w:rPr>
      </w:pPr>
    </w:p>
    <w:sectPr w:rsidR="00FB56D1" w:rsidRPr="001B3CAB" w:rsidSect="008C3AE5">
      <w:footerReference w:type="default" r:id="rId11"/>
      <w:pgSz w:w="11906" w:h="16838"/>
      <w:pgMar w:top="851" w:right="964" w:bottom="719" w:left="964" w:header="454" w:footer="454"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242" w:rsidRDefault="007B1242">
      <w:r>
        <w:separator/>
      </w:r>
    </w:p>
  </w:endnote>
  <w:endnote w:type="continuationSeparator" w:id="1">
    <w:p w:rsidR="007B1242" w:rsidRDefault="007B12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91" w:rsidRDefault="007D7A0F">
    <w:pPr>
      <w:pStyle w:val="af0"/>
      <w:framePr w:wrap="around" w:vAnchor="text" w:hAnchor="margin" w:xAlign="center" w:y="1"/>
      <w:rPr>
        <w:rStyle w:val="af1"/>
      </w:rPr>
    </w:pPr>
    <w:r>
      <w:rPr>
        <w:rStyle w:val="af1"/>
      </w:rPr>
      <w:fldChar w:fldCharType="begin"/>
    </w:r>
    <w:r w:rsidR="00126E91">
      <w:rPr>
        <w:rStyle w:val="af1"/>
      </w:rPr>
      <w:instrText xml:space="preserve">PAGE  </w:instrText>
    </w:r>
    <w:r>
      <w:rPr>
        <w:rStyle w:val="af1"/>
      </w:rPr>
      <w:fldChar w:fldCharType="end"/>
    </w:r>
  </w:p>
  <w:p w:rsidR="00126E91" w:rsidRDefault="00126E9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91" w:rsidRDefault="007D7A0F">
    <w:pPr>
      <w:pStyle w:val="af0"/>
      <w:jc w:val="center"/>
    </w:pPr>
    <w:r w:rsidRPr="007D7A0F">
      <w:fldChar w:fldCharType="begin"/>
    </w:r>
    <w:r w:rsidR="00E57B72">
      <w:instrText>PAGE   \* MERGEFORMAT</w:instrText>
    </w:r>
    <w:r w:rsidRPr="007D7A0F">
      <w:fldChar w:fldCharType="separate"/>
    </w:r>
    <w:r w:rsidR="00BC4A7F" w:rsidRPr="00BC4A7F">
      <w:rPr>
        <w:noProof/>
        <w:lang w:val="zh-TW"/>
      </w:rPr>
      <w:t>2</w:t>
    </w:r>
    <w:r>
      <w:rPr>
        <w:noProof/>
        <w:lang w:val="zh-TW"/>
      </w:rPr>
      <w:fldChar w:fldCharType="end"/>
    </w:r>
  </w:p>
  <w:p w:rsidR="00126E91" w:rsidRDefault="00126E91">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E91" w:rsidRDefault="00126E91">
    <w:pPr>
      <w:pStyle w:val="af0"/>
      <w:jc w:val="center"/>
    </w:pPr>
    <w:r>
      <w:rPr>
        <w:rFonts w:hint="eastAsia"/>
        <w:kern w:val="0"/>
      </w:rPr>
      <w:t>第</w:t>
    </w:r>
    <w:r w:rsidR="007D7A0F">
      <w:rPr>
        <w:rStyle w:val="af1"/>
      </w:rPr>
      <w:fldChar w:fldCharType="begin"/>
    </w:r>
    <w:r>
      <w:rPr>
        <w:rStyle w:val="af1"/>
      </w:rPr>
      <w:instrText xml:space="preserve"> PAGE </w:instrText>
    </w:r>
    <w:r w:rsidR="007D7A0F">
      <w:rPr>
        <w:rStyle w:val="af1"/>
      </w:rPr>
      <w:fldChar w:fldCharType="separate"/>
    </w:r>
    <w:r w:rsidR="00BC4A7F">
      <w:rPr>
        <w:rStyle w:val="af1"/>
        <w:noProof/>
      </w:rPr>
      <w:t>4</w:t>
    </w:r>
    <w:r w:rsidR="007D7A0F">
      <w:rPr>
        <w:rStyle w:val="af1"/>
      </w:rPr>
      <w:fldChar w:fldCharType="end"/>
    </w:r>
    <w:r>
      <w:rPr>
        <w:rFonts w:hint="eastAsia"/>
        <w:kern w:val="0"/>
      </w:rPr>
      <w:t>頁，共</w:t>
    </w:r>
    <w:r w:rsidR="007D7A0F">
      <w:rPr>
        <w:rStyle w:val="af1"/>
      </w:rPr>
      <w:fldChar w:fldCharType="begin"/>
    </w:r>
    <w:r>
      <w:rPr>
        <w:rStyle w:val="af1"/>
      </w:rPr>
      <w:instrText xml:space="preserve"> NUMPAGES </w:instrText>
    </w:r>
    <w:r w:rsidR="007D7A0F">
      <w:rPr>
        <w:rStyle w:val="af1"/>
      </w:rPr>
      <w:fldChar w:fldCharType="separate"/>
    </w:r>
    <w:r w:rsidR="00BC4A7F">
      <w:rPr>
        <w:rStyle w:val="af1"/>
        <w:noProof/>
      </w:rPr>
      <w:t>4</w:t>
    </w:r>
    <w:r w:rsidR="007D7A0F">
      <w:rPr>
        <w:rStyle w:val="af1"/>
      </w:rPr>
      <w:fldChar w:fldCharType="end"/>
    </w:r>
    <w:r>
      <w:rPr>
        <w:rFonts w:hint="eastAsia"/>
        <w:kern w:val="0"/>
      </w:rPr>
      <w:t>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242" w:rsidRDefault="007B1242">
      <w:r>
        <w:separator/>
      </w:r>
    </w:p>
  </w:footnote>
  <w:footnote w:type="continuationSeparator" w:id="1">
    <w:p w:rsidR="007B1242" w:rsidRDefault="007B1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C30CB"/>
    <w:multiLevelType w:val="hybridMultilevel"/>
    <w:tmpl w:val="A762E9C8"/>
    <w:lvl w:ilvl="0" w:tplc="C3922E36">
      <w:start w:val="2"/>
      <w:numFmt w:val="ideographLegalTraditional"/>
      <w:lvlText w:val="%1、"/>
      <w:lvlJc w:val="left"/>
      <w:pPr>
        <w:ind w:left="720" w:hanging="720"/>
      </w:pPr>
      <w:rPr>
        <w:rFonts w:hint="default"/>
        <w:b/>
      </w:rPr>
    </w:lvl>
    <w:lvl w:ilvl="1" w:tplc="508687E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1F2D8E"/>
    <w:multiLevelType w:val="hybridMultilevel"/>
    <w:tmpl w:val="79264C1C"/>
    <w:lvl w:ilvl="0" w:tplc="53E4DE82">
      <w:start w:val="1"/>
      <w:numFmt w:val="decimal"/>
      <w:pStyle w:val="1"/>
      <w:lvlText w:val="%1."/>
      <w:lvlJc w:val="left"/>
      <w:pPr>
        <w:tabs>
          <w:tab w:val="num" w:pos="540"/>
        </w:tabs>
        <w:ind w:left="540" w:hanging="360"/>
      </w:pPr>
      <w:rPr>
        <w:rFonts w:hint="default"/>
      </w:rPr>
    </w:lvl>
    <w:lvl w:ilvl="1" w:tplc="A7027E0A">
      <w:start w:val="1"/>
      <w:numFmt w:val="decimal"/>
      <w:lvlText w:val="（%2）"/>
      <w:lvlJc w:val="left"/>
      <w:pPr>
        <w:tabs>
          <w:tab w:val="num" w:pos="1620"/>
        </w:tabs>
        <w:ind w:left="1620" w:hanging="720"/>
      </w:pPr>
      <w:rPr>
        <w:rFonts w:hint="default"/>
        <w:b w:val="0"/>
      </w:rPr>
    </w:lvl>
    <w:lvl w:ilvl="2" w:tplc="5868EAC6">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6A9400B0"/>
    <w:multiLevelType w:val="hybridMultilevel"/>
    <w:tmpl w:val="555ACE04"/>
    <w:lvl w:ilvl="0" w:tplc="A648992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80"/>
  <w:drawingGridHorizontalSpacing w:val="120"/>
  <w:displayHorizontalDrawingGridEvery w:val="0"/>
  <w:displayVerticalDrawingGridEvery w:val="2"/>
  <w:characterSpacingControl w:val="compressPunctuation"/>
  <w:hdrShapeDefaults>
    <o:shapedefaults v:ext="edit" spidmax="7170">
      <o:colormru v:ext="edit" colors="#ff9,#ff6,#f9f,#82b000,#09c,#6cf,#39f,#fc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53D7"/>
    <w:rsid w:val="00000056"/>
    <w:rsid w:val="0000040F"/>
    <w:rsid w:val="00003F32"/>
    <w:rsid w:val="000045C9"/>
    <w:rsid w:val="00005C3D"/>
    <w:rsid w:val="00013685"/>
    <w:rsid w:val="00014833"/>
    <w:rsid w:val="000200EF"/>
    <w:rsid w:val="00020E17"/>
    <w:rsid w:val="00021D35"/>
    <w:rsid w:val="000224F5"/>
    <w:rsid w:val="0002285A"/>
    <w:rsid w:val="00024E62"/>
    <w:rsid w:val="00026A7D"/>
    <w:rsid w:val="00033105"/>
    <w:rsid w:val="00033BD3"/>
    <w:rsid w:val="00036A91"/>
    <w:rsid w:val="000375D2"/>
    <w:rsid w:val="000379B1"/>
    <w:rsid w:val="00041F6E"/>
    <w:rsid w:val="00050137"/>
    <w:rsid w:val="000501C9"/>
    <w:rsid w:val="00050439"/>
    <w:rsid w:val="0005180C"/>
    <w:rsid w:val="00052A86"/>
    <w:rsid w:val="000551A6"/>
    <w:rsid w:val="0005637C"/>
    <w:rsid w:val="000576C8"/>
    <w:rsid w:val="000628B4"/>
    <w:rsid w:val="00062C4D"/>
    <w:rsid w:val="0006695E"/>
    <w:rsid w:val="00070CFF"/>
    <w:rsid w:val="00072B82"/>
    <w:rsid w:val="00076B66"/>
    <w:rsid w:val="0007728A"/>
    <w:rsid w:val="00077AEE"/>
    <w:rsid w:val="00080AA9"/>
    <w:rsid w:val="00081C7B"/>
    <w:rsid w:val="00083C29"/>
    <w:rsid w:val="00083E46"/>
    <w:rsid w:val="000878A8"/>
    <w:rsid w:val="0009233B"/>
    <w:rsid w:val="00095E3C"/>
    <w:rsid w:val="000A20AE"/>
    <w:rsid w:val="000A3FCC"/>
    <w:rsid w:val="000A4621"/>
    <w:rsid w:val="000A5F2D"/>
    <w:rsid w:val="000A6742"/>
    <w:rsid w:val="000A6E51"/>
    <w:rsid w:val="000B0814"/>
    <w:rsid w:val="000B1084"/>
    <w:rsid w:val="000B2F87"/>
    <w:rsid w:val="000B3952"/>
    <w:rsid w:val="000C21A7"/>
    <w:rsid w:val="000C22B6"/>
    <w:rsid w:val="000C48D2"/>
    <w:rsid w:val="000C6520"/>
    <w:rsid w:val="000D0ED3"/>
    <w:rsid w:val="000E1336"/>
    <w:rsid w:val="000E6A5C"/>
    <w:rsid w:val="000F158A"/>
    <w:rsid w:val="000F184D"/>
    <w:rsid w:val="000F3FDF"/>
    <w:rsid w:val="000F524A"/>
    <w:rsid w:val="00102041"/>
    <w:rsid w:val="00103332"/>
    <w:rsid w:val="00103FB6"/>
    <w:rsid w:val="00104DBA"/>
    <w:rsid w:val="00107446"/>
    <w:rsid w:val="00107D0B"/>
    <w:rsid w:val="00111DAD"/>
    <w:rsid w:val="001143DD"/>
    <w:rsid w:val="00114D61"/>
    <w:rsid w:val="001204C1"/>
    <w:rsid w:val="00120803"/>
    <w:rsid w:val="00121633"/>
    <w:rsid w:val="00121744"/>
    <w:rsid w:val="0012239E"/>
    <w:rsid w:val="00125574"/>
    <w:rsid w:val="00126E91"/>
    <w:rsid w:val="00127754"/>
    <w:rsid w:val="0013131F"/>
    <w:rsid w:val="00133F17"/>
    <w:rsid w:val="00134492"/>
    <w:rsid w:val="00135A76"/>
    <w:rsid w:val="00135E71"/>
    <w:rsid w:val="001367FB"/>
    <w:rsid w:val="00136F7D"/>
    <w:rsid w:val="0013729E"/>
    <w:rsid w:val="0014279F"/>
    <w:rsid w:val="001429DA"/>
    <w:rsid w:val="00146809"/>
    <w:rsid w:val="00150AE3"/>
    <w:rsid w:val="00153707"/>
    <w:rsid w:val="00155DB6"/>
    <w:rsid w:val="00162263"/>
    <w:rsid w:val="00162714"/>
    <w:rsid w:val="00165DC9"/>
    <w:rsid w:val="0016671D"/>
    <w:rsid w:val="00173DD9"/>
    <w:rsid w:val="001747BB"/>
    <w:rsid w:val="0017507C"/>
    <w:rsid w:val="001766BD"/>
    <w:rsid w:val="001767E3"/>
    <w:rsid w:val="001805EA"/>
    <w:rsid w:val="0018216C"/>
    <w:rsid w:val="001821BF"/>
    <w:rsid w:val="00182308"/>
    <w:rsid w:val="0018503F"/>
    <w:rsid w:val="00186872"/>
    <w:rsid w:val="00187F3C"/>
    <w:rsid w:val="001916E6"/>
    <w:rsid w:val="00191D1A"/>
    <w:rsid w:val="00196EDA"/>
    <w:rsid w:val="001977C1"/>
    <w:rsid w:val="001A102C"/>
    <w:rsid w:val="001A1576"/>
    <w:rsid w:val="001A19D7"/>
    <w:rsid w:val="001A3B70"/>
    <w:rsid w:val="001B07AC"/>
    <w:rsid w:val="001B115C"/>
    <w:rsid w:val="001B2CC7"/>
    <w:rsid w:val="001B3CAB"/>
    <w:rsid w:val="001B64AC"/>
    <w:rsid w:val="001B6AA8"/>
    <w:rsid w:val="001C37ED"/>
    <w:rsid w:val="001C3A0D"/>
    <w:rsid w:val="001C7E2D"/>
    <w:rsid w:val="001D0DAC"/>
    <w:rsid w:val="001D21FE"/>
    <w:rsid w:val="001D3065"/>
    <w:rsid w:val="001D4E80"/>
    <w:rsid w:val="001D5014"/>
    <w:rsid w:val="001D7ACB"/>
    <w:rsid w:val="001E5450"/>
    <w:rsid w:val="001E5F67"/>
    <w:rsid w:val="001E6340"/>
    <w:rsid w:val="001E714D"/>
    <w:rsid w:val="001E729C"/>
    <w:rsid w:val="001F14CC"/>
    <w:rsid w:val="001F36E1"/>
    <w:rsid w:val="001F61EA"/>
    <w:rsid w:val="001F6544"/>
    <w:rsid w:val="001F777C"/>
    <w:rsid w:val="001F7D98"/>
    <w:rsid w:val="00203634"/>
    <w:rsid w:val="0020397D"/>
    <w:rsid w:val="00206A4A"/>
    <w:rsid w:val="00213460"/>
    <w:rsid w:val="00213DDE"/>
    <w:rsid w:val="0021432C"/>
    <w:rsid w:val="00221494"/>
    <w:rsid w:val="00224A95"/>
    <w:rsid w:val="00225A27"/>
    <w:rsid w:val="0022783F"/>
    <w:rsid w:val="00230782"/>
    <w:rsid w:val="002310B2"/>
    <w:rsid w:val="002323BD"/>
    <w:rsid w:val="00233707"/>
    <w:rsid w:val="00237B89"/>
    <w:rsid w:val="00237FA6"/>
    <w:rsid w:val="00242620"/>
    <w:rsid w:val="002478AB"/>
    <w:rsid w:val="002525BF"/>
    <w:rsid w:val="00254F11"/>
    <w:rsid w:val="00255940"/>
    <w:rsid w:val="002560FA"/>
    <w:rsid w:val="00256EFD"/>
    <w:rsid w:val="00264052"/>
    <w:rsid w:val="00264F2D"/>
    <w:rsid w:val="00266956"/>
    <w:rsid w:val="00267FB3"/>
    <w:rsid w:val="00270C9B"/>
    <w:rsid w:val="002723AE"/>
    <w:rsid w:val="00272CF4"/>
    <w:rsid w:val="002738BA"/>
    <w:rsid w:val="00275631"/>
    <w:rsid w:val="00280637"/>
    <w:rsid w:val="00283D32"/>
    <w:rsid w:val="002856BC"/>
    <w:rsid w:val="00285B12"/>
    <w:rsid w:val="002900D9"/>
    <w:rsid w:val="00290872"/>
    <w:rsid w:val="002909CC"/>
    <w:rsid w:val="00291735"/>
    <w:rsid w:val="00291E64"/>
    <w:rsid w:val="00292EAE"/>
    <w:rsid w:val="00293EF8"/>
    <w:rsid w:val="002A0F5C"/>
    <w:rsid w:val="002B239B"/>
    <w:rsid w:val="002B4386"/>
    <w:rsid w:val="002B52B8"/>
    <w:rsid w:val="002B6CDF"/>
    <w:rsid w:val="002C2386"/>
    <w:rsid w:val="002C4CF2"/>
    <w:rsid w:val="002C51EF"/>
    <w:rsid w:val="002C6253"/>
    <w:rsid w:val="002C72D2"/>
    <w:rsid w:val="002C7868"/>
    <w:rsid w:val="002D1373"/>
    <w:rsid w:val="002D2080"/>
    <w:rsid w:val="002D2B5B"/>
    <w:rsid w:val="002D31DC"/>
    <w:rsid w:val="002D4A10"/>
    <w:rsid w:val="002D5E76"/>
    <w:rsid w:val="002E30BE"/>
    <w:rsid w:val="002E3B5C"/>
    <w:rsid w:val="002F43EF"/>
    <w:rsid w:val="002F65A8"/>
    <w:rsid w:val="002F6B72"/>
    <w:rsid w:val="00300894"/>
    <w:rsid w:val="003034BF"/>
    <w:rsid w:val="0030389B"/>
    <w:rsid w:val="003125E6"/>
    <w:rsid w:val="00312EE4"/>
    <w:rsid w:val="00313E8C"/>
    <w:rsid w:val="003148FF"/>
    <w:rsid w:val="00316B6E"/>
    <w:rsid w:val="00322D74"/>
    <w:rsid w:val="00324554"/>
    <w:rsid w:val="00324EEC"/>
    <w:rsid w:val="00325BBB"/>
    <w:rsid w:val="003278E3"/>
    <w:rsid w:val="00330F7B"/>
    <w:rsid w:val="003314B8"/>
    <w:rsid w:val="00331C44"/>
    <w:rsid w:val="0033202E"/>
    <w:rsid w:val="003328BC"/>
    <w:rsid w:val="00332D04"/>
    <w:rsid w:val="003359BC"/>
    <w:rsid w:val="00336546"/>
    <w:rsid w:val="003418CF"/>
    <w:rsid w:val="00342214"/>
    <w:rsid w:val="003424A5"/>
    <w:rsid w:val="0034335A"/>
    <w:rsid w:val="00346159"/>
    <w:rsid w:val="00352D52"/>
    <w:rsid w:val="00354D08"/>
    <w:rsid w:val="0035670A"/>
    <w:rsid w:val="00360474"/>
    <w:rsid w:val="0036496E"/>
    <w:rsid w:val="00364D5C"/>
    <w:rsid w:val="00364EBC"/>
    <w:rsid w:val="00372156"/>
    <w:rsid w:val="00372409"/>
    <w:rsid w:val="00372F95"/>
    <w:rsid w:val="003730D6"/>
    <w:rsid w:val="00373748"/>
    <w:rsid w:val="00373758"/>
    <w:rsid w:val="00374807"/>
    <w:rsid w:val="003756DE"/>
    <w:rsid w:val="0038472F"/>
    <w:rsid w:val="00384764"/>
    <w:rsid w:val="00386439"/>
    <w:rsid w:val="003929E3"/>
    <w:rsid w:val="0039353F"/>
    <w:rsid w:val="0039691D"/>
    <w:rsid w:val="003A08AD"/>
    <w:rsid w:val="003A2802"/>
    <w:rsid w:val="003A2BA8"/>
    <w:rsid w:val="003A5683"/>
    <w:rsid w:val="003B2C60"/>
    <w:rsid w:val="003B696A"/>
    <w:rsid w:val="003B6B23"/>
    <w:rsid w:val="003B6DFF"/>
    <w:rsid w:val="003C123E"/>
    <w:rsid w:val="003C3380"/>
    <w:rsid w:val="003C4940"/>
    <w:rsid w:val="003C7113"/>
    <w:rsid w:val="003D1289"/>
    <w:rsid w:val="003D12A1"/>
    <w:rsid w:val="003D16C3"/>
    <w:rsid w:val="003D2313"/>
    <w:rsid w:val="003D3135"/>
    <w:rsid w:val="003D542F"/>
    <w:rsid w:val="003D73C6"/>
    <w:rsid w:val="003E0EE0"/>
    <w:rsid w:val="003E12EB"/>
    <w:rsid w:val="003E1FC7"/>
    <w:rsid w:val="003E2C40"/>
    <w:rsid w:val="003E64C9"/>
    <w:rsid w:val="003E6E4A"/>
    <w:rsid w:val="003F39B2"/>
    <w:rsid w:val="003F3D7E"/>
    <w:rsid w:val="003F5723"/>
    <w:rsid w:val="003F636F"/>
    <w:rsid w:val="003F6519"/>
    <w:rsid w:val="00400DFD"/>
    <w:rsid w:val="004022C4"/>
    <w:rsid w:val="00406498"/>
    <w:rsid w:val="00407815"/>
    <w:rsid w:val="00407C2D"/>
    <w:rsid w:val="00413971"/>
    <w:rsid w:val="0041488E"/>
    <w:rsid w:val="004163E4"/>
    <w:rsid w:val="00420D37"/>
    <w:rsid w:val="00422CF3"/>
    <w:rsid w:val="00426843"/>
    <w:rsid w:val="00426C01"/>
    <w:rsid w:val="00427960"/>
    <w:rsid w:val="004307BA"/>
    <w:rsid w:val="00430E04"/>
    <w:rsid w:val="00431314"/>
    <w:rsid w:val="00431CF4"/>
    <w:rsid w:val="00432E7C"/>
    <w:rsid w:val="00434F1A"/>
    <w:rsid w:val="00437BC8"/>
    <w:rsid w:val="00437D92"/>
    <w:rsid w:val="004404E7"/>
    <w:rsid w:val="004428DD"/>
    <w:rsid w:val="004453D7"/>
    <w:rsid w:val="00445C4A"/>
    <w:rsid w:val="004462C5"/>
    <w:rsid w:val="0045097A"/>
    <w:rsid w:val="00450B8D"/>
    <w:rsid w:val="004613CC"/>
    <w:rsid w:val="004654CC"/>
    <w:rsid w:val="004670B7"/>
    <w:rsid w:val="00474AA8"/>
    <w:rsid w:val="00475A91"/>
    <w:rsid w:val="00475D9F"/>
    <w:rsid w:val="0048161F"/>
    <w:rsid w:val="004821CD"/>
    <w:rsid w:val="004824C2"/>
    <w:rsid w:val="004836B5"/>
    <w:rsid w:val="00484DB9"/>
    <w:rsid w:val="004853F7"/>
    <w:rsid w:val="004855ED"/>
    <w:rsid w:val="004902E2"/>
    <w:rsid w:val="00490D56"/>
    <w:rsid w:val="00491D98"/>
    <w:rsid w:val="00491ECD"/>
    <w:rsid w:val="00492DC0"/>
    <w:rsid w:val="004960F3"/>
    <w:rsid w:val="00496B77"/>
    <w:rsid w:val="0049768B"/>
    <w:rsid w:val="004A2DBA"/>
    <w:rsid w:val="004A52B3"/>
    <w:rsid w:val="004A5BB6"/>
    <w:rsid w:val="004B16AF"/>
    <w:rsid w:val="004B65D2"/>
    <w:rsid w:val="004C0146"/>
    <w:rsid w:val="004C0851"/>
    <w:rsid w:val="004C0A70"/>
    <w:rsid w:val="004C1134"/>
    <w:rsid w:val="004C160A"/>
    <w:rsid w:val="004C23C8"/>
    <w:rsid w:val="004C4E90"/>
    <w:rsid w:val="004C4EE9"/>
    <w:rsid w:val="004C50A2"/>
    <w:rsid w:val="004C7580"/>
    <w:rsid w:val="004D1E1C"/>
    <w:rsid w:val="004D2E10"/>
    <w:rsid w:val="004D4778"/>
    <w:rsid w:val="004D7397"/>
    <w:rsid w:val="004E0EF5"/>
    <w:rsid w:val="004E121D"/>
    <w:rsid w:val="004E3505"/>
    <w:rsid w:val="004E3A51"/>
    <w:rsid w:val="004F3032"/>
    <w:rsid w:val="004F4AAC"/>
    <w:rsid w:val="004F6EBA"/>
    <w:rsid w:val="004F7351"/>
    <w:rsid w:val="00505405"/>
    <w:rsid w:val="005111F9"/>
    <w:rsid w:val="00513942"/>
    <w:rsid w:val="00516B1B"/>
    <w:rsid w:val="00516EEA"/>
    <w:rsid w:val="00522087"/>
    <w:rsid w:val="005223F4"/>
    <w:rsid w:val="00523660"/>
    <w:rsid w:val="0052407A"/>
    <w:rsid w:val="00524090"/>
    <w:rsid w:val="005248FA"/>
    <w:rsid w:val="0052575F"/>
    <w:rsid w:val="00530039"/>
    <w:rsid w:val="005315BF"/>
    <w:rsid w:val="005343B3"/>
    <w:rsid w:val="00535117"/>
    <w:rsid w:val="0054105E"/>
    <w:rsid w:val="00541A1D"/>
    <w:rsid w:val="00541C6C"/>
    <w:rsid w:val="00541DF8"/>
    <w:rsid w:val="00543556"/>
    <w:rsid w:val="005440E0"/>
    <w:rsid w:val="00550008"/>
    <w:rsid w:val="00552850"/>
    <w:rsid w:val="00553690"/>
    <w:rsid w:val="00553907"/>
    <w:rsid w:val="00554865"/>
    <w:rsid w:val="00556C87"/>
    <w:rsid w:val="00557966"/>
    <w:rsid w:val="0056097A"/>
    <w:rsid w:val="00561386"/>
    <w:rsid w:val="005621D8"/>
    <w:rsid w:val="00565A11"/>
    <w:rsid w:val="00565BB8"/>
    <w:rsid w:val="005667C8"/>
    <w:rsid w:val="00572C99"/>
    <w:rsid w:val="00576F50"/>
    <w:rsid w:val="00577B42"/>
    <w:rsid w:val="00581667"/>
    <w:rsid w:val="005820FA"/>
    <w:rsid w:val="00582852"/>
    <w:rsid w:val="00582C7A"/>
    <w:rsid w:val="00587D6B"/>
    <w:rsid w:val="00591539"/>
    <w:rsid w:val="005925AD"/>
    <w:rsid w:val="0059306C"/>
    <w:rsid w:val="005A19BA"/>
    <w:rsid w:val="005A622C"/>
    <w:rsid w:val="005B19A3"/>
    <w:rsid w:val="005B1DFF"/>
    <w:rsid w:val="005B2751"/>
    <w:rsid w:val="005B4AF1"/>
    <w:rsid w:val="005B5105"/>
    <w:rsid w:val="005B67CE"/>
    <w:rsid w:val="005B7647"/>
    <w:rsid w:val="005C1455"/>
    <w:rsid w:val="005C2FD3"/>
    <w:rsid w:val="005C5291"/>
    <w:rsid w:val="005C551B"/>
    <w:rsid w:val="005C64E7"/>
    <w:rsid w:val="005D014D"/>
    <w:rsid w:val="005D137F"/>
    <w:rsid w:val="005D2E1A"/>
    <w:rsid w:val="005D71A7"/>
    <w:rsid w:val="005E033C"/>
    <w:rsid w:val="005E074B"/>
    <w:rsid w:val="005E1019"/>
    <w:rsid w:val="005E3D29"/>
    <w:rsid w:val="005E6C8C"/>
    <w:rsid w:val="005F19E1"/>
    <w:rsid w:val="005F2F1C"/>
    <w:rsid w:val="005F50E4"/>
    <w:rsid w:val="005F5DC8"/>
    <w:rsid w:val="005F7A95"/>
    <w:rsid w:val="00603E62"/>
    <w:rsid w:val="00604C08"/>
    <w:rsid w:val="00605278"/>
    <w:rsid w:val="00610770"/>
    <w:rsid w:val="00613B14"/>
    <w:rsid w:val="00613CAF"/>
    <w:rsid w:val="00614100"/>
    <w:rsid w:val="00615890"/>
    <w:rsid w:val="006166B1"/>
    <w:rsid w:val="006210EC"/>
    <w:rsid w:val="00621708"/>
    <w:rsid w:val="00627A0A"/>
    <w:rsid w:val="00627DA0"/>
    <w:rsid w:val="00630615"/>
    <w:rsid w:val="00631156"/>
    <w:rsid w:val="00635010"/>
    <w:rsid w:val="006414AE"/>
    <w:rsid w:val="00646BD5"/>
    <w:rsid w:val="00651078"/>
    <w:rsid w:val="006534DC"/>
    <w:rsid w:val="006606ED"/>
    <w:rsid w:val="00660F92"/>
    <w:rsid w:val="00665DBE"/>
    <w:rsid w:val="00667A0A"/>
    <w:rsid w:val="00673603"/>
    <w:rsid w:val="00674AD2"/>
    <w:rsid w:val="00680331"/>
    <w:rsid w:val="00681BA4"/>
    <w:rsid w:val="00683393"/>
    <w:rsid w:val="006844BF"/>
    <w:rsid w:val="006856FF"/>
    <w:rsid w:val="00686389"/>
    <w:rsid w:val="00687CF8"/>
    <w:rsid w:val="00696BE0"/>
    <w:rsid w:val="00697FA3"/>
    <w:rsid w:val="006A0ADF"/>
    <w:rsid w:val="006A14F2"/>
    <w:rsid w:val="006A1C06"/>
    <w:rsid w:val="006B1AEB"/>
    <w:rsid w:val="006B1FD8"/>
    <w:rsid w:val="006B2321"/>
    <w:rsid w:val="006B312F"/>
    <w:rsid w:val="006B7E9C"/>
    <w:rsid w:val="006C1170"/>
    <w:rsid w:val="006C31C8"/>
    <w:rsid w:val="006C3350"/>
    <w:rsid w:val="006C3A78"/>
    <w:rsid w:val="006C5469"/>
    <w:rsid w:val="006C593F"/>
    <w:rsid w:val="006C6B19"/>
    <w:rsid w:val="006C6B5C"/>
    <w:rsid w:val="006D578D"/>
    <w:rsid w:val="006E12BD"/>
    <w:rsid w:val="006E3657"/>
    <w:rsid w:val="006E4214"/>
    <w:rsid w:val="006E430F"/>
    <w:rsid w:val="006E458A"/>
    <w:rsid w:val="006E4BDC"/>
    <w:rsid w:val="006E552E"/>
    <w:rsid w:val="006E6B51"/>
    <w:rsid w:val="006F4DEB"/>
    <w:rsid w:val="006F4F40"/>
    <w:rsid w:val="006F54CF"/>
    <w:rsid w:val="006F56BB"/>
    <w:rsid w:val="006F57AC"/>
    <w:rsid w:val="007002C6"/>
    <w:rsid w:val="007018B4"/>
    <w:rsid w:val="00701CBE"/>
    <w:rsid w:val="00703709"/>
    <w:rsid w:val="007059F2"/>
    <w:rsid w:val="00707187"/>
    <w:rsid w:val="007105DC"/>
    <w:rsid w:val="007111F6"/>
    <w:rsid w:val="0071223B"/>
    <w:rsid w:val="007139E7"/>
    <w:rsid w:val="007161F8"/>
    <w:rsid w:val="00723C40"/>
    <w:rsid w:val="0072429C"/>
    <w:rsid w:val="00730738"/>
    <w:rsid w:val="00734A29"/>
    <w:rsid w:val="00737614"/>
    <w:rsid w:val="007400F9"/>
    <w:rsid w:val="00740F56"/>
    <w:rsid w:val="00745E42"/>
    <w:rsid w:val="00751C82"/>
    <w:rsid w:val="00752F79"/>
    <w:rsid w:val="0076193C"/>
    <w:rsid w:val="00761DB0"/>
    <w:rsid w:val="007641B0"/>
    <w:rsid w:val="007653FF"/>
    <w:rsid w:val="00765C13"/>
    <w:rsid w:val="00766246"/>
    <w:rsid w:val="0076678E"/>
    <w:rsid w:val="00767468"/>
    <w:rsid w:val="00771018"/>
    <w:rsid w:val="00772874"/>
    <w:rsid w:val="00772B0A"/>
    <w:rsid w:val="00773CF8"/>
    <w:rsid w:val="00773EFB"/>
    <w:rsid w:val="0077573E"/>
    <w:rsid w:val="00777033"/>
    <w:rsid w:val="00777309"/>
    <w:rsid w:val="00781B3F"/>
    <w:rsid w:val="00782282"/>
    <w:rsid w:val="007823A7"/>
    <w:rsid w:val="00782801"/>
    <w:rsid w:val="00784F09"/>
    <w:rsid w:val="0078633D"/>
    <w:rsid w:val="00786D33"/>
    <w:rsid w:val="00787109"/>
    <w:rsid w:val="00791A74"/>
    <w:rsid w:val="00792F88"/>
    <w:rsid w:val="00793176"/>
    <w:rsid w:val="00793ADC"/>
    <w:rsid w:val="007942F7"/>
    <w:rsid w:val="00794FE8"/>
    <w:rsid w:val="00795F92"/>
    <w:rsid w:val="007A1885"/>
    <w:rsid w:val="007A4854"/>
    <w:rsid w:val="007A7EA0"/>
    <w:rsid w:val="007B039C"/>
    <w:rsid w:val="007B1242"/>
    <w:rsid w:val="007B22F7"/>
    <w:rsid w:val="007B31D8"/>
    <w:rsid w:val="007B4032"/>
    <w:rsid w:val="007B4FE8"/>
    <w:rsid w:val="007B641D"/>
    <w:rsid w:val="007B6F50"/>
    <w:rsid w:val="007B79A8"/>
    <w:rsid w:val="007B7D4C"/>
    <w:rsid w:val="007C1052"/>
    <w:rsid w:val="007C384A"/>
    <w:rsid w:val="007C39DF"/>
    <w:rsid w:val="007C4833"/>
    <w:rsid w:val="007C5954"/>
    <w:rsid w:val="007C6C98"/>
    <w:rsid w:val="007D1E1B"/>
    <w:rsid w:val="007D2EE3"/>
    <w:rsid w:val="007D4621"/>
    <w:rsid w:val="007D575D"/>
    <w:rsid w:val="007D5A96"/>
    <w:rsid w:val="007D6387"/>
    <w:rsid w:val="007D7A0F"/>
    <w:rsid w:val="007D7DE4"/>
    <w:rsid w:val="007E2407"/>
    <w:rsid w:val="007E2E0C"/>
    <w:rsid w:val="007E484A"/>
    <w:rsid w:val="007E6D86"/>
    <w:rsid w:val="007F05F2"/>
    <w:rsid w:val="007F08AA"/>
    <w:rsid w:val="007F0A73"/>
    <w:rsid w:val="007F2F6A"/>
    <w:rsid w:val="007F6D8A"/>
    <w:rsid w:val="00800BE4"/>
    <w:rsid w:val="00801333"/>
    <w:rsid w:val="0080257E"/>
    <w:rsid w:val="00804515"/>
    <w:rsid w:val="00804A62"/>
    <w:rsid w:val="00805BBF"/>
    <w:rsid w:val="0080603A"/>
    <w:rsid w:val="008103A6"/>
    <w:rsid w:val="00811407"/>
    <w:rsid w:val="00811A54"/>
    <w:rsid w:val="00812267"/>
    <w:rsid w:val="008150AE"/>
    <w:rsid w:val="00815684"/>
    <w:rsid w:val="008158FA"/>
    <w:rsid w:val="00816301"/>
    <w:rsid w:val="00820AB5"/>
    <w:rsid w:val="00820B30"/>
    <w:rsid w:val="008220E0"/>
    <w:rsid w:val="00822C31"/>
    <w:rsid w:val="00825936"/>
    <w:rsid w:val="00826056"/>
    <w:rsid w:val="00827AA1"/>
    <w:rsid w:val="00835D3D"/>
    <w:rsid w:val="0084319D"/>
    <w:rsid w:val="00843280"/>
    <w:rsid w:val="008445F2"/>
    <w:rsid w:val="008453C2"/>
    <w:rsid w:val="0084781E"/>
    <w:rsid w:val="00851F31"/>
    <w:rsid w:val="00853AED"/>
    <w:rsid w:val="008640D8"/>
    <w:rsid w:val="008656D4"/>
    <w:rsid w:val="00866584"/>
    <w:rsid w:val="00867E96"/>
    <w:rsid w:val="00871D48"/>
    <w:rsid w:val="00871DBC"/>
    <w:rsid w:val="0087310E"/>
    <w:rsid w:val="00873D55"/>
    <w:rsid w:val="00876E9B"/>
    <w:rsid w:val="008770FE"/>
    <w:rsid w:val="0087736F"/>
    <w:rsid w:val="00883137"/>
    <w:rsid w:val="00885AF2"/>
    <w:rsid w:val="008865F2"/>
    <w:rsid w:val="00887652"/>
    <w:rsid w:val="0088765E"/>
    <w:rsid w:val="00887DB0"/>
    <w:rsid w:val="008913AC"/>
    <w:rsid w:val="008917B5"/>
    <w:rsid w:val="008917B7"/>
    <w:rsid w:val="008928D0"/>
    <w:rsid w:val="00892CF8"/>
    <w:rsid w:val="00894B2F"/>
    <w:rsid w:val="00895D92"/>
    <w:rsid w:val="00896E0A"/>
    <w:rsid w:val="00897DAF"/>
    <w:rsid w:val="008A14C9"/>
    <w:rsid w:val="008A3154"/>
    <w:rsid w:val="008A448C"/>
    <w:rsid w:val="008B16C3"/>
    <w:rsid w:val="008B3AE2"/>
    <w:rsid w:val="008B5BE4"/>
    <w:rsid w:val="008B7553"/>
    <w:rsid w:val="008C1015"/>
    <w:rsid w:val="008C1092"/>
    <w:rsid w:val="008C3AE5"/>
    <w:rsid w:val="008C462F"/>
    <w:rsid w:val="008C572C"/>
    <w:rsid w:val="008C78F8"/>
    <w:rsid w:val="008D01A9"/>
    <w:rsid w:val="008D11DB"/>
    <w:rsid w:val="008D1BB7"/>
    <w:rsid w:val="008D2041"/>
    <w:rsid w:val="008D58F6"/>
    <w:rsid w:val="008D6639"/>
    <w:rsid w:val="008D7192"/>
    <w:rsid w:val="008E024D"/>
    <w:rsid w:val="008E3DC1"/>
    <w:rsid w:val="008E666A"/>
    <w:rsid w:val="008F1B07"/>
    <w:rsid w:val="008F3AB8"/>
    <w:rsid w:val="008F7BBA"/>
    <w:rsid w:val="00903451"/>
    <w:rsid w:val="00904050"/>
    <w:rsid w:val="009062D6"/>
    <w:rsid w:val="00906C51"/>
    <w:rsid w:val="00912C24"/>
    <w:rsid w:val="00914704"/>
    <w:rsid w:val="00914E7A"/>
    <w:rsid w:val="009155C9"/>
    <w:rsid w:val="00916A88"/>
    <w:rsid w:val="009200C2"/>
    <w:rsid w:val="00921D40"/>
    <w:rsid w:val="0092338B"/>
    <w:rsid w:val="00924BAD"/>
    <w:rsid w:val="00930172"/>
    <w:rsid w:val="00931A11"/>
    <w:rsid w:val="0093215A"/>
    <w:rsid w:val="00934AD9"/>
    <w:rsid w:val="00935B7C"/>
    <w:rsid w:val="00940746"/>
    <w:rsid w:val="00940CB0"/>
    <w:rsid w:val="00940D07"/>
    <w:rsid w:val="00941E6A"/>
    <w:rsid w:val="00944CAB"/>
    <w:rsid w:val="0094769E"/>
    <w:rsid w:val="00952361"/>
    <w:rsid w:val="00952EB0"/>
    <w:rsid w:val="00954CAE"/>
    <w:rsid w:val="009552F1"/>
    <w:rsid w:val="00955531"/>
    <w:rsid w:val="0095631D"/>
    <w:rsid w:val="00956F17"/>
    <w:rsid w:val="009574FA"/>
    <w:rsid w:val="00961EC0"/>
    <w:rsid w:val="00961F5A"/>
    <w:rsid w:val="009635F0"/>
    <w:rsid w:val="00963A18"/>
    <w:rsid w:val="00963CCA"/>
    <w:rsid w:val="00965A66"/>
    <w:rsid w:val="0096624D"/>
    <w:rsid w:val="00966EFC"/>
    <w:rsid w:val="0096717C"/>
    <w:rsid w:val="00973370"/>
    <w:rsid w:val="00973702"/>
    <w:rsid w:val="00973DB3"/>
    <w:rsid w:val="00981A19"/>
    <w:rsid w:val="0098264D"/>
    <w:rsid w:val="00985394"/>
    <w:rsid w:val="00985CA4"/>
    <w:rsid w:val="00986448"/>
    <w:rsid w:val="00987530"/>
    <w:rsid w:val="009877D6"/>
    <w:rsid w:val="00987804"/>
    <w:rsid w:val="00991DC4"/>
    <w:rsid w:val="0099473B"/>
    <w:rsid w:val="009951B4"/>
    <w:rsid w:val="0099588D"/>
    <w:rsid w:val="009A0759"/>
    <w:rsid w:val="009A1A53"/>
    <w:rsid w:val="009A76DF"/>
    <w:rsid w:val="009B065D"/>
    <w:rsid w:val="009B1101"/>
    <w:rsid w:val="009B5E53"/>
    <w:rsid w:val="009B7A88"/>
    <w:rsid w:val="009B7DF3"/>
    <w:rsid w:val="009C06D6"/>
    <w:rsid w:val="009C4A17"/>
    <w:rsid w:val="009C7048"/>
    <w:rsid w:val="009D5015"/>
    <w:rsid w:val="009D55B2"/>
    <w:rsid w:val="009D6290"/>
    <w:rsid w:val="009D7953"/>
    <w:rsid w:val="009E0B53"/>
    <w:rsid w:val="009E1E36"/>
    <w:rsid w:val="009E3E8A"/>
    <w:rsid w:val="009E4F41"/>
    <w:rsid w:val="009E5176"/>
    <w:rsid w:val="009E7259"/>
    <w:rsid w:val="009F01FB"/>
    <w:rsid w:val="009F0BCF"/>
    <w:rsid w:val="009F27CA"/>
    <w:rsid w:val="009F3D78"/>
    <w:rsid w:val="009F48A1"/>
    <w:rsid w:val="009F61C4"/>
    <w:rsid w:val="00A004CD"/>
    <w:rsid w:val="00A012E0"/>
    <w:rsid w:val="00A02604"/>
    <w:rsid w:val="00A07016"/>
    <w:rsid w:val="00A10C8C"/>
    <w:rsid w:val="00A1215F"/>
    <w:rsid w:val="00A14896"/>
    <w:rsid w:val="00A165F0"/>
    <w:rsid w:val="00A16EE3"/>
    <w:rsid w:val="00A17013"/>
    <w:rsid w:val="00A17480"/>
    <w:rsid w:val="00A17838"/>
    <w:rsid w:val="00A22ACD"/>
    <w:rsid w:val="00A24229"/>
    <w:rsid w:val="00A25D20"/>
    <w:rsid w:val="00A26230"/>
    <w:rsid w:val="00A268F4"/>
    <w:rsid w:val="00A27C44"/>
    <w:rsid w:val="00A27D20"/>
    <w:rsid w:val="00A316F1"/>
    <w:rsid w:val="00A32B24"/>
    <w:rsid w:val="00A337B0"/>
    <w:rsid w:val="00A34915"/>
    <w:rsid w:val="00A375D8"/>
    <w:rsid w:val="00A37660"/>
    <w:rsid w:val="00A37FE9"/>
    <w:rsid w:val="00A40708"/>
    <w:rsid w:val="00A417F2"/>
    <w:rsid w:val="00A4209B"/>
    <w:rsid w:val="00A4286C"/>
    <w:rsid w:val="00A42D8F"/>
    <w:rsid w:val="00A468D1"/>
    <w:rsid w:val="00A47A19"/>
    <w:rsid w:val="00A47C31"/>
    <w:rsid w:val="00A50359"/>
    <w:rsid w:val="00A524BE"/>
    <w:rsid w:val="00A56AF5"/>
    <w:rsid w:val="00A578FB"/>
    <w:rsid w:val="00A60E59"/>
    <w:rsid w:val="00A62C7B"/>
    <w:rsid w:val="00A700F5"/>
    <w:rsid w:val="00A713F5"/>
    <w:rsid w:val="00A71AE2"/>
    <w:rsid w:val="00A72381"/>
    <w:rsid w:val="00A72F15"/>
    <w:rsid w:val="00A731E7"/>
    <w:rsid w:val="00A73987"/>
    <w:rsid w:val="00A80181"/>
    <w:rsid w:val="00A84715"/>
    <w:rsid w:val="00A8546D"/>
    <w:rsid w:val="00A8607C"/>
    <w:rsid w:val="00A91F50"/>
    <w:rsid w:val="00A925C2"/>
    <w:rsid w:val="00A92C44"/>
    <w:rsid w:val="00A94541"/>
    <w:rsid w:val="00A97316"/>
    <w:rsid w:val="00AA350C"/>
    <w:rsid w:val="00AA435D"/>
    <w:rsid w:val="00AA570C"/>
    <w:rsid w:val="00AA572A"/>
    <w:rsid w:val="00AA6A6C"/>
    <w:rsid w:val="00AA75C3"/>
    <w:rsid w:val="00AB0E7C"/>
    <w:rsid w:val="00AB2C9A"/>
    <w:rsid w:val="00AB46E5"/>
    <w:rsid w:val="00AB59A1"/>
    <w:rsid w:val="00AB7A9B"/>
    <w:rsid w:val="00AC2C7D"/>
    <w:rsid w:val="00AC50F9"/>
    <w:rsid w:val="00AD0F28"/>
    <w:rsid w:val="00AD269E"/>
    <w:rsid w:val="00AD3104"/>
    <w:rsid w:val="00AD3773"/>
    <w:rsid w:val="00AD5A5B"/>
    <w:rsid w:val="00AD5DB2"/>
    <w:rsid w:val="00AD6C9C"/>
    <w:rsid w:val="00AD7C63"/>
    <w:rsid w:val="00AE3515"/>
    <w:rsid w:val="00AE4CC4"/>
    <w:rsid w:val="00AE6865"/>
    <w:rsid w:val="00AF1C5A"/>
    <w:rsid w:val="00AF4172"/>
    <w:rsid w:val="00AF613F"/>
    <w:rsid w:val="00AF72D6"/>
    <w:rsid w:val="00B00755"/>
    <w:rsid w:val="00B00F10"/>
    <w:rsid w:val="00B01FAB"/>
    <w:rsid w:val="00B11B18"/>
    <w:rsid w:val="00B12D82"/>
    <w:rsid w:val="00B16F5D"/>
    <w:rsid w:val="00B21657"/>
    <w:rsid w:val="00B237E5"/>
    <w:rsid w:val="00B23ABD"/>
    <w:rsid w:val="00B23C04"/>
    <w:rsid w:val="00B26183"/>
    <w:rsid w:val="00B26417"/>
    <w:rsid w:val="00B26682"/>
    <w:rsid w:val="00B34B4B"/>
    <w:rsid w:val="00B36389"/>
    <w:rsid w:val="00B366ED"/>
    <w:rsid w:val="00B40A55"/>
    <w:rsid w:val="00B40D70"/>
    <w:rsid w:val="00B4257C"/>
    <w:rsid w:val="00B50032"/>
    <w:rsid w:val="00B53543"/>
    <w:rsid w:val="00B547C0"/>
    <w:rsid w:val="00B57DE1"/>
    <w:rsid w:val="00B60D39"/>
    <w:rsid w:val="00B65FB4"/>
    <w:rsid w:val="00B72FB7"/>
    <w:rsid w:val="00B73315"/>
    <w:rsid w:val="00B768AD"/>
    <w:rsid w:val="00B77D83"/>
    <w:rsid w:val="00B806C2"/>
    <w:rsid w:val="00B82C7B"/>
    <w:rsid w:val="00B86B1D"/>
    <w:rsid w:val="00BA03D8"/>
    <w:rsid w:val="00BA04D6"/>
    <w:rsid w:val="00BA39D4"/>
    <w:rsid w:val="00BA59C7"/>
    <w:rsid w:val="00BA6752"/>
    <w:rsid w:val="00BA7AE8"/>
    <w:rsid w:val="00BB0D52"/>
    <w:rsid w:val="00BB424F"/>
    <w:rsid w:val="00BB65C1"/>
    <w:rsid w:val="00BB771A"/>
    <w:rsid w:val="00BC0800"/>
    <w:rsid w:val="00BC0D26"/>
    <w:rsid w:val="00BC4A7F"/>
    <w:rsid w:val="00BD12AB"/>
    <w:rsid w:val="00BD28E1"/>
    <w:rsid w:val="00BD3DAF"/>
    <w:rsid w:val="00BD4003"/>
    <w:rsid w:val="00BD482D"/>
    <w:rsid w:val="00BD658A"/>
    <w:rsid w:val="00BE3CB0"/>
    <w:rsid w:val="00BE4676"/>
    <w:rsid w:val="00BE6343"/>
    <w:rsid w:val="00BE65B2"/>
    <w:rsid w:val="00BE7461"/>
    <w:rsid w:val="00BF0574"/>
    <w:rsid w:val="00BF0BD8"/>
    <w:rsid w:val="00BF1001"/>
    <w:rsid w:val="00BF186B"/>
    <w:rsid w:val="00BF3565"/>
    <w:rsid w:val="00BF4C71"/>
    <w:rsid w:val="00BF6718"/>
    <w:rsid w:val="00BF6CBF"/>
    <w:rsid w:val="00C07CB3"/>
    <w:rsid w:val="00C12AF7"/>
    <w:rsid w:val="00C12BA6"/>
    <w:rsid w:val="00C1315E"/>
    <w:rsid w:val="00C1371D"/>
    <w:rsid w:val="00C172AF"/>
    <w:rsid w:val="00C20E1E"/>
    <w:rsid w:val="00C210BE"/>
    <w:rsid w:val="00C2221B"/>
    <w:rsid w:val="00C2358D"/>
    <w:rsid w:val="00C246E0"/>
    <w:rsid w:val="00C3363C"/>
    <w:rsid w:val="00C35687"/>
    <w:rsid w:val="00C3649E"/>
    <w:rsid w:val="00C36B54"/>
    <w:rsid w:val="00C378B3"/>
    <w:rsid w:val="00C40971"/>
    <w:rsid w:val="00C42324"/>
    <w:rsid w:val="00C4447E"/>
    <w:rsid w:val="00C4571B"/>
    <w:rsid w:val="00C460FE"/>
    <w:rsid w:val="00C57321"/>
    <w:rsid w:val="00C63377"/>
    <w:rsid w:val="00C64C31"/>
    <w:rsid w:val="00C656F7"/>
    <w:rsid w:val="00C6738C"/>
    <w:rsid w:val="00C707E7"/>
    <w:rsid w:val="00C70B59"/>
    <w:rsid w:val="00C7281D"/>
    <w:rsid w:val="00C800F1"/>
    <w:rsid w:val="00C8126A"/>
    <w:rsid w:val="00C829D0"/>
    <w:rsid w:val="00C843B6"/>
    <w:rsid w:val="00C860D1"/>
    <w:rsid w:val="00C86297"/>
    <w:rsid w:val="00C86329"/>
    <w:rsid w:val="00C87684"/>
    <w:rsid w:val="00C8787F"/>
    <w:rsid w:val="00C879D0"/>
    <w:rsid w:val="00C91478"/>
    <w:rsid w:val="00C9531C"/>
    <w:rsid w:val="00C96F7C"/>
    <w:rsid w:val="00CA067F"/>
    <w:rsid w:val="00CA0849"/>
    <w:rsid w:val="00CA0FF4"/>
    <w:rsid w:val="00CA170E"/>
    <w:rsid w:val="00CA3181"/>
    <w:rsid w:val="00CA5E0F"/>
    <w:rsid w:val="00CA7ACB"/>
    <w:rsid w:val="00CA7D76"/>
    <w:rsid w:val="00CB1790"/>
    <w:rsid w:val="00CB2CF5"/>
    <w:rsid w:val="00CB5D32"/>
    <w:rsid w:val="00CB681B"/>
    <w:rsid w:val="00CB6DF1"/>
    <w:rsid w:val="00CC2FCC"/>
    <w:rsid w:val="00CC5324"/>
    <w:rsid w:val="00CD56C9"/>
    <w:rsid w:val="00CD7266"/>
    <w:rsid w:val="00CD73A0"/>
    <w:rsid w:val="00CE20F7"/>
    <w:rsid w:val="00CE2C9C"/>
    <w:rsid w:val="00CE30AD"/>
    <w:rsid w:val="00CE482B"/>
    <w:rsid w:val="00CE64E8"/>
    <w:rsid w:val="00CF5DA5"/>
    <w:rsid w:val="00CF5FC6"/>
    <w:rsid w:val="00CF7A5D"/>
    <w:rsid w:val="00D025ED"/>
    <w:rsid w:val="00D02EC8"/>
    <w:rsid w:val="00D03107"/>
    <w:rsid w:val="00D03B36"/>
    <w:rsid w:val="00D045A6"/>
    <w:rsid w:val="00D0766D"/>
    <w:rsid w:val="00D07ACB"/>
    <w:rsid w:val="00D07C96"/>
    <w:rsid w:val="00D11BCC"/>
    <w:rsid w:val="00D124EB"/>
    <w:rsid w:val="00D16BC8"/>
    <w:rsid w:val="00D21FB7"/>
    <w:rsid w:val="00D26847"/>
    <w:rsid w:val="00D31D66"/>
    <w:rsid w:val="00D323B1"/>
    <w:rsid w:val="00D35F48"/>
    <w:rsid w:val="00D37713"/>
    <w:rsid w:val="00D37BE7"/>
    <w:rsid w:val="00D40192"/>
    <w:rsid w:val="00D421FC"/>
    <w:rsid w:val="00D43A51"/>
    <w:rsid w:val="00D46371"/>
    <w:rsid w:val="00D46C83"/>
    <w:rsid w:val="00D50FC7"/>
    <w:rsid w:val="00D5375D"/>
    <w:rsid w:val="00D53E41"/>
    <w:rsid w:val="00D6149E"/>
    <w:rsid w:val="00D64D6D"/>
    <w:rsid w:val="00D71541"/>
    <w:rsid w:val="00D726EE"/>
    <w:rsid w:val="00D735F6"/>
    <w:rsid w:val="00D771E3"/>
    <w:rsid w:val="00D7760B"/>
    <w:rsid w:val="00D90C44"/>
    <w:rsid w:val="00D9210C"/>
    <w:rsid w:val="00D92907"/>
    <w:rsid w:val="00D92C51"/>
    <w:rsid w:val="00DA10CF"/>
    <w:rsid w:val="00DA212A"/>
    <w:rsid w:val="00DA6E77"/>
    <w:rsid w:val="00DA7A32"/>
    <w:rsid w:val="00DB0C08"/>
    <w:rsid w:val="00DB1A3B"/>
    <w:rsid w:val="00DB203F"/>
    <w:rsid w:val="00DB224C"/>
    <w:rsid w:val="00DB4110"/>
    <w:rsid w:val="00DB4A88"/>
    <w:rsid w:val="00DB574F"/>
    <w:rsid w:val="00DB7ADA"/>
    <w:rsid w:val="00DC2D18"/>
    <w:rsid w:val="00DC367D"/>
    <w:rsid w:val="00DC4833"/>
    <w:rsid w:val="00DC4BEB"/>
    <w:rsid w:val="00DC525B"/>
    <w:rsid w:val="00DC5AD0"/>
    <w:rsid w:val="00DC758E"/>
    <w:rsid w:val="00DD1BD2"/>
    <w:rsid w:val="00DD398F"/>
    <w:rsid w:val="00DD5AA2"/>
    <w:rsid w:val="00DD7643"/>
    <w:rsid w:val="00DE79EA"/>
    <w:rsid w:val="00DF06EF"/>
    <w:rsid w:val="00DF5B70"/>
    <w:rsid w:val="00E008E9"/>
    <w:rsid w:val="00E00DEC"/>
    <w:rsid w:val="00E04469"/>
    <w:rsid w:val="00E10743"/>
    <w:rsid w:val="00E13780"/>
    <w:rsid w:val="00E14B41"/>
    <w:rsid w:val="00E20598"/>
    <w:rsid w:val="00E221C2"/>
    <w:rsid w:val="00E24B6B"/>
    <w:rsid w:val="00E255AE"/>
    <w:rsid w:val="00E264C0"/>
    <w:rsid w:val="00E27A46"/>
    <w:rsid w:val="00E27C71"/>
    <w:rsid w:val="00E30B19"/>
    <w:rsid w:val="00E31C46"/>
    <w:rsid w:val="00E32F08"/>
    <w:rsid w:val="00E34216"/>
    <w:rsid w:val="00E36785"/>
    <w:rsid w:val="00E373FD"/>
    <w:rsid w:val="00E41681"/>
    <w:rsid w:val="00E41A0F"/>
    <w:rsid w:val="00E41E20"/>
    <w:rsid w:val="00E4507E"/>
    <w:rsid w:val="00E4582C"/>
    <w:rsid w:val="00E45CAE"/>
    <w:rsid w:val="00E46810"/>
    <w:rsid w:val="00E54861"/>
    <w:rsid w:val="00E5551D"/>
    <w:rsid w:val="00E568CB"/>
    <w:rsid w:val="00E57B72"/>
    <w:rsid w:val="00E61ED2"/>
    <w:rsid w:val="00E65C56"/>
    <w:rsid w:val="00E663B4"/>
    <w:rsid w:val="00E66765"/>
    <w:rsid w:val="00E73A80"/>
    <w:rsid w:val="00E74724"/>
    <w:rsid w:val="00E74771"/>
    <w:rsid w:val="00E77D82"/>
    <w:rsid w:val="00E80870"/>
    <w:rsid w:val="00E82830"/>
    <w:rsid w:val="00E86079"/>
    <w:rsid w:val="00E869EA"/>
    <w:rsid w:val="00E8731D"/>
    <w:rsid w:val="00E94BED"/>
    <w:rsid w:val="00E95996"/>
    <w:rsid w:val="00EA3BFC"/>
    <w:rsid w:val="00EA4998"/>
    <w:rsid w:val="00EA4E9C"/>
    <w:rsid w:val="00EA54AB"/>
    <w:rsid w:val="00EA7C31"/>
    <w:rsid w:val="00EB22B5"/>
    <w:rsid w:val="00EB242A"/>
    <w:rsid w:val="00EB2569"/>
    <w:rsid w:val="00EB356C"/>
    <w:rsid w:val="00EB40DD"/>
    <w:rsid w:val="00EB75D6"/>
    <w:rsid w:val="00EC12AA"/>
    <w:rsid w:val="00EC441E"/>
    <w:rsid w:val="00ED40BA"/>
    <w:rsid w:val="00ED5D43"/>
    <w:rsid w:val="00ED72F1"/>
    <w:rsid w:val="00EE1AD0"/>
    <w:rsid w:val="00EE26F5"/>
    <w:rsid w:val="00EE2873"/>
    <w:rsid w:val="00EE3E26"/>
    <w:rsid w:val="00EE422F"/>
    <w:rsid w:val="00EF29D8"/>
    <w:rsid w:val="00EF360A"/>
    <w:rsid w:val="00EF4B3D"/>
    <w:rsid w:val="00EF5557"/>
    <w:rsid w:val="00EF7689"/>
    <w:rsid w:val="00EF7A92"/>
    <w:rsid w:val="00F01F25"/>
    <w:rsid w:val="00F029F5"/>
    <w:rsid w:val="00F049D1"/>
    <w:rsid w:val="00F0696B"/>
    <w:rsid w:val="00F06D90"/>
    <w:rsid w:val="00F06EF6"/>
    <w:rsid w:val="00F12912"/>
    <w:rsid w:val="00F148A0"/>
    <w:rsid w:val="00F15368"/>
    <w:rsid w:val="00F17FC9"/>
    <w:rsid w:val="00F31AEA"/>
    <w:rsid w:val="00F335F5"/>
    <w:rsid w:val="00F344DF"/>
    <w:rsid w:val="00F37113"/>
    <w:rsid w:val="00F4019D"/>
    <w:rsid w:val="00F4178B"/>
    <w:rsid w:val="00F43214"/>
    <w:rsid w:val="00F444BF"/>
    <w:rsid w:val="00F45D61"/>
    <w:rsid w:val="00F467BC"/>
    <w:rsid w:val="00F5075A"/>
    <w:rsid w:val="00F51A4B"/>
    <w:rsid w:val="00F52B20"/>
    <w:rsid w:val="00F5363D"/>
    <w:rsid w:val="00F53DC0"/>
    <w:rsid w:val="00F54008"/>
    <w:rsid w:val="00F562CB"/>
    <w:rsid w:val="00F572C0"/>
    <w:rsid w:val="00F6061F"/>
    <w:rsid w:val="00F63E31"/>
    <w:rsid w:val="00F6511A"/>
    <w:rsid w:val="00F6567F"/>
    <w:rsid w:val="00F67788"/>
    <w:rsid w:val="00F67DF8"/>
    <w:rsid w:val="00F739FC"/>
    <w:rsid w:val="00F80E39"/>
    <w:rsid w:val="00F831E3"/>
    <w:rsid w:val="00F85443"/>
    <w:rsid w:val="00F900D9"/>
    <w:rsid w:val="00F939C5"/>
    <w:rsid w:val="00F94FB0"/>
    <w:rsid w:val="00F9515E"/>
    <w:rsid w:val="00F96ABF"/>
    <w:rsid w:val="00F9744E"/>
    <w:rsid w:val="00FA060A"/>
    <w:rsid w:val="00FA1AFB"/>
    <w:rsid w:val="00FA21E4"/>
    <w:rsid w:val="00FA6702"/>
    <w:rsid w:val="00FA68D9"/>
    <w:rsid w:val="00FB3F2A"/>
    <w:rsid w:val="00FB56D1"/>
    <w:rsid w:val="00FB73E8"/>
    <w:rsid w:val="00FC2606"/>
    <w:rsid w:val="00FC28A6"/>
    <w:rsid w:val="00FC4816"/>
    <w:rsid w:val="00FC63EF"/>
    <w:rsid w:val="00FD10A5"/>
    <w:rsid w:val="00FD3429"/>
    <w:rsid w:val="00FD3D59"/>
    <w:rsid w:val="00FD40A6"/>
    <w:rsid w:val="00FD4ECC"/>
    <w:rsid w:val="00FD642A"/>
    <w:rsid w:val="00FD6FB0"/>
    <w:rsid w:val="00FD72D0"/>
    <w:rsid w:val="00FE2857"/>
    <w:rsid w:val="00FE2E08"/>
    <w:rsid w:val="00FE3CA2"/>
    <w:rsid w:val="00FE47C3"/>
    <w:rsid w:val="00FE5C43"/>
    <w:rsid w:val="00FE62D2"/>
    <w:rsid w:val="00FF29A6"/>
    <w:rsid w:val="00FF3F7C"/>
    <w:rsid w:val="00FF421E"/>
    <w:rsid w:val="00FF6AE1"/>
    <w:rsid w:val="00FF70CD"/>
    <w:rsid w:val="00FF730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ff9,#ff6,#f9f,#82b000,#09c,#6cf,#39f,#f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A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一"/>
    <w:basedOn w:val="a"/>
    <w:rsid w:val="008C3AE5"/>
    <w:pPr>
      <w:widowControl/>
      <w:autoSpaceDE w:val="0"/>
      <w:autoSpaceDN w:val="0"/>
      <w:adjustRightInd w:val="0"/>
      <w:spacing w:line="400" w:lineRule="atLeast"/>
      <w:ind w:left="1417" w:hanging="822"/>
      <w:jc w:val="both"/>
      <w:textAlignment w:val="center"/>
    </w:pPr>
    <w:rPr>
      <w:rFonts w:ascii="ｵﾘｱd､､ｷ｢ﾅ" w:eastAsia="細明體" w:hAnsi="ｵﾘｱd､､ｷ｢ﾅ"/>
      <w:kern w:val="0"/>
      <w:sz w:val="26"/>
      <w:szCs w:val="20"/>
    </w:rPr>
  </w:style>
  <w:style w:type="paragraph" w:customStyle="1" w:styleId="1">
    <w:name w:val="1."/>
    <w:basedOn w:val="a"/>
    <w:rsid w:val="008C3AE5"/>
    <w:pPr>
      <w:numPr>
        <w:numId w:val="1"/>
      </w:numPr>
      <w:tabs>
        <w:tab w:val="num" w:pos="480"/>
      </w:tabs>
      <w:spacing w:line="300" w:lineRule="auto"/>
      <w:ind w:left="480" w:hanging="480"/>
    </w:pPr>
    <w:rPr>
      <w:rFonts w:eastAsia="標楷體"/>
      <w:b/>
      <w:color w:val="000000"/>
      <w:sz w:val="28"/>
      <w:szCs w:val="28"/>
      <w:u w:color="000000"/>
    </w:rPr>
  </w:style>
  <w:style w:type="paragraph" w:customStyle="1" w:styleId="a4">
    <w:name w:val="內文二"/>
    <w:basedOn w:val="a"/>
    <w:rsid w:val="008C3AE5"/>
    <w:pPr>
      <w:widowControl/>
      <w:autoSpaceDE w:val="0"/>
      <w:autoSpaceDN w:val="0"/>
      <w:adjustRightInd w:val="0"/>
      <w:spacing w:line="360" w:lineRule="atLeast"/>
      <w:ind w:left="1985" w:hanging="567"/>
      <w:jc w:val="both"/>
      <w:textAlignment w:val="center"/>
    </w:pPr>
    <w:rPr>
      <w:rFonts w:ascii="ｵﾘｱd､､ｷ｢ﾅ" w:eastAsia="細明體" w:hAnsi="ｵﾘｱd､､ｷ｢ﾅ"/>
      <w:kern w:val="0"/>
      <w:sz w:val="26"/>
      <w:szCs w:val="20"/>
    </w:rPr>
  </w:style>
  <w:style w:type="paragraph" w:styleId="a5">
    <w:name w:val="Body Text Indent"/>
    <w:basedOn w:val="a"/>
    <w:rsid w:val="008C3AE5"/>
    <w:pPr>
      <w:snapToGrid w:val="0"/>
      <w:spacing w:line="300" w:lineRule="exact"/>
      <w:ind w:left="480" w:hanging="480"/>
      <w:jc w:val="both"/>
    </w:pPr>
    <w:rPr>
      <w:rFonts w:ascii="標楷體" w:eastAsia="標楷體"/>
    </w:rPr>
  </w:style>
  <w:style w:type="paragraph" w:styleId="3">
    <w:name w:val="Body Text Indent 3"/>
    <w:basedOn w:val="a"/>
    <w:rsid w:val="008C3AE5"/>
    <w:pPr>
      <w:ind w:leftChars="186" w:left="924" w:hangingChars="199" w:hanging="478"/>
    </w:pPr>
    <w:rPr>
      <w:rFonts w:ascii="標楷體" w:eastAsia="標楷體"/>
      <w:u w:val="single"/>
    </w:rPr>
  </w:style>
  <w:style w:type="character" w:styleId="a6">
    <w:name w:val="Hyperlink"/>
    <w:rsid w:val="008C3AE5"/>
    <w:rPr>
      <w:color w:val="0000FF"/>
      <w:u w:val="single"/>
    </w:rPr>
  </w:style>
  <w:style w:type="paragraph" w:styleId="10">
    <w:name w:val="toc 1"/>
    <w:basedOn w:val="a"/>
    <w:next w:val="a"/>
    <w:autoRedefine/>
    <w:semiHidden/>
    <w:rsid w:val="008C3AE5"/>
    <w:pPr>
      <w:spacing w:before="120" w:after="120"/>
    </w:pPr>
    <w:rPr>
      <w:b/>
      <w:bCs/>
      <w:caps/>
      <w:sz w:val="20"/>
      <w:szCs w:val="20"/>
    </w:rPr>
  </w:style>
  <w:style w:type="paragraph" w:styleId="2">
    <w:name w:val="toc 2"/>
    <w:basedOn w:val="a"/>
    <w:next w:val="a"/>
    <w:autoRedefine/>
    <w:semiHidden/>
    <w:rsid w:val="008C3AE5"/>
    <w:pPr>
      <w:ind w:left="240"/>
    </w:pPr>
    <w:rPr>
      <w:smallCaps/>
      <w:sz w:val="20"/>
      <w:szCs w:val="20"/>
    </w:rPr>
  </w:style>
  <w:style w:type="paragraph" w:customStyle="1" w:styleId="a7">
    <w:name w:val="一、"/>
    <w:basedOn w:val="a"/>
    <w:rsid w:val="008C3AE5"/>
    <w:pPr>
      <w:spacing w:beforeLines="50" w:afterLines="50"/>
      <w:jc w:val="both"/>
    </w:pPr>
    <w:rPr>
      <w:rFonts w:eastAsia="標楷體"/>
      <w:b/>
      <w:sz w:val="32"/>
      <w:szCs w:val="32"/>
    </w:rPr>
  </w:style>
  <w:style w:type="paragraph" w:customStyle="1" w:styleId="11">
    <w:name w:val="1.文"/>
    <w:basedOn w:val="a"/>
    <w:rsid w:val="008C3AE5"/>
    <w:pPr>
      <w:spacing w:line="480" w:lineRule="exact"/>
      <w:ind w:leftChars="100" w:left="100" w:firstLineChars="200" w:firstLine="200"/>
      <w:jc w:val="both"/>
    </w:pPr>
    <w:rPr>
      <w:rFonts w:eastAsia="標楷體"/>
      <w:sz w:val="28"/>
      <w:szCs w:val="28"/>
    </w:rPr>
  </w:style>
  <w:style w:type="paragraph" w:customStyle="1" w:styleId="a8">
    <w:name w:val="（一）"/>
    <w:basedOn w:val="a"/>
    <w:rsid w:val="008C3AE5"/>
    <w:pPr>
      <w:spacing w:line="300" w:lineRule="auto"/>
    </w:pPr>
    <w:rPr>
      <w:rFonts w:eastAsia="標楷體"/>
      <w:b/>
      <w:color w:val="000000"/>
      <w:sz w:val="32"/>
      <w:szCs w:val="32"/>
      <w:u w:color="000000"/>
    </w:rPr>
  </w:style>
  <w:style w:type="paragraph" w:customStyle="1" w:styleId="a9">
    <w:name w:val="（一）文"/>
    <w:basedOn w:val="a"/>
    <w:rsid w:val="008C3AE5"/>
    <w:pPr>
      <w:spacing w:line="480" w:lineRule="exact"/>
      <w:ind w:firstLineChars="200" w:firstLine="200"/>
      <w:jc w:val="both"/>
    </w:pPr>
    <w:rPr>
      <w:rFonts w:eastAsia="標楷體"/>
      <w:sz w:val="28"/>
      <w:szCs w:val="28"/>
    </w:rPr>
  </w:style>
  <w:style w:type="paragraph" w:customStyle="1" w:styleId="aa">
    <w:name w:val="一、文"/>
    <w:basedOn w:val="a"/>
    <w:rsid w:val="008C3AE5"/>
    <w:pPr>
      <w:widowControl/>
      <w:spacing w:line="480" w:lineRule="exact"/>
      <w:ind w:firstLineChars="200" w:firstLine="200"/>
      <w:jc w:val="both"/>
    </w:pPr>
    <w:rPr>
      <w:rFonts w:eastAsia="標楷體"/>
      <w:color w:val="000000"/>
      <w:kern w:val="0"/>
      <w:sz w:val="28"/>
      <w:szCs w:val="28"/>
    </w:rPr>
  </w:style>
  <w:style w:type="paragraph" w:customStyle="1" w:styleId="12">
    <w:name w:val="（1）"/>
    <w:basedOn w:val="a"/>
    <w:rsid w:val="008C3AE5"/>
    <w:pPr>
      <w:tabs>
        <w:tab w:val="num" w:pos="1620"/>
      </w:tabs>
      <w:spacing w:line="300" w:lineRule="auto"/>
    </w:pPr>
    <w:rPr>
      <w:rFonts w:eastAsia="標楷體"/>
      <w:color w:val="000000"/>
      <w:sz w:val="28"/>
      <w:szCs w:val="28"/>
      <w:u w:color="000000"/>
    </w:rPr>
  </w:style>
  <w:style w:type="paragraph" w:customStyle="1" w:styleId="13">
    <w:name w:val="(1)文"/>
    <w:basedOn w:val="20"/>
    <w:rsid w:val="008C3AE5"/>
    <w:pPr>
      <w:spacing w:after="0" w:line="480" w:lineRule="exact"/>
      <w:ind w:left="200" w:firstLineChars="200" w:firstLine="200"/>
      <w:jc w:val="both"/>
    </w:pPr>
    <w:rPr>
      <w:rFonts w:ascii="標楷體" w:eastAsia="標楷體" w:hAnsi="標楷體"/>
      <w:color w:val="000000"/>
      <w:sz w:val="28"/>
      <w:szCs w:val="28"/>
      <w:u w:color="000000"/>
    </w:rPr>
  </w:style>
  <w:style w:type="paragraph" w:styleId="20">
    <w:name w:val="Body Text Indent 2"/>
    <w:basedOn w:val="a"/>
    <w:rsid w:val="008C3AE5"/>
    <w:pPr>
      <w:spacing w:after="120" w:line="480" w:lineRule="auto"/>
      <w:ind w:leftChars="200" w:left="480"/>
    </w:pPr>
  </w:style>
  <w:style w:type="paragraph" w:customStyle="1" w:styleId="ab">
    <w:name w:val="■"/>
    <w:basedOn w:val="a"/>
    <w:autoRedefine/>
    <w:rsid w:val="008C3AE5"/>
    <w:pPr>
      <w:widowControl/>
      <w:tabs>
        <w:tab w:val="num" w:pos="840"/>
      </w:tabs>
      <w:spacing w:before="120" w:after="120" w:line="480" w:lineRule="exact"/>
      <w:ind w:left="840" w:hanging="360"/>
      <w:jc w:val="both"/>
    </w:pPr>
    <w:rPr>
      <w:rFonts w:eastAsia="標楷體"/>
      <w:color w:val="000000"/>
      <w:kern w:val="0"/>
      <w:sz w:val="28"/>
    </w:rPr>
  </w:style>
  <w:style w:type="paragraph" w:styleId="ac">
    <w:name w:val="header"/>
    <w:basedOn w:val="a"/>
    <w:link w:val="ad"/>
    <w:uiPriority w:val="99"/>
    <w:rsid w:val="008C3AE5"/>
    <w:pPr>
      <w:tabs>
        <w:tab w:val="center" w:pos="4153"/>
        <w:tab w:val="right" w:pos="8306"/>
      </w:tabs>
      <w:snapToGrid w:val="0"/>
    </w:pPr>
    <w:rPr>
      <w:sz w:val="20"/>
      <w:szCs w:val="20"/>
    </w:rPr>
  </w:style>
  <w:style w:type="paragraph" w:styleId="21">
    <w:name w:val="Body Text 2"/>
    <w:basedOn w:val="a"/>
    <w:rsid w:val="008C3AE5"/>
    <w:pPr>
      <w:widowControl/>
      <w:autoSpaceDE w:val="0"/>
      <w:autoSpaceDN w:val="0"/>
      <w:adjustRightInd w:val="0"/>
      <w:spacing w:line="300" w:lineRule="atLeast"/>
      <w:jc w:val="center"/>
      <w:textDirection w:val="lrTbV"/>
      <w:textAlignment w:val="center"/>
    </w:pPr>
    <w:rPr>
      <w:rFonts w:ascii="標楷體" w:eastAsia="標楷體" w:hAnsi="ｵﾘｱd､､ｷ｢ﾅ"/>
      <w:b/>
      <w:bCs/>
      <w:color w:val="000000"/>
      <w:spacing w:val="25"/>
      <w:kern w:val="0"/>
      <w:sz w:val="36"/>
      <w:szCs w:val="20"/>
    </w:rPr>
  </w:style>
  <w:style w:type="paragraph" w:styleId="30">
    <w:name w:val="Body Text 3"/>
    <w:basedOn w:val="a"/>
    <w:rsid w:val="008C3AE5"/>
    <w:pPr>
      <w:snapToGrid w:val="0"/>
      <w:spacing w:line="300" w:lineRule="exact"/>
      <w:jc w:val="both"/>
    </w:pPr>
    <w:rPr>
      <w:rFonts w:ascii="標楷體" w:eastAsia="標楷體"/>
      <w:sz w:val="22"/>
      <w:szCs w:val="20"/>
    </w:rPr>
  </w:style>
  <w:style w:type="paragraph" w:styleId="ae">
    <w:name w:val="Plain Text"/>
    <w:aliases w:val="一般文字 字元"/>
    <w:basedOn w:val="a"/>
    <w:rsid w:val="008C3AE5"/>
    <w:rPr>
      <w:rFonts w:ascii="細明體" w:eastAsia="細明體" w:hAnsi="Courier New"/>
    </w:rPr>
  </w:style>
  <w:style w:type="paragraph" w:styleId="af">
    <w:name w:val="Balloon Text"/>
    <w:basedOn w:val="a"/>
    <w:semiHidden/>
    <w:rsid w:val="008C3AE5"/>
    <w:rPr>
      <w:rFonts w:ascii="Arial" w:hAnsi="Arial"/>
      <w:sz w:val="18"/>
      <w:szCs w:val="18"/>
    </w:rPr>
  </w:style>
  <w:style w:type="paragraph" w:styleId="af0">
    <w:name w:val="footer"/>
    <w:basedOn w:val="a"/>
    <w:link w:val="14"/>
    <w:rsid w:val="008C3AE5"/>
    <w:pPr>
      <w:tabs>
        <w:tab w:val="center" w:pos="4153"/>
        <w:tab w:val="right" w:pos="8306"/>
      </w:tabs>
      <w:snapToGrid w:val="0"/>
    </w:pPr>
    <w:rPr>
      <w:sz w:val="20"/>
      <w:szCs w:val="20"/>
    </w:rPr>
  </w:style>
  <w:style w:type="character" w:styleId="af1">
    <w:name w:val="page number"/>
    <w:basedOn w:val="a0"/>
    <w:rsid w:val="008C3AE5"/>
  </w:style>
  <w:style w:type="character" w:styleId="af2">
    <w:name w:val="FollowedHyperlink"/>
    <w:rsid w:val="008C3AE5"/>
    <w:rPr>
      <w:color w:val="800080"/>
      <w:u w:val="single"/>
    </w:rPr>
  </w:style>
  <w:style w:type="character" w:styleId="af3">
    <w:name w:val="Strong"/>
    <w:qFormat/>
    <w:rsid w:val="008C3AE5"/>
    <w:rPr>
      <w:b/>
      <w:bCs/>
    </w:rPr>
  </w:style>
  <w:style w:type="character" w:styleId="af4">
    <w:name w:val="annotation reference"/>
    <w:semiHidden/>
    <w:rsid w:val="008C3AE5"/>
    <w:rPr>
      <w:sz w:val="18"/>
      <w:szCs w:val="18"/>
    </w:rPr>
  </w:style>
  <w:style w:type="paragraph" w:styleId="af5">
    <w:name w:val="annotation text"/>
    <w:basedOn w:val="a"/>
    <w:semiHidden/>
    <w:rsid w:val="008C3AE5"/>
  </w:style>
  <w:style w:type="paragraph" w:styleId="Web">
    <w:name w:val="Normal (Web)"/>
    <w:basedOn w:val="a"/>
    <w:uiPriority w:val="99"/>
    <w:rsid w:val="008C3AE5"/>
    <w:pPr>
      <w:widowControl/>
      <w:spacing w:before="100" w:beforeAutospacing="1" w:after="100" w:afterAutospacing="1"/>
    </w:pPr>
    <w:rPr>
      <w:rFonts w:ascii="Arial Unicode MS" w:eastAsia="Arial Unicode MS" w:hAnsi="Arial Unicode MS"/>
      <w:kern w:val="0"/>
    </w:rPr>
  </w:style>
  <w:style w:type="paragraph" w:customStyle="1" w:styleId="af6">
    <w:name w:val="壹、標題"/>
    <w:basedOn w:val="a"/>
    <w:rsid w:val="008C3AE5"/>
    <w:pPr>
      <w:spacing w:beforeLines="50" w:afterLines="50" w:line="460" w:lineRule="exact"/>
      <w:ind w:left="561" w:hangingChars="200" w:hanging="561"/>
    </w:pPr>
    <w:rPr>
      <w:rFonts w:ascii="標楷體" w:eastAsia="標楷體" w:hAnsi="標楷體"/>
      <w:b/>
      <w:bCs/>
      <w:color w:val="000000"/>
      <w:sz w:val="28"/>
      <w:szCs w:val="32"/>
    </w:rPr>
  </w:style>
  <w:style w:type="paragraph" w:styleId="af7">
    <w:name w:val="annotation subject"/>
    <w:basedOn w:val="af5"/>
    <w:next w:val="af5"/>
    <w:semiHidden/>
    <w:rsid w:val="008C3AE5"/>
    <w:rPr>
      <w:b/>
      <w:bCs/>
    </w:rPr>
  </w:style>
  <w:style w:type="character" w:customStyle="1" w:styleId="email">
    <w:name w:val="email"/>
    <w:basedOn w:val="a0"/>
    <w:rsid w:val="008C3AE5"/>
  </w:style>
  <w:style w:type="paragraph" w:customStyle="1" w:styleId="AI">
    <w:name w:val="AI"/>
    <w:basedOn w:val="a"/>
    <w:autoRedefine/>
    <w:rsid w:val="008C3AE5"/>
    <w:pPr>
      <w:widowControl/>
      <w:spacing w:beforeLines="50" w:afterLines="50" w:line="600" w:lineRule="exact"/>
      <w:ind w:firstLineChars="200" w:firstLine="640"/>
      <w:jc w:val="both"/>
    </w:pPr>
    <w:rPr>
      <w:rFonts w:eastAsia="標楷體"/>
      <w:noProof/>
      <w:spacing w:val="20"/>
      <w:kern w:val="28"/>
      <w:sz w:val="28"/>
    </w:rPr>
  </w:style>
  <w:style w:type="paragraph" w:styleId="af8">
    <w:name w:val="Date"/>
    <w:basedOn w:val="a"/>
    <w:next w:val="a"/>
    <w:rsid w:val="008C3AE5"/>
    <w:pPr>
      <w:jc w:val="right"/>
    </w:pPr>
    <w:rPr>
      <w:rFonts w:ascii="標楷體" w:eastAsia="標楷體" w:hAnsi="標楷體"/>
      <w:b/>
      <w:bCs/>
      <w:color w:val="000000"/>
    </w:rPr>
  </w:style>
  <w:style w:type="paragraph" w:styleId="HTML">
    <w:name w:val="HTML Preformatted"/>
    <w:basedOn w:val="a"/>
    <w:rsid w:val="008C3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escription1">
    <w:name w:val="description1"/>
    <w:rsid w:val="008C3AE5"/>
    <w:rPr>
      <w:rFonts w:ascii="Georgia" w:hAnsi="Georgia" w:hint="default"/>
      <w:i w:val="0"/>
      <w:iCs w:val="0"/>
      <w:caps w:val="0"/>
      <w:color w:val="333333"/>
      <w:spacing w:val="312"/>
      <w:sz w:val="23"/>
      <w:szCs w:val="23"/>
      <w:shd w:val="clear" w:color="auto" w:fill="auto"/>
    </w:rPr>
  </w:style>
  <w:style w:type="character" w:customStyle="1" w:styleId="style501">
    <w:name w:val="style501"/>
    <w:rsid w:val="008C3AE5"/>
    <w:rPr>
      <w:b/>
      <w:bCs/>
      <w:color w:val="993300"/>
    </w:rPr>
  </w:style>
  <w:style w:type="paragraph" w:styleId="af9">
    <w:name w:val="Body Text"/>
    <w:basedOn w:val="a"/>
    <w:rsid w:val="008C3AE5"/>
    <w:pPr>
      <w:spacing w:beforeLines="50" w:afterLines="50"/>
      <w:jc w:val="center"/>
    </w:pPr>
    <w:rPr>
      <w:rFonts w:eastAsia="標楷體"/>
      <w:b/>
      <w:bCs/>
      <w:sz w:val="36"/>
    </w:rPr>
  </w:style>
  <w:style w:type="character" w:customStyle="1" w:styleId="doc31">
    <w:name w:val="doc31"/>
    <w:rsid w:val="008C3AE5"/>
    <w:rPr>
      <w:spacing w:val="480"/>
      <w:sz w:val="20"/>
      <w:szCs w:val="20"/>
    </w:rPr>
  </w:style>
  <w:style w:type="paragraph" w:customStyle="1" w:styleId="Default">
    <w:name w:val="Default"/>
    <w:rsid w:val="008C3AE5"/>
    <w:pPr>
      <w:widowControl w:val="0"/>
      <w:autoSpaceDE w:val="0"/>
      <w:autoSpaceDN w:val="0"/>
      <w:adjustRightInd w:val="0"/>
    </w:pPr>
    <w:rPr>
      <w:rFonts w:ascii="標楷體" w:eastAsia="標楷體" w:cs="標楷體"/>
      <w:color w:val="000000"/>
      <w:sz w:val="24"/>
      <w:szCs w:val="24"/>
    </w:rPr>
  </w:style>
  <w:style w:type="paragraph" w:styleId="afa">
    <w:name w:val="List Paragraph"/>
    <w:basedOn w:val="a"/>
    <w:uiPriority w:val="34"/>
    <w:qFormat/>
    <w:rsid w:val="008C3AE5"/>
    <w:pPr>
      <w:ind w:leftChars="200" w:left="480"/>
    </w:pPr>
    <w:rPr>
      <w:rFonts w:ascii="Calibri" w:hAnsi="Calibri"/>
      <w:szCs w:val="22"/>
    </w:rPr>
  </w:style>
  <w:style w:type="character" w:customStyle="1" w:styleId="afb">
    <w:name w:val="純文字 字元"/>
    <w:aliases w:val="一般文字 字元 字元"/>
    <w:rsid w:val="008C3AE5"/>
    <w:rPr>
      <w:rFonts w:ascii="細明體" w:eastAsia="細明體" w:hAnsi="Courier New"/>
      <w:kern w:val="2"/>
      <w:sz w:val="24"/>
      <w:szCs w:val="24"/>
    </w:rPr>
  </w:style>
  <w:style w:type="character" w:customStyle="1" w:styleId="afc">
    <w:name w:val="註解文字 字元"/>
    <w:semiHidden/>
    <w:rsid w:val="008C3AE5"/>
    <w:rPr>
      <w:kern w:val="2"/>
      <w:sz w:val="24"/>
      <w:szCs w:val="24"/>
    </w:rPr>
  </w:style>
  <w:style w:type="character" w:customStyle="1" w:styleId="afd">
    <w:name w:val="註解主旨 字元"/>
    <w:semiHidden/>
    <w:rsid w:val="008C3AE5"/>
    <w:rPr>
      <w:b/>
      <w:bCs/>
      <w:kern w:val="2"/>
      <w:sz w:val="24"/>
      <w:szCs w:val="24"/>
    </w:rPr>
  </w:style>
  <w:style w:type="paragraph" w:customStyle="1" w:styleId="15">
    <w:name w:val="字元1"/>
    <w:basedOn w:val="a"/>
    <w:rsid w:val="008C3AE5"/>
    <w:pPr>
      <w:widowControl/>
      <w:spacing w:after="160" w:line="240" w:lineRule="exact"/>
    </w:pPr>
    <w:rPr>
      <w:rFonts w:ascii="Tahoma" w:hAnsi="Tahoma"/>
      <w:kern w:val="0"/>
      <w:sz w:val="20"/>
      <w:szCs w:val="20"/>
      <w:lang w:eastAsia="en-US"/>
    </w:rPr>
  </w:style>
  <w:style w:type="character" w:customStyle="1" w:styleId="HTML0">
    <w:name w:val="HTML 預設格式 字元"/>
    <w:rsid w:val="008C3AE5"/>
    <w:rPr>
      <w:rFonts w:ascii="細明體" w:eastAsia="細明體" w:hAnsi="細明體" w:cs="細明體"/>
      <w:sz w:val="24"/>
      <w:szCs w:val="24"/>
    </w:rPr>
  </w:style>
  <w:style w:type="character" w:customStyle="1" w:styleId="afe">
    <w:name w:val="頁尾 字元"/>
    <w:uiPriority w:val="99"/>
    <w:rsid w:val="008C3AE5"/>
    <w:rPr>
      <w:kern w:val="2"/>
    </w:rPr>
  </w:style>
  <w:style w:type="character" w:customStyle="1" w:styleId="st1">
    <w:name w:val="st1"/>
    <w:rsid w:val="008C3AE5"/>
  </w:style>
  <w:style w:type="paragraph" w:customStyle="1" w:styleId="yiv1853398170msonormal">
    <w:name w:val="yiv1853398170msonormal"/>
    <w:basedOn w:val="a"/>
    <w:rsid w:val="008C3AE5"/>
    <w:pPr>
      <w:widowControl/>
      <w:spacing w:before="100" w:beforeAutospacing="1" w:after="100" w:afterAutospacing="1"/>
    </w:pPr>
    <w:rPr>
      <w:rFonts w:ascii="新細明體" w:hAnsi="新細明體" w:cs="新細明體"/>
      <w:kern w:val="0"/>
    </w:rPr>
  </w:style>
  <w:style w:type="paragraph" w:customStyle="1" w:styleId="110">
    <w:name w:val="字元 字元1 字元 字元 字元1 字元 字元 字元 字元 字元 字元 字元 字元 字元 字元"/>
    <w:basedOn w:val="a"/>
    <w:rsid w:val="008C3AE5"/>
    <w:pPr>
      <w:widowControl/>
      <w:spacing w:after="160" w:line="240" w:lineRule="exact"/>
    </w:pPr>
    <w:rPr>
      <w:rFonts w:ascii="Verdana" w:hAnsi="Verdana"/>
      <w:kern w:val="0"/>
      <w:sz w:val="20"/>
      <w:szCs w:val="20"/>
      <w:lang w:eastAsia="en-US"/>
    </w:rPr>
  </w:style>
  <w:style w:type="paragraph" w:customStyle="1" w:styleId="1-">
    <w:name w:val="1.-"/>
    <w:basedOn w:val="a"/>
    <w:rsid w:val="00EB22B5"/>
    <w:pPr>
      <w:spacing w:line="420" w:lineRule="exact"/>
      <w:ind w:left="227" w:hanging="227"/>
      <w:jc w:val="both"/>
    </w:pPr>
    <w:rPr>
      <w:rFonts w:eastAsia="標楷體"/>
      <w:szCs w:val="20"/>
    </w:rPr>
  </w:style>
  <w:style w:type="character" w:customStyle="1" w:styleId="14">
    <w:name w:val="頁尾 字元1"/>
    <w:link w:val="af0"/>
    <w:rsid w:val="00A37FE9"/>
    <w:rPr>
      <w:rFonts w:eastAsia="新細明體"/>
      <w:kern w:val="2"/>
      <w:lang w:val="en-US" w:eastAsia="zh-TW" w:bidi="ar-SA"/>
    </w:rPr>
  </w:style>
  <w:style w:type="table" w:styleId="aff">
    <w:name w:val="Table Grid"/>
    <w:basedOn w:val="a1"/>
    <w:rsid w:val="00372F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頁首 字元"/>
    <w:link w:val="ac"/>
    <w:uiPriority w:val="99"/>
    <w:rsid w:val="002D2B5B"/>
    <w:rPr>
      <w:kern w:val="2"/>
    </w:rPr>
  </w:style>
  <w:style w:type="table" w:customStyle="1" w:styleId="-11">
    <w:name w:val="淺色清單 - 輔色 11"/>
    <w:basedOn w:val="a1"/>
    <w:uiPriority w:val="61"/>
    <w:rsid w:val="00D53E4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D3">
    <w:name w:val="Table 3D effects 3"/>
    <w:basedOn w:val="a1"/>
    <w:rsid w:val="00CB6DF1"/>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清單段落1"/>
    <w:basedOn w:val="a"/>
    <w:uiPriority w:val="99"/>
    <w:rsid w:val="000C48D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3A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一"/>
    <w:basedOn w:val="a"/>
    <w:rsid w:val="008C3AE5"/>
    <w:pPr>
      <w:widowControl/>
      <w:autoSpaceDE w:val="0"/>
      <w:autoSpaceDN w:val="0"/>
      <w:adjustRightInd w:val="0"/>
      <w:spacing w:line="400" w:lineRule="atLeast"/>
      <w:ind w:left="1417" w:hanging="822"/>
      <w:jc w:val="both"/>
      <w:textAlignment w:val="center"/>
    </w:pPr>
    <w:rPr>
      <w:rFonts w:ascii="ｵﾘｱd､､ｷ｢ﾅ" w:eastAsia="細明體" w:hAnsi="ｵﾘｱd､､ｷ｢ﾅ"/>
      <w:kern w:val="0"/>
      <w:sz w:val="26"/>
      <w:szCs w:val="20"/>
    </w:rPr>
  </w:style>
  <w:style w:type="paragraph" w:customStyle="1" w:styleId="1">
    <w:name w:val="1."/>
    <w:basedOn w:val="a"/>
    <w:rsid w:val="008C3AE5"/>
    <w:pPr>
      <w:numPr>
        <w:numId w:val="1"/>
      </w:numPr>
      <w:tabs>
        <w:tab w:val="num" w:pos="480"/>
      </w:tabs>
      <w:spacing w:line="300" w:lineRule="auto"/>
      <w:ind w:left="480" w:hanging="480"/>
    </w:pPr>
    <w:rPr>
      <w:rFonts w:eastAsia="標楷體"/>
      <w:b/>
      <w:color w:val="000000"/>
      <w:sz w:val="28"/>
      <w:szCs w:val="28"/>
      <w:u w:color="000000"/>
    </w:rPr>
  </w:style>
  <w:style w:type="paragraph" w:customStyle="1" w:styleId="a4">
    <w:name w:val="內文二"/>
    <w:basedOn w:val="a"/>
    <w:rsid w:val="008C3AE5"/>
    <w:pPr>
      <w:widowControl/>
      <w:autoSpaceDE w:val="0"/>
      <w:autoSpaceDN w:val="0"/>
      <w:adjustRightInd w:val="0"/>
      <w:spacing w:line="360" w:lineRule="atLeast"/>
      <w:ind w:left="1985" w:hanging="567"/>
      <w:jc w:val="both"/>
      <w:textAlignment w:val="center"/>
    </w:pPr>
    <w:rPr>
      <w:rFonts w:ascii="ｵﾘｱd､､ｷ｢ﾅ" w:eastAsia="細明體" w:hAnsi="ｵﾘｱd､､ｷ｢ﾅ"/>
      <w:kern w:val="0"/>
      <w:sz w:val="26"/>
      <w:szCs w:val="20"/>
    </w:rPr>
  </w:style>
  <w:style w:type="paragraph" w:styleId="a5">
    <w:name w:val="Body Text Indent"/>
    <w:basedOn w:val="a"/>
    <w:rsid w:val="008C3AE5"/>
    <w:pPr>
      <w:snapToGrid w:val="0"/>
      <w:spacing w:line="300" w:lineRule="exact"/>
      <w:ind w:left="480" w:hanging="480"/>
      <w:jc w:val="both"/>
    </w:pPr>
    <w:rPr>
      <w:rFonts w:ascii="標楷體" w:eastAsia="標楷體"/>
    </w:rPr>
  </w:style>
  <w:style w:type="paragraph" w:styleId="3">
    <w:name w:val="Body Text Indent 3"/>
    <w:basedOn w:val="a"/>
    <w:rsid w:val="008C3AE5"/>
    <w:pPr>
      <w:ind w:leftChars="186" w:left="924" w:hangingChars="199" w:hanging="478"/>
    </w:pPr>
    <w:rPr>
      <w:rFonts w:ascii="標楷體" w:eastAsia="標楷體"/>
      <w:u w:val="single"/>
    </w:rPr>
  </w:style>
  <w:style w:type="character" w:styleId="a6">
    <w:name w:val="Hyperlink"/>
    <w:rsid w:val="008C3AE5"/>
    <w:rPr>
      <w:color w:val="0000FF"/>
      <w:u w:val="single"/>
    </w:rPr>
  </w:style>
  <w:style w:type="paragraph" w:styleId="10">
    <w:name w:val="toc 1"/>
    <w:basedOn w:val="a"/>
    <w:next w:val="a"/>
    <w:autoRedefine/>
    <w:semiHidden/>
    <w:rsid w:val="008C3AE5"/>
    <w:pPr>
      <w:spacing w:before="120" w:after="120"/>
    </w:pPr>
    <w:rPr>
      <w:b/>
      <w:bCs/>
      <w:caps/>
      <w:sz w:val="20"/>
      <w:szCs w:val="20"/>
    </w:rPr>
  </w:style>
  <w:style w:type="paragraph" w:styleId="2">
    <w:name w:val="toc 2"/>
    <w:basedOn w:val="a"/>
    <w:next w:val="a"/>
    <w:autoRedefine/>
    <w:semiHidden/>
    <w:rsid w:val="008C3AE5"/>
    <w:pPr>
      <w:ind w:left="240"/>
    </w:pPr>
    <w:rPr>
      <w:smallCaps/>
      <w:sz w:val="20"/>
      <w:szCs w:val="20"/>
    </w:rPr>
  </w:style>
  <w:style w:type="paragraph" w:customStyle="1" w:styleId="a7">
    <w:name w:val="一、"/>
    <w:basedOn w:val="a"/>
    <w:rsid w:val="008C3AE5"/>
    <w:pPr>
      <w:spacing w:beforeLines="50" w:afterLines="50"/>
      <w:jc w:val="both"/>
    </w:pPr>
    <w:rPr>
      <w:rFonts w:eastAsia="標楷體"/>
      <w:b/>
      <w:sz w:val="32"/>
      <w:szCs w:val="32"/>
    </w:rPr>
  </w:style>
  <w:style w:type="paragraph" w:customStyle="1" w:styleId="11">
    <w:name w:val="1.文"/>
    <w:basedOn w:val="a"/>
    <w:rsid w:val="008C3AE5"/>
    <w:pPr>
      <w:spacing w:line="480" w:lineRule="exact"/>
      <w:ind w:leftChars="100" w:left="100" w:firstLineChars="200" w:firstLine="200"/>
      <w:jc w:val="both"/>
    </w:pPr>
    <w:rPr>
      <w:rFonts w:eastAsia="標楷體"/>
      <w:sz w:val="28"/>
      <w:szCs w:val="28"/>
    </w:rPr>
  </w:style>
  <w:style w:type="paragraph" w:customStyle="1" w:styleId="a8">
    <w:name w:val="（一）"/>
    <w:basedOn w:val="a"/>
    <w:rsid w:val="008C3AE5"/>
    <w:pPr>
      <w:spacing w:line="300" w:lineRule="auto"/>
    </w:pPr>
    <w:rPr>
      <w:rFonts w:eastAsia="標楷體"/>
      <w:b/>
      <w:color w:val="000000"/>
      <w:sz w:val="32"/>
      <w:szCs w:val="32"/>
      <w:u w:color="000000"/>
    </w:rPr>
  </w:style>
  <w:style w:type="paragraph" w:customStyle="1" w:styleId="a9">
    <w:name w:val="（一）文"/>
    <w:basedOn w:val="a"/>
    <w:rsid w:val="008C3AE5"/>
    <w:pPr>
      <w:spacing w:line="480" w:lineRule="exact"/>
      <w:ind w:firstLineChars="200" w:firstLine="200"/>
      <w:jc w:val="both"/>
    </w:pPr>
    <w:rPr>
      <w:rFonts w:eastAsia="標楷體"/>
      <w:sz w:val="28"/>
      <w:szCs w:val="28"/>
    </w:rPr>
  </w:style>
  <w:style w:type="paragraph" w:customStyle="1" w:styleId="aa">
    <w:name w:val="一、文"/>
    <w:basedOn w:val="a"/>
    <w:rsid w:val="008C3AE5"/>
    <w:pPr>
      <w:widowControl/>
      <w:spacing w:line="480" w:lineRule="exact"/>
      <w:ind w:firstLineChars="200" w:firstLine="200"/>
      <w:jc w:val="both"/>
    </w:pPr>
    <w:rPr>
      <w:rFonts w:eastAsia="標楷體"/>
      <w:color w:val="000000"/>
      <w:kern w:val="0"/>
      <w:sz w:val="28"/>
      <w:szCs w:val="28"/>
    </w:rPr>
  </w:style>
  <w:style w:type="paragraph" w:customStyle="1" w:styleId="12">
    <w:name w:val="（1）"/>
    <w:basedOn w:val="a"/>
    <w:rsid w:val="008C3AE5"/>
    <w:pPr>
      <w:tabs>
        <w:tab w:val="num" w:pos="1620"/>
      </w:tabs>
      <w:spacing w:line="300" w:lineRule="auto"/>
    </w:pPr>
    <w:rPr>
      <w:rFonts w:eastAsia="標楷體"/>
      <w:color w:val="000000"/>
      <w:sz w:val="28"/>
      <w:szCs w:val="28"/>
      <w:u w:color="000000"/>
    </w:rPr>
  </w:style>
  <w:style w:type="paragraph" w:customStyle="1" w:styleId="13">
    <w:name w:val="(1)文"/>
    <w:basedOn w:val="20"/>
    <w:rsid w:val="008C3AE5"/>
    <w:pPr>
      <w:spacing w:after="0" w:line="480" w:lineRule="exact"/>
      <w:ind w:left="200" w:firstLineChars="200" w:firstLine="200"/>
      <w:jc w:val="both"/>
    </w:pPr>
    <w:rPr>
      <w:rFonts w:ascii="標楷體" w:eastAsia="標楷體" w:hAnsi="標楷體"/>
      <w:color w:val="000000"/>
      <w:sz w:val="28"/>
      <w:szCs w:val="28"/>
      <w:u w:color="000000"/>
    </w:rPr>
  </w:style>
  <w:style w:type="paragraph" w:styleId="20">
    <w:name w:val="Body Text Indent 2"/>
    <w:basedOn w:val="a"/>
    <w:rsid w:val="008C3AE5"/>
    <w:pPr>
      <w:spacing w:after="120" w:line="480" w:lineRule="auto"/>
      <w:ind w:leftChars="200" w:left="480"/>
    </w:pPr>
  </w:style>
  <w:style w:type="paragraph" w:customStyle="1" w:styleId="ab">
    <w:name w:val="■"/>
    <w:basedOn w:val="a"/>
    <w:autoRedefine/>
    <w:rsid w:val="008C3AE5"/>
    <w:pPr>
      <w:widowControl/>
      <w:tabs>
        <w:tab w:val="num" w:pos="840"/>
      </w:tabs>
      <w:spacing w:before="120" w:after="120" w:line="480" w:lineRule="exact"/>
      <w:ind w:left="840" w:hanging="360"/>
      <w:jc w:val="both"/>
    </w:pPr>
    <w:rPr>
      <w:rFonts w:eastAsia="標楷體"/>
      <w:color w:val="000000"/>
      <w:kern w:val="0"/>
      <w:sz w:val="28"/>
    </w:rPr>
  </w:style>
  <w:style w:type="paragraph" w:styleId="ac">
    <w:name w:val="header"/>
    <w:basedOn w:val="a"/>
    <w:link w:val="ad"/>
    <w:uiPriority w:val="99"/>
    <w:rsid w:val="008C3AE5"/>
    <w:pPr>
      <w:tabs>
        <w:tab w:val="center" w:pos="4153"/>
        <w:tab w:val="right" w:pos="8306"/>
      </w:tabs>
      <w:snapToGrid w:val="0"/>
    </w:pPr>
    <w:rPr>
      <w:sz w:val="20"/>
      <w:szCs w:val="20"/>
    </w:rPr>
  </w:style>
  <w:style w:type="paragraph" w:styleId="21">
    <w:name w:val="Body Text 2"/>
    <w:basedOn w:val="a"/>
    <w:rsid w:val="008C3AE5"/>
    <w:pPr>
      <w:widowControl/>
      <w:autoSpaceDE w:val="0"/>
      <w:autoSpaceDN w:val="0"/>
      <w:adjustRightInd w:val="0"/>
      <w:spacing w:line="300" w:lineRule="atLeast"/>
      <w:jc w:val="center"/>
      <w:textDirection w:val="lrTbV"/>
      <w:textAlignment w:val="center"/>
    </w:pPr>
    <w:rPr>
      <w:rFonts w:ascii="標楷體" w:eastAsia="標楷體" w:hAnsi="ｵﾘｱd､､ｷ｢ﾅ"/>
      <w:b/>
      <w:bCs/>
      <w:color w:val="000000"/>
      <w:spacing w:val="25"/>
      <w:kern w:val="0"/>
      <w:sz w:val="36"/>
      <w:szCs w:val="20"/>
    </w:rPr>
  </w:style>
  <w:style w:type="paragraph" w:styleId="30">
    <w:name w:val="Body Text 3"/>
    <w:basedOn w:val="a"/>
    <w:rsid w:val="008C3AE5"/>
    <w:pPr>
      <w:snapToGrid w:val="0"/>
      <w:spacing w:line="300" w:lineRule="exact"/>
      <w:jc w:val="both"/>
    </w:pPr>
    <w:rPr>
      <w:rFonts w:ascii="標楷體" w:eastAsia="標楷體"/>
      <w:sz w:val="22"/>
      <w:szCs w:val="20"/>
    </w:rPr>
  </w:style>
  <w:style w:type="paragraph" w:styleId="ae">
    <w:name w:val="Plain Text"/>
    <w:aliases w:val="一般文字 字元"/>
    <w:basedOn w:val="a"/>
    <w:rsid w:val="008C3AE5"/>
    <w:rPr>
      <w:rFonts w:ascii="細明體" w:eastAsia="細明體" w:hAnsi="Courier New"/>
    </w:rPr>
  </w:style>
  <w:style w:type="paragraph" w:styleId="af">
    <w:name w:val="Balloon Text"/>
    <w:basedOn w:val="a"/>
    <w:semiHidden/>
    <w:rsid w:val="008C3AE5"/>
    <w:rPr>
      <w:rFonts w:ascii="Arial" w:hAnsi="Arial"/>
      <w:sz w:val="18"/>
      <w:szCs w:val="18"/>
    </w:rPr>
  </w:style>
  <w:style w:type="paragraph" w:styleId="af0">
    <w:name w:val="footer"/>
    <w:basedOn w:val="a"/>
    <w:link w:val="14"/>
    <w:rsid w:val="008C3AE5"/>
    <w:pPr>
      <w:tabs>
        <w:tab w:val="center" w:pos="4153"/>
        <w:tab w:val="right" w:pos="8306"/>
      </w:tabs>
      <w:snapToGrid w:val="0"/>
    </w:pPr>
    <w:rPr>
      <w:sz w:val="20"/>
      <w:szCs w:val="20"/>
    </w:rPr>
  </w:style>
  <w:style w:type="character" w:styleId="af1">
    <w:name w:val="page number"/>
    <w:basedOn w:val="a0"/>
    <w:rsid w:val="008C3AE5"/>
  </w:style>
  <w:style w:type="character" w:styleId="af2">
    <w:name w:val="FollowedHyperlink"/>
    <w:rsid w:val="008C3AE5"/>
    <w:rPr>
      <w:color w:val="800080"/>
      <w:u w:val="single"/>
    </w:rPr>
  </w:style>
  <w:style w:type="character" w:styleId="af3">
    <w:name w:val="Strong"/>
    <w:qFormat/>
    <w:rsid w:val="008C3AE5"/>
    <w:rPr>
      <w:b/>
      <w:bCs/>
    </w:rPr>
  </w:style>
  <w:style w:type="character" w:styleId="af4">
    <w:name w:val="annotation reference"/>
    <w:semiHidden/>
    <w:rsid w:val="008C3AE5"/>
    <w:rPr>
      <w:sz w:val="18"/>
      <w:szCs w:val="18"/>
    </w:rPr>
  </w:style>
  <w:style w:type="paragraph" w:styleId="af5">
    <w:name w:val="annotation text"/>
    <w:basedOn w:val="a"/>
    <w:semiHidden/>
    <w:rsid w:val="008C3AE5"/>
  </w:style>
  <w:style w:type="paragraph" w:styleId="Web">
    <w:name w:val="Normal (Web)"/>
    <w:basedOn w:val="a"/>
    <w:uiPriority w:val="99"/>
    <w:rsid w:val="008C3AE5"/>
    <w:pPr>
      <w:widowControl/>
      <w:spacing w:before="100" w:beforeAutospacing="1" w:after="100" w:afterAutospacing="1"/>
    </w:pPr>
    <w:rPr>
      <w:rFonts w:ascii="Arial Unicode MS" w:eastAsia="Arial Unicode MS" w:hAnsi="Arial Unicode MS"/>
      <w:kern w:val="0"/>
    </w:rPr>
  </w:style>
  <w:style w:type="paragraph" w:customStyle="1" w:styleId="af6">
    <w:name w:val="壹、標題"/>
    <w:basedOn w:val="a"/>
    <w:rsid w:val="008C3AE5"/>
    <w:pPr>
      <w:spacing w:beforeLines="50" w:afterLines="50" w:line="460" w:lineRule="exact"/>
      <w:ind w:left="561" w:hangingChars="200" w:hanging="561"/>
    </w:pPr>
    <w:rPr>
      <w:rFonts w:ascii="標楷體" w:eastAsia="標楷體" w:hAnsi="標楷體"/>
      <w:b/>
      <w:bCs/>
      <w:color w:val="000000"/>
      <w:sz w:val="28"/>
      <w:szCs w:val="32"/>
    </w:rPr>
  </w:style>
  <w:style w:type="paragraph" w:styleId="af7">
    <w:name w:val="annotation subject"/>
    <w:basedOn w:val="af5"/>
    <w:next w:val="af5"/>
    <w:semiHidden/>
    <w:rsid w:val="008C3AE5"/>
    <w:rPr>
      <w:b/>
      <w:bCs/>
    </w:rPr>
  </w:style>
  <w:style w:type="character" w:customStyle="1" w:styleId="email">
    <w:name w:val="email"/>
    <w:basedOn w:val="a0"/>
    <w:rsid w:val="008C3AE5"/>
  </w:style>
  <w:style w:type="paragraph" w:customStyle="1" w:styleId="AI">
    <w:name w:val="AI"/>
    <w:basedOn w:val="a"/>
    <w:autoRedefine/>
    <w:rsid w:val="008C3AE5"/>
    <w:pPr>
      <w:widowControl/>
      <w:spacing w:beforeLines="50" w:afterLines="50" w:line="600" w:lineRule="exact"/>
      <w:ind w:firstLineChars="200" w:firstLine="640"/>
      <w:jc w:val="both"/>
    </w:pPr>
    <w:rPr>
      <w:rFonts w:eastAsia="標楷體"/>
      <w:noProof/>
      <w:spacing w:val="20"/>
      <w:kern w:val="28"/>
      <w:sz w:val="28"/>
    </w:rPr>
  </w:style>
  <w:style w:type="paragraph" w:styleId="af8">
    <w:name w:val="Date"/>
    <w:basedOn w:val="a"/>
    <w:next w:val="a"/>
    <w:rsid w:val="008C3AE5"/>
    <w:pPr>
      <w:jc w:val="right"/>
    </w:pPr>
    <w:rPr>
      <w:rFonts w:ascii="標楷體" w:eastAsia="標楷體" w:hAnsi="標楷體"/>
      <w:b/>
      <w:bCs/>
      <w:color w:val="000000"/>
    </w:rPr>
  </w:style>
  <w:style w:type="paragraph" w:styleId="HTML">
    <w:name w:val="HTML Preformatted"/>
    <w:basedOn w:val="a"/>
    <w:rsid w:val="008C3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escription1">
    <w:name w:val="description1"/>
    <w:rsid w:val="008C3AE5"/>
    <w:rPr>
      <w:rFonts w:ascii="Georgia" w:hAnsi="Georgia" w:hint="default"/>
      <w:i w:val="0"/>
      <w:iCs w:val="0"/>
      <w:caps w:val="0"/>
      <w:color w:val="333333"/>
      <w:spacing w:val="312"/>
      <w:sz w:val="23"/>
      <w:szCs w:val="23"/>
      <w:shd w:val="clear" w:color="auto" w:fill="auto"/>
    </w:rPr>
  </w:style>
  <w:style w:type="character" w:customStyle="1" w:styleId="style501">
    <w:name w:val="style501"/>
    <w:rsid w:val="008C3AE5"/>
    <w:rPr>
      <w:b/>
      <w:bCs/>
      <w:color w:val="993300"/>
    </w:rPr>
  </w:style>
  <w:style w:type="paragraph" w:styleId="af9">
    <w:name w:val="Body Text"/>
    <w:basedOn w:val="a"/>
    <w:rsid w:val="008C3AE5"/>
    <w:pPr>
      <w:spacing w:beforeLines="50" w:afterLines="50"/>
      <w:jc w:val="center"/>
    </w:pPr>
    <w:rPr>
      <w:rFonts w:eastAsia="標楷體"/>
      <w:b/>
      <w:bCs/>
      <w:sz w:val="36"/>
    </w:rPr>
  </w:style>
  <w:style w:type="character" w:customStyle="1" w:styleId="doc31">
    <w:name w:val="doc31"/>
    <w:rsid w:val="008C3AE5"/>
    <w:rPr>
      <w:spacing w:val="480"/>
      <w:sz w:val="20"/>
      <w:szCs w:val="20"/>
    </w:rPr>
  </w:style>
  <w:style w:type="paragraph" w:customStyle="1" w:styleId="Default">
    <w:name w:val="Default"/>
    <w:rsid w:val="008C3AE5"/>
    <w:pPr>
      <w:widowControl w:val="0"/>
      <w:autoSpaceDE w:val="0"/>
      <w:autoSpaceDN w:val="0"/>
      <w:adjustRightInd w:val="0"/>
    </w:pPr>
    <w:rPr>
      <w:rFonts w:ascii="標楷體" w:eastAsia="標楷體" w:cs="標楷體"/>
      <w:color w:val="000000"/>
      <w:sz w:val="24"/>
      <w:szCs w:val="24"/>
    </w:rPr>
  </w:style>
  <w:style w:type="paragraph" w:styleId="afa">
    <w:name w:val="List Paragraph"/>
    <w:basedOn w:val="a"/>
    <w:uiPriority w:val="34"/>
    <w:qFormat/>
    <w:rsid w:val="008C3AE5"/>
    <w:pPr>
      <w:ind w:leftChars="200" w:left="480"/>
    </w:pPr>
    <w:rPr>
      <w:rFonts w:ascii="Calibri" w:hAnsi="Calibri"/>
      <w:szCs w:val="22"/>
    </w:rPr>
  </w:style>
  <w:style w:type="character" w:customStyle="1" w:styleId="afb">
    <w:name w:val="純文字 字元"/>
    <w:aliases w:val="一般文字 字元 字元"/>
    <w:rsid w:val="008C3AE5"/>
    <w:rPr>
      <w:rFonts w:ascii="細明體" w:eastAsia="細明體" w:hAnsi="Courier New"/>
      <w:kern w:val="2"/>
      <w:sz w:val="24"/>
      <w:szCs w:val="24"/>
    </w:rPr>
  </w:style>
  <w:style w:type="character" w:customStyle="1" w:styleId="afc">
    <w:name w:val="註解文字 字元"/>
    <w:semiHidden/>
    <w:rsid w:val="008C3AE5"/>
    <w:rPr>
      <w:kern w:val="2"/>
      <w:sz w:val="24"/>
      <w:szCs w:val="24"/>
    </w:rPr>
  </w:style>
  <w:style w:type="character" w:customStyle="1" w:styleId="afd">
    <w:name w:val="註解主旨 字元"/>
    <w:semiHidden/>
    <w:rsid w:val="008C3AE5"/>
    <w:rPr>
      <w:b/>
      <w:bCs/>
      <w:kern w:val="2"/>
      <w:sz w:val="24"/>
      <w:szCs w:val="24"/>
    </w:rPr>
  </w:style>
  <w:style w:type="paragraph" w:customStyle="1" w:styleId="15">
    <w:name w:val="字元1"/>
    <w:basedOn w:val="a"/>
    <w:rsid w:val="008C3AE5"/>
    <w:pPr>
      <w:widowControl/>
      <w:spacing w:after="160" w:line="240" w:lineRule="exact"/>
    </w:pPr>
    <w:rPr>
      <w:rFonts w:ascii="Tahoma" w:hAnsi="Tahoma"/>
      <w:kern w:val="0"/>
      <w:sz w:val="20"/>
      <w:szCs w:val="20"/>
      <w:lang w:eastAsia="en-US"/>
    </w:rPr>
  </w:style>
  <w:style w:type="character" w:customStyle="1" w:styleId="HTML0">
    <w:name w:val="HTML 預設格式 字元"/>
    <w:rsid w:val="008C3AE5"/>
    <w:rPr>
      <w:rFonts w:ascii="細明體" w:eastAsia="細明體" w:hAnsi="細明體" w:cs="細明體"/>
      <w:sz w:val="24"/>
      <w:szCs w:val="24"/>
    </w:rPr>
  </w:style>
  <w:style w:type="character" w:customStyle="1" w:styleId="afe">
    <w:name w:val="頁尾 字元"/>
    <w:uiPriority w:val="99"/>
    <w:rsid w:val="008C3AE5"/>
    <w:rPr>
      <w:kern w:val="2"/>
    </w:rPr>
  </w:style>
  <w:style w:type="character" w:customStyle="1" w:styleId="st1">
    <w:name w:val="st1"/>
    <w:rsid w:val="008C3AE5"/>
  </w:style>
  <w:style w:type="paragraph" w:customStyle="1" w:styleId="yiv1853398170msonormal">
    <w:name w:val="yiv1853398170msonormal"/>
    <w:basedOn w:val="a"/>
    <w:rsid w:val="008C3AE5"/>
    <w:pPr>
      <w:widowControl/>
      <w:spacing w:before="100" w:beforeAutospacing="1" w:after="100" w:afterAutospacing="1"/>
    </w:pPr>
    <w:rPr>
      <w:rFonts w:ascii="新細明體" w:hAnsi="新細明體" w:cs="新細明體"/>
      <w:kern w:val="0"/>
    </w:rPr>
  </w:style>
  <w:style w:type="paragraph" w:customStyle="1" w:styleId="110">
    <w:name w:val="字元 字元1 字元 字元 字元1 字元 字元 字元 字元 字元 字元 字元 字元 字元 字元"/>
    <w:basedOn w:val="a"/>
    <w:rsid w:val="008C3AE5"/>
    <w:pPr>
      <w:widowControl/>
      <w:spacing w:after="160" w:line="240" w:lineRule="exact"/>
    </w:pPr>
    <w:rPr>
      <w:rFonts w:ascii="Verdana" w:hAnsi="Verdana"/>
      <w:kern w:val="0"/>
      <w:sz w:val="20"/>
      <w:szCs w:val="20"/>
      <w:lang w:eastAsia="en-US"/>
    </w:rPr>
  </w:style>
  <w:style w:type="paragraph" w:customStyle="1" w:styleId="1-">
    <w:name w:val="1.-"/>
    <w:basedOn w:val="a"/>
    <w:rsid w:val="00EB22B5"/>
    <w:pPr>
      <w:spacing w:line="420" w:lineRule="exact"/>
      <w:ind w:left="227" w:hanging="227"/>
      <w:jc w:val="both"/>
    </w:pPr>
    <w:rPr>
      <w:rFonts w:eastAsia="標楷體"/>
      <w:szCs w:val="20"/>
    </w:rPr>
  </w:style>
  <w:style w:type="character" w:customStyle="1" w:styleId="14">
    <w:name w:val="頁尾 字元1"/>
    <w:link w:val="af0"/>
    <w:rsid w:val="00A37FE9"/>
    <w:rPr>
      <w:rFonts w:eastAsia="新細明體"/>
      <w:kern w:val="2"/>
      <w:lang w:val="en-US" w:eastAsia="zh-TW" w:bidi="ar-SA"/>
    </w:rPr>
  </w:style>
  <w:style w:type="table" w:styleId="aff">
    <w:name w:val="Table Grid"/>
    <w:basedOn w:val="a1"/>
    <w:rsid w:val="00372F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頁首 字元"/>
    <w:link w:val="ac"/>
    <w:uiPriority w:val="99"/>
    <w:rsid w:val="002D2B5B"/>
    <w:rPr>
      <w:kern w:val="2"/>
    </w:rPr>
  </w:style>
  <w:style w:type="table" w:customStyle="1" w:styleId="-11">
    <w:name w:val="淺色清單 - 輔色 11"/>
    <w:basedOn w:val="a1"/>
    <w:uiPriority w:val="61"/>
    <w:rsid w:val="00D53E4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D3">
    <w:name w:val="Table 3D effects 3"/>
    <w:basedOn w:val="a1"/>
    <w:rsid w:val="00CB6DF1"/>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清單段落1"/>
    <w:basedOn w:val="a"/>
    <w:uiPriority w:val="99"/>
    <w:rsid w:val="000C48D2"/>
    <w:pPr>
      <w:ind w:leftChars="200" w:left="480"/>
    </w:pPr>
  </w:style>
</w:styles>
</file>

<file path=word/webSettings.xml><?xml version="1.0" encoding="utf-8"?>
<w:webSettings xmlns:r="http://schemas.openxmlformats.org/officeDocument/2006/relationships" xmlns:w="http://schemas.openxmlformats.org/wordprocessingml/2006/main">
  <w:divs>
    <w:div w:id="30502394">
      <w:bodyDiv w:val="1"/>
      <w:marLeft w:val="0"/>
      <w:marRight w:val="0"/>
      <w:marTop w:val="0"/>
      <w:marBottom w:val="0"/>
      <w:divBdr>
        <w:top w:val="none" w:sz="0" w:space="0" w:color="auto"/>
        <w:left w:val="none" w:sz="0" w:space="0" w:color="auto"/>
        <w:bottom w:val="none" w:sz="0" w:space="0" w:color="auto"/>
        <w:right w:val="none" w:sz="0" w:space="0" w:color="auto"/>
      </w:divBdr>
      <w:divsChild>
        <w:div w:id="305360357">
          <w:marLeft w:val="547"/>
          <w:marRight w:val="0"/>
          <w:marTop w:val="115"/>
          <w:marBottom w:val="0"/>
          <w:divBdr>
            <w:top w:val="none" w:sz="0" w:space="0" w:color="auto"/>
            <w:left w:val="none" w:sz="0" w:space="0" w:color="auto"/>
            <w:bottom w:val="none" w:sz="0" w:space="0" w:color="auto"/>
            <w:right w:val="none" w:sz="0" w:space="0" w:color="auto"/>
          </w:divBdr>
        </w:div>
      </w:divsChild>
    </w:div>
    <w:div w:id="335689976">
      <w:bodyDiv w:val="1"/>
      <w:marLeft w:val="0"/>
      <w:marRight w:val="0"/>
      <w:marTop w:val="0"/>
      <w:marBottom w:val="0"/>
      <w:divBdr>
        <w:top w:val="none" w:sz="0" w:space="0" w:color="auto"/>
        <w:left w:val="none" w:sz="0" w:space="0" w:color="auto"/>
        <w:bottom w:val="none" w:sz="0" w:space="0" w:color="auto"/>
        <w:right w:val="none" w:sz="0" w:space="0" w:color="auto"/>
      </w:divBdr>
      <w:divsChild>
        <w:div w:id="519245649">
          <w:marLeft w:val="0"/>
          <w:marRight w:val="0"/>
          <w:marTop w:val="0"/>
          <w:marBottom w:val="0"/>
          <w:divBdr>
            <w:top w:val="none" w:sz="0" w:space="0" w:color="auto"/>
            <w:left w:val="none" w:sz="0" w:space="0" w:color="auto"/>
            <w:bottom w:val="none" w:sz="0" w:space="0" w:color="auto"/>
            <w:right w:val="none" w:sz="0" w:space="0" w:color="auto"/>
          </w:divBdr>
        </w:div>
        <w:div w:id="687489850">
          <w:marLeft w:val="0"/>
          <w:marRight w:val="0"/>
          <w:marTop w:val="0"/>
          <w:marBottom w:val="0"/>
          <w:divBdr>
            <w:top w:val="none" w:sz="0" w:space="0" w:color="auto"/>
            <w:left w:val="none" w:sz="0" w:space="0" w:color="auto"/>
            <w:bottom w:val="none" w:sz="0" w:space="0" w:color="auto"/>
            <w:right w:val="none" w:sz="0" w:space="0" w:color="auto"/>
          </w:divBdr>
        </w:div>
        <w:div w:id="1668703050">
          <w:marLeft w:val="0"/>
          <w:marRight w:val="0"/>
          <w:marTop w:val="0"/>
          <w:marBottom w:val="0"/>
          <w:divBdr>
            <w:top w:val="none" w:sz="0" w:space="0" w:color="auto"/>
            <w:left w:val="none" w:sz="0" w:space="0" w:color="auto"/>
            <w:bottom w:val="none" w:sz="0" w:space="0" w:color="auto"/>
            <w:right w:val="none" w:sz="0" w:space="0" w:color="auto"/>
          </w:divBdr>
        </w:div>
      </w:divsChild>
    </w:div>
    <w:div w:id="375395744">
      <w:bodyDiv w:val="1"/>
      <w:marLeft w:val="0"/>
      <w:marRight w:val="0"/>
      <w:marTop w:val="0"/>
      <w:marBottom w:val="0"/>
      <w:divBdr>
        <w:top w:val="none" w:sz="0" w:space="0" w:color="auto"/>
        <w:left w:val="none" w:sz="0" w:space="0" w:color="auto"/>
        <w:bottom w:val="none" w:sz="0" w:space="0" w:color="auto"/>
        <w:right w:val="none" w:sz="0" w:space="0" w:color="auto"/>
      </w:divBdr>
      <w:divsChild>
        <w:div w:id="2075157285">
          <w:marLeft w:val="0"/>
          <w:marRight w:val="0"/>
          <w:marTop w:val="0"/>
          <w:marBottom w:val="0"/>
          <w:divBdr>
            <w:top w:val="none" w:sz="0" w:space="0" w:color="auto"/>
            <w:left w:val="none" w:sz="0" w:space="0" w:color="auto"/>
            <w:bottom w:val="none" w:sz="0" w:space="0" w:color="auto"/>
            <w:right w:val="none" w:sz="0" w:space="0" w:color="auto"/>
          </w:divBdr>
        </w:div>
      </w:divsChild>
    </w:div>
    <w:div w:id="436827399">
      <w:bodyDiv w:val="1"/>
      <w:marLeft w:val="0"/>
      <w:marRight w:val="0"/>
      <w:marTop w:val="0"/>
      <w:marBottom w:val="0"/>
      <w:divBdr>
        <w:top w:val="none" w:sz="0" w:space="0" w:color="auto"/>
        <w:left w:val="none" w:sz="0" w:space="0" w:color="auto"/>
        <w:bottom w:val="none" w:sz="0" w:space="0" w:color="auto"/>
        <w:right w:val="none" w:sz="0" w:space="0" w:color="auto"/>
      </w:divBdr>
      <w:divsChild>
        <w:div w:id="316035505">
          <w:marLeft w:val="0"/>
          <w:marRight w:val="0"/>
          <w:marTop w:val="0"/>
          <w:marBottom w:val="0"/>
          <w:divBdr>
            <w:top w:val="none" w:sz="0" w:space="0" w:color="auto"/>
            <w:left w:val="none" w:sz="0" w:space="0" w:color="auto"/>
            <w:bottom w:val="none" w:sz="0" w:space="0" w:color="auto"/>
            <w:right w:val="none" w:sz="0" w:space="0" w:color="auto"/>
          </w:divBdr>
        </w:div>
      </w:divsChild>
    </w:div>
    <w:div w:id="658119095">
      <w:bodyDiv w:val="1"/>
      <w:marLeft w:val="0"/>
      <w:marRight w:val="0"/>
      <w:marTop w:val="0"/>
      <w:marBottom w:val="0"/>
      <w:divBdr>
        <w:top w:val="none" w:sz="0" w:space="0" w:color="auto"/>
        <w:left w:val="none" w:sz="0" w:space="0" w:color="auto"/>
        <w:bottom w:val="none" w:sz="0" w:space="0" w:color="auto"/>
        <w:right w:val="none" w:sz="0" w:space="0" w:color="auto"/>
      </w:divBdr>
    </w:div>
    <w:div w:id="933248705">
      <w:bodyDiv w:val="1"/>
      <w:marLeft w:val="0"/>
      <w:marRight w:val="0"/>
      <w:marTop w:val="0"/>
      <w:marBottom w:val="0"/>
      <w:divBdr>
        <w:top w:val="none" w:sz="0" w:space="0" w:color="auto"/>
        <w:left w:val="none" w:sz="0" w:space="0" w:color="auto"/>
        <w:bottom w:val="none" w:sz="0" w:space="0" w:color="auto"/>
        <w:right w:val="none" w:sz="0" w:space="0" w:color="auto"/>
      </w:divBdr>
      <w:divsChild>
        <w:div w:id="1209298710">
          <w:marLeft w:val="0"/>
          <w:marRight w:val="0"/>
          <w:marTop w:val="0"/>
          <w:marBottom w:val="0"/>
          <w:divBdr>
            <w:top w:val="none" w:sz="0" w:space="0" w:color="auto"/>
            <w:left w:val="none" w:sz="0" w:space="0" w:color="auto"/>
            <w:bottom w:val="none" w:sz="0" w:space="0" w:color="auto"/>
            <w:right w:val="none" w:sz="0" w:space="0" w:color="auto"/>
          </w:divBdr>
        </w:div>
      </w:divsChild>
    </w:div>
    <w:div w:id="1177310435">
      <w:bodyDiv w:val="1"/>
      <w:marLeft w:val="0"/>
      <w:marRight w:val="0"/>
      <w:marTop w:val="0"/>
      <w:marBottom w:val="0"/>
      <w:divBdr>
        <w:top w:val="none" w:sz="0" w:space="0" w:color="auto"/>
        <w:left w:val="none" w:sz="0" w:space="0" w:color="auto"/>
        <w:bottom w:val="none" w:sz="0" w:space="0" w:color="auto"/>
        <w:right w:val="none" w:sz="0" w:space="0" w:color="auto"/>
      </w:divBdr>
    </w:div>
    <w:div w:id="1183084498">
      <w:bodyDiv w:val="1"/>
      <w:marLeft w:val="0"/>
      <w:marRight w:val="0"/>
      <w:marTop w:val="0"/>
      <w:marBottom w:val="0"/>
      <w:divBdr>
        <w:top w:val="none" w:sz="0" w:space="0" w:color="auto"/>
        <w:left w:val="none" w:sz="0" w:space="0" w:color="auto"/>
        <w:bottom w:val="none" w:sz="0" w:space="0" w:color="auto"/>
        <w:right w:val="none" w:sz="0" w:space="0" w:color="auto"/>
      </w:divBdr>
      <w:divsChild>
        <w:div w:id="1199704910">
          <w:marLeft w:val="0"/>
          <w:marRight w:val="0"/>
          <w:marTop w:val="0"/>
          <w:marBottom w:val="0"/>
          <w:divBdr>
            <w:top w:val="none" w:sz="0" w:space="0" w:color="auto"/>
            <w:left w:val="none" w:sz="0" w:space="0" w:color="auto"/>
            <w:bottom w:val="none" w:sz="0" w:space="0" w:color="auto"/>
            <w:right w:val="none" w:sz="0" w:space="0" w:color="auto"/>
          </w:divBdr>
        </w:div>
      </w:divsChild>
    </w:div>
    <w:div w:id="1212039345">
      <w:bodyDiv w:val="1"/>
      <w:marLeft w:val="0"/>
      <w:marRight w:val="0"/>
      <w:marTop w:val="0"/>
      <w:marBottom w:val="0"/>
      <w:divBdr>
        <w:top w:val="none" w:sz="0" w:space="0" w:color="auto"/>
        <w:left w:val="none" w:sz="0" w:space="0" w:color="auto"/>
        <w:bottom w:val="none" w:sz="0" w:space="0" w:color="auto"/>
        <w:right w:val="none" w:sz="0" w:space="0" w:color="auto"/>
      </w:divBdr>
      <w:divsChild>
        <w:div w:id="1642035347">
          <w:marLeft w:val="0"/>
          <w:marRight w:val="0"/>
          <w:marTop w:val="0"/>
          <w:marBottom w:val="0"/>
          <w:divBdr>
            <w:top w:val="none" w:sz="0" w:space="0" w:color="auto"/>
            <w:left w:val="none" w:sz="0" w:space="0" w:color="auto"/>
            <w:bottom w:val="none" w:sz="0" w:space="0" w:color="auto"/>
            <w:right w:val="none" w:sz="0" w:space="0" w:color="auto"/>
          </w:divBdr>
          <w:divsChild>
            <w:div w:id="874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7247">
      <w:bodyDiv w:val="1"/>
      <w:marLeft w:val="0"/>
      <w:marRight w:val="0"/>
      <w:marTop w:val="0"/>
      <w:marBottom w:val="0"/>
      <w:divBdr>
        <w:top w:val="none" w:sz="0" w:space="0" w:color="auto"/>
        <w:left w:val="none" w:sz="0" w:space="0" w:color="auto"/>
        <w:bottom w:val="none" w:sz="0" w:space="0" w:color="auto"/>
        <w:right w:val="none" w:sz="0" w:space="0" w:color="auto"/>
      </w:divBdr>
    </w:div>
    <w:div w:id="1541436113">
      <w:bodyDiv w:val="1"/>
      <w:marLeft w:val="0"/>
      <w:marRight w:val="0"/>
      <w:marTop w:val="0"/>
      <w:marBottom w:val="0"/>
      <w:divBdr>
        <w:top w:val="none" w:sz="0" w:space="0" w:color="auto"/>
        <w:left w:val="none" w:sz="0" w:space="0" w:color="auto"/>
        <w:bottom w:val="none" w:sz="0" w:space="0" w:color="auto"/>
        <w:right w:val="none" w:sz="0" w:space="0" w:color="auto"/>
      </w:divBdr>
    </w:div>
    <w:div w:id="1549952258">
      <w:bodyDiv w:val="1"/>
      <w:marLeft w:val="0"/>
      <w:marRight w:val="0"/>
      <w:marTop w:val="0"/>
      <w:marBottom w:val="0"/>
      <w:divBdr>
        <w:top w:val="none" w:sz="0" w:space="0" w:color="auto"/>
        <w:left w:val="none" w:sz="0" w:space="0" w:color="auto"/>
        <w:bottom w:val="none" w:sz="0" w:space="0" w:color="auto"/>
        <w:right w:val="none" w:sz="0" w:space="0" w:color="auto"/>
      </w:divBdr>
      <w:divsChild>
        <w:div w:id="1738939313">
          <w:marLeft w:val="0"/>
          <w:marRight w:val="0"/>
          <w:marTop w:val="0"/>
          <w:marBottom w:val="0"/>
          <w:divBdr>
            <w:top w:val="none" w:sz="0" w:space="0" w:color="auto"/>
            <w:left w:val="none" w:sz="0" w:space="0" w:color="auto"/>
            <w:bottom w:val="none" w:sz="0" w:space="0" w:color="auto"/>
            <w:right w:val="none" w:sz="0" w:space="0" w:color="auto"/>
          </w:divBdr>
          <w:divsChild>
            <w:div w:id="26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1771">
      <w:bodyDiv w:val="1"/>
      <w:marLeft w:val="0"/>
      <w:marRight w:val="0"/>
      <w:marTop w:val="0"/>
      <w:marBottom w:val="0"/>
      <w:divBdr>
        <w:top w:val="none" w:sz="0" w:space="0" w:color="auto"/>
        <w:left w:val="none" w:sz="0" w:space="0" w:color="auto"/>
        <w:bottom w:val="none" w:sz="0" w:space="0" w:color="auto"/>
        <w:right w:val="none" w:sz="0" w:space="0" w:color="auto"/>
      </w:divBdr>
      <w:divsChild>
        <w:div w:id="299770735">
          <w:marLeft w:val="0"/>
          <w:marRight w:val="0"/>
          <w:marTop w:val="0"/>
          <w:marBottom w:val="0"/>
          <w:divBdr>
            <w:top w:val="none" w:sz="0" w:space="0" w:color="auto"/>
            <w:left w:val="none" w:sz="0" w:space="0" w:color="auto"/>
            <w:bottom w:val="none" w:sz="0" w:space="0" w:color="auto"/>
            <w:right w:val="none" w:sz="0" w:space="0" w:color="auto"/>
          </w:divBdr>
        </w:div>
      </w:divsChild>
    </w:div>
    <w:div w:id="1849519357">
      <w:bodyDiv w:val="1"/>
      <w:marLeft w:val="0"/>
      <w:marRight w:val="0"/>
      <w:marTop w:val="0"/>
      <w:marBottom w:val="0"/>
      <w:divBdr>
        <w:top w:val="none" w:sz="0" w:space="0" w:color="auto"/>
        <w:left w:val="none" w:sz="0" w:space="0" w:color="auto"/>
        <w:bottom w:val="none" w:sz="0" w:space="0" w:color="auto"/>
        <w:right w:val="none" w:sz="0" w:space="0" w:color="auto"/>
      </w:divBdr>
      <w:divsChild>
        <w:div w:id="841167475">
          <w:marLeft w:val="0"/>
          <w:marRight w:val="0"/>
          <w:marTop w:val="0"/>
          <w:marBottom w:val="0"/>
          <w:divBdr>
            <w:top w:val="none" w:sz="0" w:space="0" w:color="auto"/>
            <w:left w:val="none" w:sz="0" w:space="0" w:color="auto"/>
            <w:bottom w:val="none" w:sz="0" w:space="0" w:color="auto"/>
            <w:right w:val="none" w:sz="0" w:space="0" w:color="auto"/>
          </w:divBdr>
          <w:divsChild>
            <w:div w:id="20805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1056">
      <w:bodyDiv w:val="1"/>
      <w:marLeft w:val="0"/>
      <w:marRight w:val="0"/>
      <w:marTop w:val="0"/>
      <w:marBottom w:val="0"/>
      <w:divBdr>
        <w:top w:val="none" w:sz="0" w:space="0" w:color="auto"/>
        <w:left w:val="none" w:sz="0" w:space="0" w:color="auto"/>
        <w:bottom w:val="none" w:sz="0" w:space="0" w:color="auto"/>
        <w:right w:val="none" w:sz="0" w:space="0" w:color="auto"/>
      </w:divBdr>
      <w:divsChild>
        <w:div w:id="1387216523">
          <w:marLeft w:val="0"/>
          <w:marRight w:val="0"/>
          <w:marTop w:val="100"/>
          <w:marBottom w:val="100"/>
          <w:divBdr>
            <w:top w:val="none" w:sz="0" w:space="0" w:color="auto"/>
            <w:left w:val="none" w:sz="0" w:space="0" w:color="auto"/>
            <w:bottom w:val="none" w:sz="0" w:space="0" w:color="auto"/>
            <w:right w:val="none" w:sz="0" w:space="0" w:color="auto"/>
          </w:divBdr>
          <w:divsChild>
            <w:div w:id="986126833">
              <w:marLeft w:val="0"/>
              <w:marRight w:val="0"/>
              <w:marTop w:val="0"/>
              <w:marBottom w:val="0"/>
              <w:divBdr>
                <w:top w:val="none" w:sz="0" w:space="0" w:color="auto"/>
                <w:left w:val="none" w:sz="0" w:space="0" w:color="auto"/>
                <w:bottom w:val="none" w:sz="0" w:space="0" w:color="auto"/>
                <w:right w:val="none" w:sz="0" w:space="0" w:color="auto"/>
              </w:divBdr>
              <w:divsChild>
                <w:div w:id="1584414462">
                  <w:marLeft w:val="600"/>
                  <w:marRight w:val="250"/>
                  <w:marTop w:val="10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t.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07B43-8722-480C-A1A4-F5FFA3D5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Words>
  <Characters>737</Characters>
  <Application>Microsoft Office Word</Application>
  <DocSecurity>0</DocSecurity>
  <Lines>6</Lines>
  <Paragraphs>1</Paragraphs>
  <ScaleCrop>false</ScaleCrop>
  <Company>教育部</Company>
  <LinksUpToDate>false</LinksUpToDate>
  <CharactersWithSpaces>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計畫書內容（在填寫申請表前請先詳細閱讀本填表說明及審查原則）</dc:title>
  <dc:creator>moejsmpc</dc:creator>
  <cp:lastModifiedBy>User</cp:lastModifiedBy>
  <cp:revision>2</cp:revision>
  <cp:lastPrinted>2017-09-25T10:12:00Z</cp:lastPrinted>
  <dcterms:created xsi:type="dcterms:W3CDTF">2018-03-14T03:16:00Z</dcterms:created>
  <dcterms:modified xsi:type="dcterms:W3CDTF">2018-03-14T03:16:00Z</dcterms:modified>
</cp:coreProperties>
</file>